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3C" w:rsidRPr="009E45B4" w:rsidRDefault="00EF798F" w:rsidP="00851C3C">
      <w:pPr>
        <w:jc w:val="center"/>
      </w:pPr>
      <w:r>
        <w:t xml:space="preserve"> </w:t>
      </w:r>
      <w:r w:rsidR="00851C3C" w:rsidRPr="009E45B4">
        <w:t>COUNCIL MEETING</w:t>
      </w:r>
    </w:p>
    <w:p w:rsidR="00851C3C" w:rsidRPr="009E45B4" w:rsidRDefault="00851C3C" w:rsidP="00851C3C">
      <w:pPr>
        <w:jc w:val="center"/>
      </w:pPr>
      <w:r w:rsidRPr="009E45B4">
        <w:t>CITY OF LUVERNE</w:t>
      </w:r>
    </w:p>
    <w:p w:rsidR="00851C3C" w:rsidRPr="009E45B4" w:rsidRDefault="005501F5" w:rsidP="00851C3C">
      <w:pPr>
        <w:jc w:val="center"/>
      </w:pPr>
      <w:r>
        <w:t>May</w:t>
      </w:r>
      <w:r w:rsidR="00D029A7">
        <w:t xml:space="preserve"> </w:t>
      </w:r>
      <w:r>
        <w:t>9</w:t>
      </w:r>
      <w:r w:rsidR="00E1288F">
        <w:t>,</w:t>
      </w:r>
      <w:r w:rsidR="00CA53EF">
        <w:t xml:space="preserve"> 2022</w:t>
      </w:r>
    </w:p>
    <w:p w:rsidR="00851C3C" w:rsidRPr="009E45B4" w:rsidRDefault="00851C3C" w:rsidP="00851C3C">
      <w:pPr>
        <w:jc w:val="center"/>
      </w:pPr>
    </w:p>
    <w:p w:rsidR="00851C3C" w:rsidRPr="009E45B4" w:rsidRDefault="00851C3C" w:rsidP="00851C3C">
      <w:pPr>
        <w:jc w:val="both"/>
      </w:pPr>
      <w:r w:rsidRPr="009E45B4">
        <w:tab/>
        <w:t xml:space="preserve">The City of Luverne Council met in regular session on </w:t>
      </w:r>
      <w:r w:rsidR="005501F5">
        <w:t>May</w:t>
      </w:r>
      <w:r w:rsidR="004253E1" w:rsidRPr="009E45B4">
        <w:t xml:space="preserve"> </w:t>
      </w:r>
      <w:r w:rsidR="005501F5">
        <w:t>9</w:t>
      </w:r>
      <w:r w:rsidR="00D00C83">
        <w:t>,</w:t>
      </w:r>
      <w:r w:rsidR="00CA53EF">
        <w:t xml:space="preserve"> 2022</w:t>
      </w:r>
      <w:r w:rsidRPr="009E45B4">
        <w:t xml:space="preserve"> at 5:30 p.m., in the City Hall Building. The following members were present:</w:t>
      </w:r>
    </w:p>
    <w:p w:rsidR="00851C3C" w:rsidRPr="009E45B4" w:rsidRDefault="00851C3C" w:rsidP="00851C3C">
      <w:pPr>
        <w:jc w:val="both"/>
      </w:pPr>
      <w:r w:rsidRPr="009E45B4">
        <w:tab/>
      </w:r>
    </w:p>
    <w:p w:rsidR="00CC7ACF" w:rsidRDefault="00BB2A2C" w:rsidP="00294A06">
      <w:pPr>
        <w:ind w:firstLine="720"/>
        <w:jc w:val="both"/>
      </w:pPr>
      <w:r w:rsidRPr="009E45B4">
        <w:t>Mayor Ed Beasley</w:t>
      </w:r>
    </w:p>
    <w:p w:rsidR="00FC3137" w:rsidRDefault="00CC7ACF" w:rsidP="00294A06">
      <w:pPr>
        <w:ind w:firstLine="720"/>
        <w:jc w:val="both"/>
      </w:pPr>
      <w:r>
        <w:t>Betty Dawson</w:t>
      </w:r>
      <w:r w:rsidR="00377BC1">
        <w:t>, Councilwoman</w:t>
      </w:r>
      <w:r w:rsidR="00A220C3">
        <w:t xml:space="preserve"> </w:t>
      </w:r>
      <w:r w:rsidR="00216A3C">
        <w:tab/>
      </w:r>
      <w:r w:rsidR="00216A3C">
        <w:tab/>
      </w:r>
      <w:r w:rsidR="00294A06">
        <w:tab/>
      </w:r>
      <w:r w:rsidR="00294A06">
        <w:tab/>
      </w:r>
      <w:r w:rsidR="00294A06">
        <w:tab/>
      </w:r>
      <w:r w:rsidR="00294A06">
        <w:tab/>
      </w:r>
      <w:r w:rsidR="00294A06">
        <w:tab/>
      </w:r>
      <w:r w:rsidR="00294A06">
        <w:tab/>
      </w:r>
      <w:r w:rsidR="005B3507" w:rsidRPr="009E45B4">
        <w:t>Kip Smith, Councilman</w:t>
      </w:r>
      <w:r w:rsidR="00BC00B3">
        <w:t xml:space="preserve"> </w:t>
      </w:r>
    </w:p>
    <w:p w:rsidR="00FC3137" w:rsidRDefault="00FC3137" w:rsidP="00FC3137">
      <w:pPr>
        <w:ind w:firstLine="720"/>
        <w:jc w:val="both"/>
      </w:pPr>
      <w:r w:rsidRPr="009E45B4">
        <w:t>Elliott Jones, Councilman</w:t>
      </w:r>
      <w:r>
        <w:t xml:space="preserve"> </w:t>
      </w:r>
    </w:p>
    <w:p w:rsidR="00BC00B3" w:rsidRDefault="00BC00B3" w:rsidP="007F5365">
      <w:pPr>
        <w:ind w:firstLine="720"/>
        <w:jc w:val="both"/>
      </w:pPr>
      <w:r w:rsidRPr="009E45B4">
        <w:t>Mike Jone</w:t>
      </w:r>
      <w:r>
        <w:t>s, Attorney</w:t>
      </w:r>
    </w:p>
    <w:p w:rsidR="008D7BDE" w:rsidRDefault="00851C3C" w:rsidP="00ED4D50">
      <w:pPr>
        <w:jc w:val="both"/>
      </w:pPr>
      <w:r w:rsidRPr="009E45B4">
        <w:tab/>
      </w:r>
      <w:r w:rsidR="008B6D49" w:rsidRPr="009E45B4">
        <w:t>Margie Gomillion</w:t>
      </w:r>
      <w:r w:rsidR="00ED4D50">
        <w:t>, Clerk</w:t>
      </w:r>
    </w:p>
    <w:p w:rsidR="005501F5" w:rsidRDefault="005501F5" w:rsidP="00ED4D50">
      <w:pPr>
        <w:jc w:val="both"/>
      </w:pPr>
      <w:r>
        <w:tab/>
        <w:t>Mike Johnson, Chief</w:t>
      </w:r>
    </w:p>
    <w:p w:rsidR="00E421BF" w:rsidRDefault="00E421BF" w:rsidP="00ED4D50">
      <w:pPr>
        <w:jc w:val="both"/>
      </w:pPr>
      <w:r>
        <w:tab/>
        <w:t>Christy Johnson, Editor</w:t>
      </w:r>
    </w:p>
    <w:p w:rsidR="00E421BF" w:rsidRDefault="00E421BF" w:rsidP="00ED4D50">
      <w:pPr>
        <w:jc w:val="both"/>
      </w:pPr>
    </w:p>
    <w:p w:rsidR="00E421BF" w:rsidRDefault="00E421BF" w:rsidP="00ED4D50">
      <w:pPr>
        <w:jc w:val="both"/>
      </w:pPr>
      <w:r>
        <w:tab/>
        <w:t>Absent:</w:t>
      </w:r>
    </w:p>
    <w:p w:rsidR="00E421BF" w:rsidRDefault="00E421BF" w:rsidP="00E421BF">
      <w:pPr>
        <w:ind w:firstLine="720"/>
        <w:jc w:val="both"/>
      </w:pPr>
      <w:r w:rsidRPr="009E45B4">
        <w:t>Kathy Smyth, Councilwoman</w:t>
      </w:r>
      <w:r>
        <w:t xml:space="preserve"> </w:t>
      </w:r>
      <w:r w:rsidRPr="009E45B4">
        <w:t xml:space="preserve"> </w:t>
      </w:r>
    </w:p>
    <w:p w:rsidR="005501F5" w:rsidRDefault="005501F5" w:rsidP="005501F5">
      <w:pPr>
        <w:ind w:firstLine="720"/>
        <w:jc w:val="both"/>
      </w:pPr>
      <w:r>
        <w:t>Eddie Billings, Councilman</w:t>
      </w:r>
    </w:p>
    <w:p w:rsidR="008D7BDE" w:rsidRDefault="008D7BDE" w:rsidP="008D7BDE">
      <w:pPr>
        <w:jc w:val="both"/>
      </w:pPr>
    </w:p>
    <w:p w:rsidR="008D7BDE" w:rsidRDefault="008D7BDE" w:rsidP="008D7BDE">
      <w:pPr>
        <w:jc w:val="both"/>
      </w:pPr>
      <w:r>
        <w:tab/>
        <w:t>Visitor</w:t>
      </w:r>
      <w:r w:rsidR="002A1FB9">
        <w:t>s</w:t>
      </w:r>
      <w:r>
        <w:t>:</w:t>
      </w:r>
    </w:p>
    <w:p w:rsidR="00E421BF" w:rsidRDefault="00BC00B3" w:rsidP="005501F5">
      <w:pPr>
        <w:jc w:val="both"/>
      </w:pPr>
      <w:r>
        <w:tab/>
      </w:r>
      <w:r w:rsidR="005501F5">
        <w:t>Steve Defee</w:t>
      </w:r>
      <w:r w:rsidR="005501F5">
        <w:tab/>
      </w:r>
      <w:r w:rsidR="005501F5">
        <w:tab/>
      </w:r>
      <w:r w:rsidR="002A1FB9">
        <w:t>Abby Whiddon</w:t>
      </w:r>
      <w:r w:rsidR="005501F5">
        <w:tab/>
      </w:r>
      <w:r w:rsidR="005501F5">
        <w:tab/>
      </w:r>
      <w:r w:rsidR="002A1FB9">
        <w:t>Aniyah Burnett</w:t>
      </w:r>
    </w:p>
    <w:p w:rsidR="005501F5" w:rsidRDefault="005501F5" w:rsidP="005501F5">
      <w:pPr>
        <w:jc w:val="both"/>
      </w:pPr>
      <w:r>
        <w:tab/>
      </w:r>
      <w:r w:rsidR="002A1FB9">
        <w:t>Brock Flynn</w:t>
      </w:r>
      <w:r>
        <w:tab/>
      </w:r>
      <w:r>
        <w:tab/>
      </w:r>
      <w:r w:rsidR="002A1FB9">
        <w:t>Amelia Whiddon</w:t>
      </w:r>
      <w:r>
        <w:tab/>
      </w:r>
      <w:r w:rsidR="002A1FB9">
        <w:tab/>
      </w:r>
      <w:r>
        <w:t>Keeshaun Glanton</w:t>
      </w:r>
    </w:p>
    <w:p w:rsidR="005501F5" w:rsidRDefault="007D7CBF" w:rsidP="005501F5">
      <w:pPr>
        <w:jc w:val="both"/>
      </w:pPr>
      <w:r>
        <w:tab/>
      </w:r>
      <w:r w:rsidR="002A1FB9">
        <w:t>Minseong Cha</w:t>
      </w:r>
      <w:r w:rsidR="002A1FB9">
        <w:tab/>
      </w:r>
      <w:r>
        <w:tab/>
        <w:t>Rick</w:t>
      </w:r>
      <w:r w:rsidR="00660795">
        <w:t>y Whi</w:t>
      </w:r>
      <w:r w:rsidR="005501F5">
        <w:t>ddon</w:t>
      </w:r>
    </w:p>
    <w:p w:rsidR="009A5042" w:rsidRDefault="00395390" w:rsidP="006063EF">
      <w:pPr>
        <w:jc w:val="both"/>
      </w:pPr>
      <w:r>
        <w:t xml:space="preserve">  </w:t>
      </w:r>
      <w:r w:rsidR="00E421BF">
        <w:t xml:space="preserve"> </w:t>
      </w:r>
      <w:r w:rsidR="00E42D57">
        <w:tab/>
      </w:r>
    </w:p>
    <w:p w:rsidR="00416DFB" w:rsidRDefault="00416DFB" w:rsidP="008D7BDE">
      <w:pPr>
        <w:jc w:val="both"/>
      </w:pPr>
      <w:r>
        <w:tab/>
      </w:r>
    </w:p>
    <w:p w:rsidR="006E20E2" w:rsidRDefault="006471DB" w:rsidP="00AD3121">
      <w:pPr>
        <w:jc w:val="both"/>
      </w:pPr>
      <w:r w:rsidRPr="009E45B4">
        <w:tab/>
      </w:r>
      <w:r w:rsidR="006E20E2" w:rsidRPr="00280620">
        <w:t>Mayor Beasley called the meeting to order.</w:t>
      </w:r>
      <w:r w:rsidR="006E20E2">
        <w:t xml:space="preserve"> </w:t>
      </w:r>
      <w:r w:rsidR="001A371B">
        <w:t>Th</w:t>
      </w:r>
      <w:r w:rsidR="00660795">
        <w:t>e mayor called on Betty Dawson</w:t>
      </w:r>
      <w:r w:rsidR="00D029A7">
        <w:t xml:space="preserve"> </w:t>
      </w:r>
      <w:r w:rsidR="006E20E2" w:rsidRPr="009E45B4">
        <w:t xml:space="preserve">to lead the pledge of allegiance to the flag and </w:t>
      </w:r>
      <w:r w:rsidR="0073714B">
        <w:t>Mike Jones</w:t>
      </w:r>
      <w:r w:rsidR="00A3366E">
        <w:t xml:space="preserve"> </w:t>
      </w:r>
      <w:r w:rsidR="006E20E2" w:rsidRPr="009E45B4">
        <w:t>to say a prayer.</w:t>
      </w:r>
      <w:r w:rsidR="004E6E93">
        <w:t xml:space="preserve"> </w:t>
      </w:r>
    </w:p>
    <w:p w:rsidR="00EE0FDA" w:rsidRDefault="00EE0FDA" w:rsidP="00AD3121">
      <w:pPr>
        <w:jc w:val="both"/>
      </w:pPr>
    </w:p>
    <w:p w:rsidR="00EE0FDA" w:rsidRDefault="00EE0FDA" w:rsidP="00AD3121">
      <w:pPr>
        <w:jc w:val="both"/>
      </w:pPr>
      <w:r>
        <w:tab/>
        <w:t>The mayor stated before we get started with city business Councilman Jones has some exciting news for some young folks, moms and dads with some scholarships and other awards. Mayor Beasley called on Councilman Jones. Councilman Jones introduced himself to the honored</w:t>
      </w:r>
      <w:r w:rsidR="002E6B5C">
        <w:t xml:space="preserve"> high school </w:t>
      </w:r>
      <w:r>
        <w:t xml:space="preserve">seniors. Councilman Jones stated he was representing the city council, the City of Luverne Electric Department and the Alabama Electric Municipal Authority. Since 1992 AMEA has given out over 3 million dollars in scholarships to deserving students. These funds are not given out </w:t>
      </w:r>
      <w:r w:rsidR="002A1FB9">
        <w:t>for</w:t>
      </w:r>
      <w:r>
        <w:t xml:space="preserve"> Academic Excellence alone</w:t>
      </w:r>
      <w:r w:rsidR="002A1FB9">
        <w:t>.</w:t>
      </w:r>
      <w:r>
        <w:t xml:space="preserve"> </w:t>
      </w:r>
      <w:r w:rsidR="002A1FB9">
        <w:t>S</w:t>
      </w:r>
      <w:r>
        <w:t>tudents</w:t>
      </w:r>
      <w:r w:rsidR="002A1FB9">
        <w:t>’</w:t>
      </w:r>
      <w:r>
        <w:t xml:space="preserve"> integrity, character, and </w:t>
      </w:r>
      <w:r w:rsidR="00FD7653">
        <w:t>strong moral compass</w:t>
      </w:r>
      <w:r w:rsidR="005E7991">
        <w:t xml:space="preserve"> </w:t>
      </w:r>
      <w:r w:rsidR="002A1FB9">
        <w:t>are also</w:t>
      </w:r>
      <w:r w:rsidR="005E7991">
        <w:t xml:space="preserve"> taken into consideration. Out of 250 applications we have four students who are here tonight who were selected to receiv</w:t>
      </w:r>
      <w:r w:rsidR="00726EA8">
        <w:t>e these awards. Councilmember Jones pre</w:t>
      </w:r>
      <w:r w:rsidR="00F70C2E">
        <w:t>sented the AMEA scholarships to</w:t>
      </w:r>
      <w:r w:rsidR="005E7991">
        <w:t xml:space="preserve"> Minseong Cha - Luverne High School, Aniyah Elise Burnett - Luverne High School, Abby Leigh Whiddon - Crenshaw Christian Academy and Keeshaun Kareen Glanton - Luverne High School. </w:t>
      </w:r>
      <w:r w:rsidR="00CA72EA">
        <w:t xml:space="preserve">Councilman Jones stated he had one more award to give. Each year there is a benchmark nationally for the working integrity </w:t>
      </w:r>
      <w:r w:rsidR="009C46A4">
        <w:t xml:space="preserve">of </w:t>
      </w:r>
      <w:r w:rsidR="00CA72EA">
        <w:t>the electric departments. This year only two cities were chosen to receive these awards and one was the City of Luverne Electric Department. Councilman Jones presented this award to Brock Flynn</w:t>
      </w:r>
      <w:r w:rsidR="00FD7653">
        <w:t xml:space="preserve">. </w:t>
      </w:r>
    </w:p>
    <w:p w:rsidR="00D1551A" w:rsidRDefault="00D1551A" w:rsidP="00AD3121">
      <w:pPr>
        <w:jc w:val="both"/>
      </w:pPr>
    </w:p>
    <w:p w:rsidR="00563F08" w:rsidRDefault="00D1551A" w:rsidP="00495D87">
      <w:pPr>
        <w:jc w:val="both"/>
      </w:pPr>
      <w:r>
        <w:tab/>
      </w:r>
      <w:r w:rsidR="002D2FCA">
        <w:t>Mayor Beasley</w:t>
      </w:r>
      <w:r w:rsidR="00985C75" w:rsidRPr="009E45B4">
        <w:t xml:space="preserve"> called for the approval of the minutes of </w:t>
      </w:r>
      <w:r w:rsidR="00064EC7">
        <w:t>April</w:t>
      </w:r>
      <w:r w:rsidR="006063EF">
        <w:t xml:space="preserve"> </w:t>
      </w:r>
      <w:r w:rsidR="00EE0FDA">
        <w:t>25</w:t>
      </w:r>
      <w:r w:rsidR="005D6CEB">
        <w:t>,</w:t>
      </w:r>
      <w:r w:rsidR="00BC00B3">
        <w:t xml:space="preserve"> 2022</w:t>
      </w:r>
      <w:r w:rsidR="005D4046" w:rsidRPr="009E45B4">
        <w:t xml:space="preserve">. </w:t>
      </w:r>
      <w:r w:rsidR="00D83219" w:rsidRPr="009E45B4">
        <w:t xml:space="preserve"> </w:t>
      </w:r>
      <w:r w:rsidR="00EE0FDA">
        <w:t>Councilman Smith stated there is one correction</w:t>
      </w:r>
      <w:r w:rsidR="00794ABC">
        <w:t xml:space="preserve"> on page two</w:t>
      </w:r>
      <w:r w:rsidR="002A1FB9">
        <w:t>,</w:t>
      </w:r>
      <w:r w:rsidR="00794ABC">
        <w:t xml:space="preserve"> bottom line</w:t>
      </w:r>
      <w:r w:rsidR="002A1FB9">
        <w:t>, where it discusses</w:t>
      </w:r>
      <w:r w:rsidR="00794ABC">
        <w:t xml:space="preserve"> our grant money</w:t>
      </w:r>
      <w:r w:rsidR="002A1FB9">
        <w:t xml:space="preserve"> locations</w:t>
      </w:r>
      <w:r w:rsidR="00794ABC">
        <w:t xml:space="preserve">. </w:t>
      </w:r>
      <w:r w:rsidR="002A1FB9">
        <w:t>Councilman Smith stated he believes that E. 6</w:t>
      </w:r>
      <w:r w:rsidR="002A1FB9" w:rsidRPr="002A1FB9">
        <w:rPr>
          <w:vertAlign w:val="superscript"/>
        </w:rPr>
        <w:t>th</w:t>
      </w:r>
      <w:r w:rsidR="002A1FB9">
        <w:t xml:space="preserve"> Street should be changed to W. 6</w:t>
      </w:r>
      <w:r w:rsidR="002A1FB9" w:rsidRPr="002A1FB9">
        <w:rPr>
          <w:vertAlign w:val="superscript"/>
        </w:rPr>
        <w:t>th</w:t>
      </w:r>
      <w:r w:rsidR="002A1FB9">
        <w:t xml:space="preserve"> Street. </w:t>
      </w:r>
      <w:r w:rsidR="00794ABC">
        <w:lastRenderedPageBreak/>
        <w:t>The mayor was in agreement. Councilman Smith moved to change E. 6</w:t>
      </w:r>
      <w:r w:rsidR="00794ABC" w:rsidRPr="00794ABC">
        <w:rPr>
          <w:vertAlign w:val="superscript"/>
        </w:rPr>
        <w:t>th</w:t>
      </w:r>
      <w:r w:rsidR="00794ABC">
        <w:t xml:space="preserve"> Street to W. 6</w:t>
      </w:r>
      <w:r w:rsidR="00794ABC" w:rsidRPr="00794ABC">
        <w:rPr>
          <w:vertAlign w:val="superscript"/>
        </w:rPr>
        <w:t>th</w:t>
      </w:r>
      <w:r w:rsidR="00794ABC">
        <w:t xml:space="preserve"> Street.  </w:t>
      </w:r>
      <w:r w:rsidR="00EE0FDA">
        <w:t xml:space="preserve"> </w:t>
      </w:r>
      <w:r w:rsidR="005D4046" w:rsidRPr="009E45B4">
        <w:t xml:space="preserve">Councilman </w:t>
      </w:r>
      <w:r w:rsidR="00064EC7">
        <w:t>Jones</w:t>
      </w:r>
      <w:r>
        <w:t xml:space="preserve"> </w:t>
      </w:r>
      <w:r w:rsidR="003B0F83" w:rsidRPr="009E45B4">
        <w:t>made</w:t>
      </w:r>
      <w:r w:rsidR="005D4046" w:rsidRPr="009E45B4">
        <w:t xml:space="preserve"> a motion to approve th</w:t>
      </w:r>
      <w:r w:rsidR="00794ABC">
        <w:t>e minutes as amended by Councilman Smith</w:t>
      </w:r>
      <w:r w:rsidR="006063EF">
        <w:t>. Council</w:t>
      </w:r>
      <w:r w:rsidR="00FC703C">
        <w:t>wo</w:t>
      </w:r>
      <w:r w:rsidR="006063EF">
        <w:t>man</w:t>
      </w:r>
      <w:r w:rsidR="00416DFB">
        <w:t xml:space="preserve"> </w:t>
      </w:r>
      <w:r w:rsidR="00FC703C">
        <w:t>Dawson</w:t>
      </w:r>
      <w:r w:rsidR="00C56DA9">
        <w:t xml:space="preserve"> </w:t>
      </w:r>
      <w:r w:rsidR="005D4046" w:rsidRPr="009E45B4">
        <w:t>seconded the motion</w:t>
      </w:r>
      <w:r w:rsidR="00495D87">
        <w:t xml:space="preserve"> and the vote was unanimously approved.</w:t>
      </w:r>
    </w:p>
    <w:p w:rsidR="00923AF3" w:rsidRDefault="00923AF3" w:rsidP="00495D87">
      <w:pPr>
        <w:jc w:val="both"/>
      </w:pPr>
    </w:p>
    <w:p w:rsidR="008D3F40" w:rsidRDefault="00575273" w:rsidP="00AF39FC">
      <w:pPr>
        <w:jc w:val="both"/>
      </w:pPr>
      <w:r>
        <w:tab/>
      </w:r>
      <w:r w:rsidR="002D2FCA">
        <w:t>The mayor</w:t>
      </w:r>
      <w:r w:rsidR="0096711F" w:rsidRPr="009E45B4">
        <w:t xml:space="preserve"> called on the city clerk for the administrative report. Routine work was performed</w:t>
      </w:r>
      <w:r w:rsidR="00923AF3">
        <w:t xml:space="preserve">. </w:t>
      </w:r>
    </w:p>
    <w:p w:rsidR="00EA2CB8" w:rsidRDefault="00EA2CB8" w:rsidP="00AF39FC">
      <w:pPr>
        <w:jc w:val="both"/>
      </w:pPr>
    </w:p>
    <w:p w:rsidR="00816357" w:rsidRDefault="002D2FCA" w:rsidP="00887862">
      <w:pPr>
        <w:ind w:firstLine="720"/>
        <w:jc w:val="both"/>
      </w:pPr>
      <w:r>
        <w:t>Mayor Beasley</w:t>
      </w:r>
      <w:r w:rsidR="00816357" w:rsidRPr="00816357">
        <w:t xml:space="preserve"> </w:t>
      </w:r>
      <w:r w:rsidR="003B0618">
        <w:t xml:space="preserve">called on </w:t>
      </w:r>
      <w:r w:rsidR="005D3893">
        <w:t>chief for his report</w:t>
      </w:r>
      <w:r w:rsidR="003B0618">
        <w:t>.</w:t>
      </w:r>
      <w:r w:rsidR="003245AA">
        <w:t xml:space="preserve"> </w:t>
      </w:r>
      <w:r w:rsidR="005D3893">
        <w:t xml:space="preserve">The chief stated he didn’t have time to print a report today because they have been so busy. Everything is pretty much the same. </w:t>
      </w:r>
      <w:r w:rsidR="003320F9">
        <w:t>He stated the police department</w:t>
      </w:r>
      <w:r w:rsidR="005D3893">
        <w:t xml:space="preserve"> </w:t>
      </w:r>
      <w:r w:rsidR="003320F9">
        <w:t>had a gentleman to run this morning</w:t>
      </w:r>
      <w:r w:rsidR="003320F9">
        <w:t xml:space="preserve"> near </w:t>
      </w:r>
      <w:r w:rsidR="005D3893">
        <w:t xml:space="preserve">Councilwoman Dawson’s neighborhood and we have been over there until just now. </w:t>
      </w:r>
      <w:r w:rsidR="00895FD4">
        <w:t xml:space="preserve">The county had warrants on </w:t>
      </w:r>
      <w:r w:rsidR="003320F9">
        <w:t>that person</w:t>
      </w:r>
      <w:r w:rsidR="00895FD4">
        <w:t xml:space="preserve">. </w:t>
      </w:r>
    </w:p>
    <w:p w:rsidR="007E73B7" w:rsidRDefault="007E73B7" w:rsidP="00887862">
      <w:pPr>
        <w:ind w:firstLine="720"/>
        <w:jc w:val="both"/>
      </w:pPr>
    </w:p>
    <w:p w:rsidR="007E73B7" w:rsidRDefault="007E73B7" w:rsidP="00887862">
      <w:pPr>
        <w:ind w:firstLine="720"/>
        <w:jc w:val="both"/>
      </w:pPr>
      <w:r>
        <w:t>The mayor stated he spoke with Lee Simmons earlier today. Everything is going smoothly at the park. They have a record number of ballplayers, parents, grandparents and other family</w:t>
      </w:r>
      <w:r w:rsidR="003320F9">
        <w:t xml:space="preserve"> members</w:t>
      </w:r>
      <w:r>
        <w:t xml:space="preserve"> attending the games. We had a problem with the parking but </w:t>
      </w:r>
      <w:r w:rsidR="00D3371B">
        <w:t>Chief</w:t>
      </w:r>
      <w:r>
        <w:t xml:space="preserve"> Johnson took care of that situation for us. </w:t>
      </w:r>
      <w:r w:rsidR="00D3371B">
        <w:t xml:space="preserve">The chief stated we put up some signs on the drives. We had some </w:t>
      </w:r>
      <w:r w:rsidR="00C7706E">
        <w:t>signs quickly made but Mr. Defee</w:t>
      </w:r>
      <w:r w:rsidR="00D3371B">
        <w:t xml:space="preserve"> is going to get us some permanent</w:t>
      </w:r>
      <w:r w:rsidR="00C7706E">
        <w:t xml:space="preserve"> ones</w:t>
      </w:r>
      <w:r w:rsidR="00D3371B">
        <w:t xml:space="preserve">. </w:t>
      </w:r>
      <w:r w:rsidR="00453CAC">
        <w:t xml:space="preserve">It seems to have corrected the problem. </w:t>
      </w:r>
    </w:p>
    <w:p w:rsidR="00EE0FDA" w:rsidRDefault="00EE0FDA" w:rsidP="00887862">
      <w:pPr>
        <w:ind w:firstLine="720"/>
        <w:jc w:val="both"/>
      </w:pPr>
    </w:p>
    <w:p w:rsidR="00447515" w:rsidRDefault="00884C90" w:rsidP="00887862">
      <w:pPr>
        <w:ind w:firstLine="720"/>
        <w:jc w:val="both"/>
      </w:pPr>
      <w:r>
        <w:t>Mayor Beasley called on</w:t>
      </w:r>
      <w:r w:rsidR="00C7230C">
        <w:t xml:space="preserve"> Steve Defee </w:t>
      </w:r>
      <w:r>
        <w:t>to report on</w:t>
      </w:r>
      <w:r w:rsidR="00C7230C">
        <w:t xml:space="preserve"> the airport. </w:t>
      </w:r>
      <w:r w:rsidR="00404316">
        <w:t>Mr. Defee stated we are good at the airport. We probably need to go up on the gas because we are</w:t>
      </w:r>
      <w:r w:rsidR="00E25BC2">
        <w:t xml:space="preserve"> selling </w:t>
      </w:r>
      <w:r w:rsidR="003320F9">
        <w:t>quite a bit</w:t>
      </w:r>
      <w:r w:rsidR="00E25BC2">
        <w:t xml:space="preserve"> of it.</w:t>
      </w:r>
    </w:p>
    <w:p w:rsidR="00E66714" w:rsidRDefault="00E66714" w:rsidP="00887862">
      <w:pPr>
        <w:ind w:firstLine="720"/>
        <w:jc w:val="both"/>
      </w:pPr>
    </w:p>
    <w:p w:rsidR="00E66714" w:rsidRDefault="00E66714" w:rsidP="00887862">
      <w:pPr>
        <w:ind w:firstLine="720"/>
        <w:jc w:val="both"/>
      </w:pPr>
      <w:r>
        <w:t xml:space="preserve">The mayor stated he spoke with Mrs. Kathyrn at the library and everything is going </w:t>
      </w:r>
      <w:r w:rsidR="003320F9">
        <w:t>well</w:t>
      </w:r>
      <w:r>
        <w:t>.</w:t>
      </w:r>
    </w:p>
    <w:p w:rsidR="00B4780C" w:rsidRDefault="00B4780C" w:rsidP="00B4780C">
      <w:pPr>
        <w:jc w:val="both"/>
      </w:pPr>
      <w:r>
        <w:tab/>
      </w:r>
    </w:p>
    <w:p w:rsidR="005D6DE8" w:rsidRDefault="005D3893" w:rsidP="005D6DE8">
      <w:pPr>
        <w:ind w:firstLine="720"/>
        <w:jc w:val="both"/>
      </w:pPr>
      <w:r>
        <w:t>Mayor Beasley</w:t>
      </w:r>
      <w:r w:rsidR="005D6DE8">
        <w:t xml:space="preserve"> stated everyone has a copy</w:t>
      </w:r>
      <w:r w:rsidR="00E05282">
        <w:t xml:space="preserve"> of Mr. Neal’s report. </w:t>
      </w:r>
      <w:r w:rsidR="00C858DD">
        <w:t xml:space="preserve">Mr. Neal reported </w:t>
      </w:r>
      <w:r w:rsidR="00A11E8B">
        <w:t>he is going to start contacting more people about property that needs to</w:t>
      </w:r>
      <w:r w:rsidR="003320F9">
        <w:t xml:space="preserve"> be </w:t>
      </w:r>
      <w:r w:rsidR="00A11E8B">
        <w:t>clean</w:t>
      </w:r>
      <w:r w:rsidR="003320F9">
        <w:t>ed</w:t>
      </w:r>
      <w:r w:rsidR="00A11E8B">
        <w:t xml:space="preserve"> up if he can find the people to contact. The mayor asked about the property on E. 3</w:t>
      </w:r>
      <w:r w:rsidR="00A11E8B" w:rsidRPr="00A11E8B">
        <w:rPr>
          <w:vertAlign w:val="superscript"/>
        </w:rPr>
        <w:t>rd</w:t>
      </w:r>
      <w:r w:rsidR="00A11E8B">
        <w:t xml:space="preserve"> Street and Hawkins. Mr. Neal stated the city had a number and </w:t>
      </w:r>
      <w:r w:rsidR="003320F9">
        <w:t>he</w:t>
      </w:r>
      <w:r w:rsidR="00A11E8B">
        <w:t xml:space="preserve"> contacted the owner. </w:t>
      </w:r>
      <w:r w:rsidR="003320F9">
        <w:t>The owner was told</w:t>
      </w:r>
      <w:r w:rsidR="00A11E8B">
        <w:t xml:space="preserve"> the grass need</w:t>
      </w:r>
      <w:r w:rsidR="003320F9">
        <w:t>s</w:t>
      </w:r>
      <w:r w:rsidR="00A11E8B">
        <w:t xml:space="preserve"> cutting and cleaned up. Mr. Neal stated he gave </w:t>
      </w:r>
      <w:r w:rsidR="0045003B">
        <w:t>the owner</w:t>
      </w:r>
      <w:r w:rsidR="00A11E8B">
        <w:t xml:space="preserve"> </w:t>
      </w:r>
      <w:r w:rsidR="0045003B">
        <w:t>a contact number for Justin Ray to</w:t>
      </w:r>
      <w:r w:rsidR="00A11E8B">
        <w:t xml:space="preserve"> get it cleaned up real good and make arrangements to have it cut at least once a month through the summer months. </w:t>
      </w:r>
      <w:r w:rsidR="000D0FD3">
        <w:t xml:space="preserve">The mayor stated we need to do something even if we may have to come up with another ordinance. </w:t>
      </w:r>
      <w:r w:rsidR="00156950">
        <w:t xml:space="preserve">We probably need to discuss this </w:t>
      </w:r>
      <w:r w:rsidR="00C23705">
        <w:t xml:space="preserve">before the next meeting </w:t>
      </w:r>
      <w:r w:rsidR="00156950">
        <w:t>to see exactly what we need to do.</w:t>
      </w:r>
    </w:p>
    <w:p w:rsidR="003507F6" w:rsidRDefault="003507F6" w:rsidP="005D6DE8">
      <w:pPr>
        <w:ind w:firstLine="720"/>
        <w:jc w:val="both"/>
      </w:pPr>
    </w:p>
    <w:p w:rsidR="00811350" w:rsidRDefault="005D3893" w:rsidP="005D6DE8">
      <w:pPr>
        <w:ind w:firstLine="720"/>
        <w:jc w:val="both"/>
      </w:pPr>
      <w:r>
        <w:t>The mayor</w:t>
      </w:r>
      <w:r w:rsidR="00811350">
        <w:t xml:space="preserve"> reported </w:t>
      </w:r>
      <w:r w:rsidR="005F09E5">
        <w:t xml:space="preserve">I have been a little under the weather. I had </w:t>
      </w:r>
      <w:bookmarkStart w:id="0" w:name="_GoBack"/>
      <w:bookmarkEnd w:id="0"/>
      <w:r w:rsidR="005F09E5">
        <w:t xml:space="preserve">outpatient surgery and have to go back tomorrow and redo it. I’ve talked to the department heads about little things that are going on. The mayor thanked Mr. Defee for the job he did on Hicks Drive. Mr. Flynn stays busy all the time and the chief is wide open. We have some good working folks. I’m proud of each and every one of them. I’m thankful to have them. </w:t>
      </w:r>
    </w:p>
    <w:p w:rsidR="005A1EFE" w:rsidRDefault="005A1EFE" w:rsidP="005D6DE8">
      <w:pPr>
        <w:ind w:firstLine="720"/>
        <w:jc w:val="both"/>
      </w:pPr>
    </w:p>
    <w:p w:rsidR="00FD3923" w:rsidRDefault="005414FC" w:rsidP="008D1960">
      <w:pPr>
        <w:ind w:firstLine="720"/>
        <w:jc w:val="both"/>
      </w:pPr>
      <w:r>
        <w:t>Council</w:t>
      </w:r>
      <w:r w:rsidR="00B870D4">
        <w:t>woman Dawson stated</w:t>
      </w:r>
      <w:r w:rsidR="00FD3923">
        <w:t xml:space="preserve"> </w:t>
      </w:r>
      <w:r w:rsidR="00EB6AA4">
        <w:t xml:space="preserve">we had our blood drive last Monday. We didn’t get as many as we did the first time but was happy to get five pints and two were turned away. Unfortunately I was one them that was turned away. But we are going to do it again in three or four months.  </w:t>
      </w:r>
    </w:p>
    <w:p w:rsidR="005359D3" w:rsidRDefault="005359D3" w:rsidP="008D1960">
      <w:pPr>
        <w:ind w:firstLine="720"/>
        <w:jc w:val="both"/>
      </w:pPr>
    </w:p>
    <w:p w:rsidR="00851C3C" w:rsidRDefault="00696EB3" w:rsidP="00C21483">
      <w:pPr>
        <w:jc w:val="both"/>
      </w:pPr>
      <w:r>
        <w:tab/>
      </w:r>
      <w:r w:rsidR="00867483" w:rsidRPr="009E45B4">
        <w:t>Council</w:t>
      </w:r>
      <w:r w:rsidR="000876C6">
        <w:t>man</w:t>
      </w:r>
      <w:r w:rsidR="00867483" w:rsidRPr="009E45B4">
        <w:t xml:space="preserve"> </w:t>
      </w:r>
      <w:r w:rsidR="00EB6AA4">
        <w:t>Jones</w:t>
      </w:r>
      <w:r w:rsidR="00010732">
        <w:t xml:space="preserve"> </w:t>
      </w:r>
      <w:r w:rsidR="00851C3C" w:rsidRPr="009E45B4">
        <w:t xml:space="preserve">made a motion to </w:t>
      </w:r>
      <w:r w:rsidR="0086644F" w:rsidRPr="009E45B4">
        <w:t>adjou</w:t>
      </w:r>
      <w:r w:rsidR="00634512">
        <w:t>rn the meeting. Council</w:t>
      </w:r>
      <w:r w:rsidR="007C6E5F">
        <w:t>man</w:t>
      </w:r>
      <w:r w:rsidR="00403447">
        <w:t xml:space="preserve"> </w:t>
      </w:r>
      <w:r w:rsidR="00EB6AA4">
        <w:t>Smith</w:t>
      </w:r>
      <w:r w:rsidR="00293F5B">
        <w:t xml:space="preserve"> </w:t>
      </w:r>
      <w:r w:rsidR="00851C3C" w:rsidRPr="009E45B4">
        <w:t>seconded the motion.</w:t>
      </w:r>
    </w:p>
    <w:p w:rsidR="004464F7" w:rsidRDefault="004464F7" w:rsidP="00C21483">
      <w:pPr>
        <w:jc w:val="both"/>
      </w:pPr>
    </w:p>
    <w:p w:rsidR="001915EC" w:rsidRPr="009E45B4" w:rsidRDefault="00851C3C" w:rsidP="009E45B4">
      <w:pPr>
        <w:ind w:firstLine="720"/>
        <w:jc w:val="both"/>
      </w:pPr>
      <w:r w:rsidRPr="009E45B4">
        <w:t>Meeting was adjourned.</w:t>
      </w:r>
    </w:p>
    <w:sectPr w:rsidR="001915EC" w:rsidRPr="009E45B4" w:rsidSect="004A6AAB">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1F" w:rsidRDefault="00326A1F" w:rsidP="006F7F16">
      <w:r>
        <w:separator/>
      </w:r>
    </w:p>
  </w:endnote>
  <w:endnote w:type="continuationSeparator" w:id="0">
    <w:p w:rsidR="00326A1F" w:rsidRDefault="00326A1F" w:rsidP="006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1F" w:rsidRDefault="00326A1F" w:rsidP="006F7F16">
      <w:r>
        <w:separator/>
      </w:r>
    </w:p>
  </w:footnote>
  <w:footnote w:type="continuationSeparator" w:id="0">
    <w:p w:rsidR="00326A1F" w:rsidRDefault="00326A1F" w:rsidP="006F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4027"/>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90E00"/>
    <w:multiLevelType w:val="hybridMultilevel"/>
    <w:tmpl w:val="5D70F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074FAC"/>
    <w:multiLevelType w:val="hybridMultilevel"/>
    <w:tmpl w:val="58368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22AB1"/>
    <w:multiLevelType w:val="hybridMultilevel"/>
    <w:tmpl w:val="93603136"/>
    <w:lvl w:ilvl="0" w:tplc="0409000F">
      <w:start w:val="1"/>
      <w:numFmt w:val="decimal"/>
      <w:lvlText w:val="%1."/>
      <w:lvlJc w:val="left"/>
      <w:pPr>
        <w:ind w:left="720" w:hanging="360"/>
      </w:pPr>
    </w:lvl>
    <w:lvl w:ilvl="1" w:tplc="6C822126">
      <w:start w:val="3"/>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D9B"/>
    <w:multiLevelType w:val="hybridMultilevel"/>
    <w:tmpl w:val="3CA03F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961F0"/>
    <w:multiLevelType w:val="hybridMultilevel"/>
    <w:tmpl w:val="18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752498"/>
    <w:multiLevelType w:val="hybridMultilevel"/>
    <w:tmpl w:val="3E64D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D6362"/>
    <w:multiLevelType w:val="hybridMultilevel"/>
    <w:tmpl w:val="F280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3C"/>
    <w:rsid w:val="00000D30"/>
    <w:rsid w:val="00000DC2"/>
    <w:rsid w:val="00000FDB"/>
    <w:rsid w:val="000028CB"/>
    <w:rsid w:val="00003802"/>
    <w:rsid w:val="00003888"/>
    <w:rsid w:val="00003A8D"/>
    <w:rsid w:val="0000587C"/>
    <w:rsid w:val="00005929"/>
    <w:rsid w:val="00006583"/>
    <w:rsid w:val="00006830"/>
    <w:rsid w:val="000068EF"/>
    <w:rsid w:val="00007408"/>
    <w:rsid w:val="00007902"/>
    <w:rsid w:val="00007C81"/>
    <w:rsid w:val="00010732"/>
    <w:rsid w:val="00011154"/>
    <w:rsid w:val="00011748"/>
    <w:rsid w:val="00012D3A"/>
    <w:rsid w:val="00012F3F"/>
    <w:rsid w:val="00013B3B"/>
    <w:rsid w:val="00013B75"/>
    <w:rsid w:val="00014255"/>
    <w:rsid w:val="00015BAB"/>
    <w:rsid w:val="00015C1C"/>
    <w:rsid w:val="00017537"/>
    <w:rsid w:val="0002030A"/>
    <w:rsid w:val="0002077F"/>
    <w:rsid w:val="000213C4"/>
    <w:rsid w:val="00022156"/>
    <w:rsid w:val="00022791"/>
    <w:rsid w:val="00022D5F"/>
    <w:rsid w:val="0002317F"/>
    <w:rsid w:val="00023400"/>
    <w:rsid w:val="00023677"/>
    <w:rsid w:val="00026EE7"/>
    <w:rsid w:val="00026F1A"/>
    <w:rsid w:val="00027E40"/>
    <w:rsid w:val="00031287"/>
    <w:rsid w:val="000313DC"/>
    <w:rsid w:val="0003183E"/>
    <w:rsid w:val="0003349A"/>
    <w:rsid w:val="00033FAC"/>
    <w:rsid w:val="000370F9"/>
    <w:rsid w:val="000378EE"/>
    <w:rsid w:val="0004067F"/>
    <w:rsid w:val="00042017"/>
    <w:rsid w:val="00042338"/>
    <w:rsid w:val="00042480"/>
    <w:rsid w:val="00042C7C"/>
    <w:rsid w:val="00044C68"/>
    <w:rsid w:val="0004501B"/>
    <w:rsid w:val="00045ECA"/>
    <w:rsid w:val="00045ECE"/>
    <w:rsid w:val="000468A0"/>
    <w:rsid w:val="00047517"/>
    <w:rsid w:val="00050978"/>
    <w:rsid w:val="00050C9B"/>
    <w:rsid w:val="0005117D"/>
    <w:rsid w:val="000519C4"/>
    <w:rsid w:val="00051E61"/>
    <w:rsid w:val="000539AD"/>
    <w:rsid w:val="00054FF3"/>
    <w:rsid w:val="00055FE1"/>
    <w:rsid w:val="0005634F"/>
    <w:rsid w:val="0005681D"/>
    <w:rsid w:val="0005686E"/>
    <w:rsid w:val="0006001E"/>
    <w:rsid w:val="00061729"/>
    <w:rsid w:val="00061B61"/>
    <w:rsid w:val="00062AB6"/>
    <w:rsid w:val="00063172"/>
    <w:rsid w:val="000632A5"/>
    <w:rsid w:val="00063487"/>
    <w:rsid w:val="00064074"/>
    <w:rsid w:val="000643C3"/>
    <w:rsid w:val="000644FC"/>
    <w:rsid w:val="00064EC7"/>
    <w:rsid w:val="00065C00"/>
    <w:rsid w:val="0006641A"/>
    <w:rsid w:val="00066619"/>
    <w:rsid w:val="00067302"/>
    <w:rsid w:val="00067AB3"/>
    <w:rsid w:val="00071057"/>
    <w:rsid w:val="0007142F"/>
    <w:rsid w:val="00071D11"/>
    <w:rsid w:val="00071EA3"/>
    <w:rsid w:val="000725E1"/>
    <w:rsid w:val="00072E25"/>
    <w:rsid w:val="00073323"/>
    <w:rsid w:val="000733E4"/>
    <w:rsid w:val="000745F6"/>
    <w:rsid w:val="00074CE2"/>
    <w:rsid w:val="000753A5"/>
    <w:rsid w:val="0007565F"/>
    <w:rsid w:val="0007567F"/>
    <w:rsid w:val="0007616A"/>
    <w:rsid w:val="00080FBA"/>
    <w:rsid w:val="000818D7"/>
    <w:rsid w:val="00081F0A"/>
    <w:rsid w:val="00082444"/>
    <w:rsid w:val="00082926"/>
    <w:rsid w:val="00082B1F"/>
    <w:rsid w:val="00082DD2"/>
    <w:rsid w:val="00082EBD"/>
    <w:rsid w:val="000836B9"/>
    <w:rsid w:val="00084B04"/>
    <w:rsid w:val="00085983"/>
    <w:rsid w:val="00085E8A"/>
    <w:rsid w:val="00086421"/>
    <w:rsid w:val="0008713F"/>
    <w:rsid w:val="000876C6"/>
    <w:rsid w:val="00090F24"/>
    <w:rsid w:val="000912DF"/>
    <w:rsid w:val="00091703"/>
    <w:rsid w:val="00092627"/>
    <w:rsid w:val="0009288A"/>
    <w:rsid w:val="00092A4A"/>
    <w:rsid w:val="00092B7E"/>
    <w:rsid w:val="0009321E"/>
    <w:rsid w:val="00093C18"/>
    <w:rsid w:val="00093F78"/>
    <w:rsid w:val="00094814"/>
    <w:rsid w:val="0009563D"/>
    <w:rsid w:val="00096047"/>
    <w:rsid w:val="00096FA4"/>
    <w:rsid w:val="00097185"/>
    <w:rsid w:val="00097287"/>
    <w:rsid w:val="000976D0"/>
    <w:rsid w:val="000977C0"/>
    <w:rsid w:val="000A0D2C"/>
    <w:rsid w:val="000A0ED3"/>
    <w:rsid w:val="000A1016"/>
    <w:rsid w:val="000A133F"/>
    <w:rsid w:val="000A154C"/>
    <w:rsid w:val="000A198B"/>
    <w:rsid w:val="000A1F2E"/>
    <w:rsid w:val="000A26B5"/>
    <w:rsid w:val="000A2C2B"/>
    <w:rsid w:val="000A3423"/>
    <w:rsid w:val="000A39ED"/>
    <w:rsid w:val="000A39FA"/>
    <w:rsid w:val="000A3ABB"/>
    <w:rsid w:val="000A3D29"/>
    <w:rsid w:val="000A40AB"/>
    <w:rsid w:val="000A4834"/>
    <w:rsid w:val="000A4BF5"/>
    <w:rsid w:val="000A5086"/>
    <w:rsid w:val="000B050F"/>
    <w:rsid w:val="000B1345"/>
    <w:rsid w:val="000B13C4"/>
    <w:rsid w:val="000B314A"/>
    <w:rsid w:val="000B5EA8"/>
    <w:rsid w:val="000B6146"/>
    <w:rsid w:val="000B6400"/>
    <w:rsid w:val="000B6B91"/>
    <w:rsid w:val="000B711A"/>
    <w:rsid w:val="000B71F7"/>
    <w:rsid w:val="000B7C22"/>
    <w:rsid w:val="000C0FD4"/>
    <w:rsid w:val="000C1FFF"/>
    <w:rsid w:val="000C26A6"/>
    <w:rsid w:val="000C2948"/>
    <w:rsid w:val="000C353B"/>
    <w:rsid w:val="000C377F"/>
    <w:rsid w:val="000C387E"/>
    <w:rsid w:val="000C3E40"/>
    <w:rsid w:val="000C41E6"/>
    <w:rsid w:val="000C4963"/>
    <w:rsid w:val="000C6EA2"/>
    <w:rsid w:val="000C79E8"/>
    <w:rsid w:val="000C7BF8"/>
    <w:rsid w:val="000D0FD3"/>
    <w:rsid w:val="000D11B8"/>
    <w:rsid w:val="000D1B41"/>
    <w:rsid w:val="000D222F"/>
    <w:rsid w:val="000D3297"/>
    <w:rsid w:val="000D462F"/>
    <w:rsid w:val="000D551D"/>
    <w:rsid w:val="000D6087"/>
    <w:rsid w:val="000D63EA"/>
    <w:rsid w:val="000D6698"/>
    <w:rsid w:val="000D67FD"/>
    <w:rsid w:val="000D6B56"/>
    <w:rsid w:val="000D7730"/>
    <w:rsid w:val="000D77EF"/>
    <w:rsid w:val="000E082D"/>
    <w:rsid w:val="000E28D3"/>
    <w:rsid w:val="000E3D05"/>
    <w:rsid w:val="000E4172"/>
    <w:rsid w:val="000E5240"/>
    <w:rsid w:val="000E6B2A"/>
    <w:rsid w:val="000E750C"/>
    <w:rsid w:val="000E7C0D"/>
    <w:rsid w:val="000E7F1E"/>
    <w:rsid w:val="000E7FCB"/>
    <w:rsid w:val="000F09C6"/>
    <w:rsid w:val="000F1049"/>
    <w:rsid w:val="000F18FF"/>
    <w:rsid w:val="000F1A6E"/>
    <w:rsid w:val="000F1CE4"/>
    <w:rsid w:val="000F27E1"/>
    <w:rsid w:val="000F2B9E"/>
    <w:rsid w:val="000F54B8"/>
    <w:rsid w:val="000F68A0"/>
    <w:rsid w:val="000F6E2D"/>
    <w:rsid w:val="00101136"/>
    <w:rsid w:val="001020A7"/>
    <w:rsid w:val="001026A7"/>
    <w:rsid w:val="00102FFD"/>
    <w:rsid w:val="001031B4"/>
    <w:rsid w:val="001037B7"/>
    <w:rsid w:val="0010385C"/>
    <w:rsid w:val="0010429E"/>
    <w:rsid w:val="00104905"/>
    <w:rsid w:val="00104D2A"/>
    <w:rsid w:val="0010510C"/>
    <w:rsid w:val="00105BF8"/>
    <w:rsid w:val="00106789"/>
    <w:rsid w:val="0010795B"/>
    <w:rsid w:val="00107B98"/>
    <w:rsid w:val="00110640"/>
    <w:rsid w:val="001107A3"/>
    <w:rsid w:val="0011292B"/>
    <w:rsid w:val="001129DA"/>
    <w:rsid w:val="00113CF9"/>
    <w:rsid w:val="00113FF7"/>
    <w:rsid w:val="00114055"/>
    <w:rsid w:val="0011450E"/>
    <w:rsid w:val="00114C23"/>
    <w:rsid w:val="00115D8F"/>
    <w:rsid w:val="00116097"/>
    <w:rsid w:val="00116BC6"/>
    <w:rsid w:val="001170BE"/>
    <w:rsid w:val="0011784B"/>
    <w:rsid w:val="00120055"/>
    <w:rsid w:val="0012025A"/>
    <w:rsid w:val="00120570"/>
    <w:rsid w:val="00121892"/>
    <w:rsid w:val="00121DF4"/>
    <w:rsid w:val="00121E31"/>
    <w:rsid w:val="00122D90"/>
    <w:rsid w:val="001230CA"/>
    <w:rsid w:val="0012409F"/>
    <w:rsid w:val="00124281"/>
    <w:rsid w:val="001248B4"/>
    <w:rsid w:val="001249EF"/>
    <w:rsid w:val="00124F05"/>
    <w:rsid w:val="00125785"/>
    <w:rsid w:val="0013040C"/>
    <w:rsid w:val="00132075"/>
    <w:rsid w:val="00133106"/>
    <w:rsid w:val="00134270"/>
    <w:rsid w:val="001346BD"/>
    <w:rsid w:val="00136DAF"/>
    <w:rsid w:val="00137CE0"/>
    <w:rsid w:val="0014022A"/>
    <w:rsid w:val="0014069A"/>
    <w:rsid w:val="00141D4D"/>
    <w:rsid w:val="001432B4"/>
    <w:rsid w:val="00143642"/>
    <w:rsid w:val="00143A34"/>
    <w:rsid w:val="00143EC9"/>
    <w:rsid w:val="00144968"/>
    <w:rsid w:val="00145891"/>
    <w:rsid w:val="00146E3A"/>
    <w:rsid w:val="00146E9A"/>
    <w:rsid w:val="001472FE"/>
    <w:rsid w:val="00150DEC"/>
    <w:rsid w:val="00151CC4"/>
    <w:rsid w:val="00152695"/>
    <w:rsid w:val="0015436C"/>
    <w:rsid w:val="00154FED"/>
    <w:rsid w:val="00155C0B"/>
    <w:rsid w:val="00155E78"/>
    <w:rsid w:val="00155E9A"/>
    <w:rsid w:val="001561A2"/>
    <w:rsid w:val="00156950"/>
    <w:rsid w:val="001576FB"/>
    <w:rsid w:val="00160780"/>
    <w:rsid w:val="00160A77"/>
    <w:rsid w:val="001614DD"/>
    <w:rsid w:val="0016171F"/>
    <w:rsid w:val="0016181B"/>
    <w:rsid w:val="00162630"/>
    <w:rsid w:val="00164728"/>
    <w:rsid w:val="001647D8"/>
    <w:rsid w:val="00164A05"/>
    <w:rsid w:val="00164DF5"/>
    <w:rsid w:val="00170B2B"/>
    <w:rsid w:val="0017134D"/>
    <w:rsid w:val="00171E67"/>
    <w:rsid w:val="00172297"/>
    <w:rsid w:val="0017244A"/>
    <w:rsid w:val="001725C3"/>
    <w:rsid w:val="00172A9A"/>
    <w:rsid w:val="00172C03"/>
    <w:rsid w:val="00175316"/>
    <w:rsid w:val="00176D2C"/>
    <w:rsid w:val="00176D3A"/>
    <w:rsid w:val="00177264"/>
    <w:rsid w:val="00180106"/>
    <w:rsid w:val="00180D1A"/>
    <w:rsid w:val="00181B05"/>
    <w:rsid w:val="00181C2B"/>
    <w:rsid w:val="00181E9F"/>
    <w:rsid w:val="001826B8"/>
    <w:rsid w:val="00183E09"/>
    <w:rsid w:val="001845EA"/>
    <w:rsid w:val="00185151"/>
    <w:rsid w:val="001858E0"/>
    <w:rsid w:val="00185D8A"/>
    <w:rsid w:val="00185FE8"/>
    <w:rsid w:val="0018659A"/>
    <w:rsid w:val="00186F86"/>
    <w:rsid w:val="00191549"/>
    <w:rsid w:val="001915EC"/>
    <w:rsid w:val="001916EA"/>
    <w:rsid w:val="0019305B"/>
    <w:rsid w:val="001939D7"/>
    <w:rsid w:val="00193A1B"/>
    <w:rsid w:val="00194963"/>
    <w:rsid w:val="00194A21"/>
    <w:rsid w:val="0019575B"/>
    <w:rsid w:val="00195BEA"/>
    <w:rsid w:val="0019691B"/>
    <w:rsid w:val="001969C4"/>
    <w:rsid w:val="00196AF8"/>
    <w:rsid w:val="00196BE3"/>
    <w:rsid w:val="00197471"/>
    <w:rsid w:val="001A01D1"/>
    <w:rsid w:val="001A0902"/>
    <w:rsid w:val="001A1C4D"/>
    <w:rsid w:val="001A2525"/>
    <w:rsid w:val="001A322C"/>
    <w:rsid w:val="001A339C"/>
    <w:rsid w:val="001A371B"/>
    <w:rsid w:val="001A45DA"/>
    <w:rsid w:val="001A47C1"/>
    <w:rsid w:val="001A482E"/>
    <w:rsid w:val="001A501A"/>
    <w:rsid w:val="001A7363"/>
    <w:rsid w:val="001A7FA2"/>
    <w:rsid w:val="001B0598"/>
    <w:rsid w:val="001B07D1"/>
    <w:rsid w:val="001B11F8"/>
    <w:rsid w:val="001B15EB"/>
    <w:rsid w:val="001B16DD"/>
    <w:rsid w:val="001B1ED4"/>
    <w:rsid w:val="001B1FAC"/>
    <w:rsid w:val="001B24A4"/>
    <w:rsid w:val="001B2CCA"/>
    <w:rsid w:val="001B44F9"/>
    <w:rsid w:val="001B4AD6"/>
    <w:rsid w:val="001B4FD0"/>
    <w:rsid w:val="001B7671"/>
    <w:rsid w:val="001C0A0A"/>
    <w:rsid w:val="001C0A24"/>
    <w:rsid w:val="001C0BA5"/>
    <w:rsid w:val="001C0DA7"/>
    <w:rsid w:val="001C13A0"/>
    <w:rsid w:val="001C149F"/>
    <w:rsid w:val="001C16EE"/>
    <w:rsid w:val="001C19DA"/>
    <w:rsid w:val="001C2C40"/>
    <w:rsid w:val="001C3593"/>
    <w:rsid w:val="001C3670"/>
    <w:rsid w:val="001C3E48"/>
    <w:rsid w:val="001C3EE8"/>
    <w:rsid w:val="001C437C"/>
    <w:rsid w:val="001C4B14"/>
    <w:rsid w:val="001C5F55"/>
    <w:rsid w:val="001C6077"/>
    <w:rsid w:val="001C60AB"/>
    <w:rsid w:val="001C67AA"/>
    <w:rsid w:val="001C7345"/>
    <w:rsid w:val="001C75D8"/>
    <w:rsid w:val="001C78FB"/>
    <w:rsid w:val="001D0871"/>
    <w:rsid w:val="001D091A"/>
    <w:rsid w:val="001D0C42"/>
    <w:rsid w:val="001D1224"/>
    <w:rsid w:val="001D1BD4"/>
    <w:rsid w:val="001D1CFD"/>
    <w:rsid w:val="001D1D2C"/>
    <w:rsid w:val="001D27E3"/>
    <w:rsid w:val="001D37DA"/>
    <w:rsid w:val="001D44D7"/>
    <w:rsid w:val="001D4BE2"/>
    <w:rsid w:val="001D56A9"/>
    <w:rsid w:val="001D5FE3"/>
    <w:rsid w:val="001D60F4"/>
    <w:rsid w:val="001D6669"/>
    <w:rsid w:val="001D6BF3"/>
    <w:rsid w:val="001D72B9"/>
    <w:rsid w:val="001E05E6"/>
    <w:rsid w:val="001E0B20"/>
    <w:rsid w:val="001E2C59"/>
    <w:rsid w:val="001E38FB"/>
    <w:rsid w:val="001E392F"/>
    <w:rsid w:val="001E4B6E"/>
    <w:rsid w:val="001E557A"/>
    <w:rsid w:val="001E5FE2"/>
    <w:rsid w:val="001E6B6F"/>
    <w:rsid w:val="001E6FDE"/>
    <w:rsid w:val="001E71BD"/>
    <w:rsid w:val="001F0385"/>
    <w:rsid w:val="001F06B5"/>
    <w:rsid w:val="001F0AF9"/>
    <w:rsid w:val="001F0E74"/>
    <w:rsid w:val="001F1381"/>
    <w:rsid w:val="001F1B7F"/>
    <w:rsid w:val="001F2078"/>
    <w:rsid w:val="001F2231"/>
    <w:rsid w:val="001F30E2"/>
    <w:rsid w:val="001F3D58"/>
    <w:rsid w:val="001F511E"/>
    <w:rsid w:val="001F6300"/>
    <w:rsid w:val="001F643C"/>
    <w:rsid w:val="001F6B35"/>
    <w:rsid w:val="001F6D05"/>
    <w:rsid w:val="001F7F9C"/>
    <w:rsid w:val="00200107"/>
    <w:rsid w:val="002003D0"/>
    <w:rsid w:val="00201872"/>
    <w:rsid w:val="00201B7C"/>
    <w:rsid w:val="002027AA"/>
    <w:rsid w:val="00202E4B"/>
    <w:rsid w:val="00203279"/>
    <w:rsid w:val="00203B0A"/>
    <w:rsid w:val="00203F87"/>
    <w:rsid w:val="002048F2"/>
    <w:rsid w:val="002051EB"/>
    <w:rsid w:val="00206473"/>
    <w:rsid w:val="00207474"/>
    <w:rsid w:val="00207A4D"/>
    <w:rsid w:val="00207F55"/>
    <w:rsid w:val="002118A4"/>
    <w:rsid w:val="002119A9"/>
    <w:rsid w:val="0021217C"/>
    <w:rsid w:val="002121F3"/>
    <w:rsid w:val="00212D37"/>
    <w:rsid w:val="00215109"/>
    <w:rsid w:val="00216A3C"/>
    <w:rsid w:val="00216A8C"/>
    <w:rsid w:val="00216C23"/>
    <w:rsid w:val="002173D5"/>
    <w:rsid w:val="00221473"/>
    <w:rsid w:val="002214CB"/>
    <w:rsid w:val="00221992"/>
    <w:rsid w:val="00222001"/>
    <w:rsid w:val="0022308D"/>
    <w:rsid w:val="002230E1"/>
    <w:rsid w:val="0022334B"/>
    <w:rsid w:val="002246B8"/>
    <w:rsid w:val="0022522C"/>
    <w:rsid w:val="00225768"/>
    <w:rsid w:val="0022586F"/>
    <w:rsid w:val="00225934"/>
    <w:rsid w:val="002270E2"/>
    <w:rsid w:val="00230460"/>
    <w:rsid w:val="00231205"/>
    <w:rsid w:val="00231459"/>
    <w:rsid w:val="00231727"/>
    <w:rsid w:val="00231E70"/>
    <w:rsid w:val="00232D36"/>
    <w:rsid w:val="002331F6"/>
    <w:rsid w:val="00234244"/>
    <w:rsid w:val="0023480D"/>
    <w:rsid w:val="002353B0"/>
    <w:rsid w:val="002355BD"/>
    <w:rsid w:val="00235DC9"/>
    <w:rsid w:val="002360BE"/>
    <w:rsid w:val="00236520"/>
    <w:rsid w:val="00236E2A"/>
    <w:rsid w:val="002372C4"/>
    <w:rsid w:val="00241247"/>
    <w:rsid w:val="002418CE"/>
    <w:rsid w:val="0024192E"/>
    <w:rsid w:val="002423B1"/>
    <w:rsid w:val="00244BFA"/>
    <w:rsid w:val="00244BFB"/>
    <w:rsid w:val="0024512A"/>
    <w:rsid w:val="00246308"/>
    <w:rsid w:val="00246EC4"/>
    <w:rsid w:val="002474CA"/>
    <w:rsid w:val="002504D0"/>
    <w:rsid w:val="0025053B"/>
    <w:rsid w:val="00250680"/>
    <w:rsid w:val="00250C7B"/>
    <w:rsid w:val="00250F14"/>
    <w:rsid w:val="00251C5A"/>
    <w:rsid w:val="002525C5"/>
    <w:rsid w:val="00252BD5"/>
    <w:rsid w:val="00252C16"/>
    <w:rsid w:val="00253A78"/>
    <w:rsid w:val="002555B7"/>
    <w:rsid w:val="0025666E"/>
    <w:rsid w:val="002575C5"/>
    <w:rsid w:val="00257ABA"/>
    <w:rsid w:val="00257C67"/>
    <w:rsid w:val="00257D40"/>
    <w:rsid w:val="00257D5B"/>
    <w:rsid w:val="00260AFA"/>
    <w:rsid w:val="00260E3E"/>
    <w:rsid w:val="00261461"/>
    <w:rsid w:val="002633B1"/>
    <w:rsid w:val="00263F28"/>
    <w:rsid w:val="002642B1"/>
    <w:rsid w:val="0026434A"/>
    <w:rsid w:val="00264917"/>
    <w:rsid w:val="002651B5"/>
    <w:rsid w:val="00265280"/>
    <w:rsid w:val="00266068"/>
    <w:rsid w:val="002665CD"/>
    <w:rsid w:val="0026714B"/>
    <w:rsid w:val="002674D7"/>
    <w:rsid w:val="002704D9"/>
    <w:rsid w:val="002710C8"/>
    <w:rsid w:val="00271649"/>
    <w:rsid w:val="002717D7"/>
    <w:rsid w:val="00272459"/>
    <w:rsid w:val="00273382"/>
    <w:rsid w:val="00273B28"/>
    <w:rsid w:val="00273FAC"/>
    <w:rsid w:val="00274AE8"/>
    <w:rsid w:val="002752D5"/>
    <w:rsid w:val="00275A02"/>
    <w:rsid w:val="00275AC2"/>
    <w:rsid w:val="00275AF9"/>
    <w:rsid w:val="0027693F"/>
    <w:rsid w:val="00276C81"/>
    <w:rsid w:val="00277491"/>
    <w:rsid w:val="002775FC"/>
    <w:rsid w:val="002776E9"/>
    <w:rsid w:val="00280314"/>
    <w:rsid w:val="002804A0"/>
    <w:rsid w:val="00280620"/>
    <w:rsid w:val="00281324"/>
    <w:rsid w:val="00281A4D"/>
    <w:rsid w:val="00282F4D"/>
    <w:rsid w:val="00283219"/>
    <w:rsid w:val="00283BED"/>
    <w:rsid w:val="002840B4"/>
    <w:rsid w:val="0028420E"/>
    <w:rsid w:val="002842F0"/>
    <w:rsid w:val="00284B2F"/>
    <w:rsid w:val="0028573E"/>
    <w:rsid w:val="00286FDB"/>
    <w:rsid w:val="00287256"/>
    <w:rsid w:val="00287E58"/>
    <w:rsid w:val="00287F30"/>
    <w:rsid w:val="00291EC8"/>
    <w:rsid w:val="0029245A"/>
    <w:rsid w:val="002926E3"/>
    <w:rsid w:val="00293A00"/>
    <w:rsid w:val="00293B6A"/>
    <w:rsid w:val="00293F5B"/>
    <w:rsid w:val="00294591"/>
    <w:rsid w:val="00294A06"/>
    <w:rsid w:val="0029534F"/>
    <w:rsid w:val="002977EE"/>
    <w:rsid w:val="002978F5"/>
    <w:rsid w:val="002A176F"/>
    <w:rsid w:val="002A1AEB"/>
    <w:rsid w:val="002A1FB9"/>
    <w:rsid w:val="002A3B0E"/>
    <w:rsid w:val="002A48E3"/>
    <w:rsid w:val="002A58EA"/>
    <w:rsid w:val="002A65FD"/>
    <w:rsid w:val="002B12D0"/>
    <w:rsid w:val="002B1FC5"/>
    <w:rsid w:val="002B24BE"/>
    <w:rsid w:val="002B24EC"/>
    <w:rsid w:val="002B2731"/>
    <w:rsid w:val="002B2CE9"/>
    <w:rsid w:val="002B368B"/>
    <w:rsid w:val="002B3D86"/>
    <w:rsid w:val="002B48C6"/>
    <w:rsid w:val="002B49A7"/>
    <w:rsid w:val="002B4ECA"/>
    <w:rsid w:val="002B4ED6"/>
    <w:rsid w:val="002B4F8A"/>
    <w:rsid w:val="002B59A0"/>
    <w:rsid w:val="002B5ED0"/>
    <w:rsid w:val="002B6374"/>
    <w:rsid w:val="002B6710"/>
    <w:rsid w:val="002B6740"/>
    <w:rsid w:val="002C1B23"/>
    <w:rsid w:val="002C2601"/>
    <w:rsid w:val="002C28E9"/>
    <w:rsid w:val="002C2DE0"/>
    <w:rsid w:val="002C3021"/>
    <w:rsid w:val="002C3266"/>
    <w:rsid w:val="002C4B96"/>
    <w:rsid w:val="002C507C"/>
    <w:rsid w:val="002C5AA8"/>
    <w:rsid w:val="002C5CA1"/>
    <w:rsid w:val="002C5E5C"/>
    <w:rsid w:val="002C6C61"/>
    <w:rsid w:val="002C701D"/>
    <w:rsid w:val="002D03FB"/>
    <w:rsid w:val="002D0F63"/>
    <w:rsid w:val="002D1419"/>
    <w:rsid w:val="002D1D99"/>
    <w:rsid w:val="002D1DCE"/>
    <w:rsid w:val="002D234A"/>
    <w:rsid w:val="002D2416"/>
    <w:rsid w:val="002D2FCA"/>
    <w:rsid w:val="002D3177"/>
    <w:rsid w:val="002D31BA"/>
    <w:rsid w:val="002D3AC3"/>
    <w:rsid w:val="002D45D6"/>
    <w:rsid w:val="002D5595"/>
    <w:rsid w:val="002D5D45"/>
    <w:rsid w:val="002D653C"/>
    <w:rsid w:val="002D72F6"/>
    <w:rsid w:val="002D7E74"/>
    <w:rsid w:val="002E0075"/>
    <w:rsid w:val="002E02E4"/>
    <w:rsid w:val="002E0FEF"/>
    <w:rsid w:val="002E14B1"/>
    <w:rsid w:val="002E2081"/>
    <w:rsid w:val="002E3A65"/>
    <w:rsid w:val="002E3AA0"/>
    <w:rsid w:val="002E503E"/>
    <w:rsid w:val="002E5A94"/>
    <w:rsid w:val="002E5FF8"/>
    <w:rsid w:val="002E6B5C"/>
    <w:rsid w:val="002E7249"/>
    <w:rsid w:val="002E7BBD"/>
    <w:rsid w:val="002F00FC"/>
    <w:rsid w:val="002F060C"/>
    <w:rsid w:val="002F15CF"/>
    <w:rsid w:val="002F2BAD"/>
    <w:rsid w:val="002F3820"/>
    <w:rsid w:val="002F3BAB"/>
    <w:rsid w:val="002F462C"/>
    <w:rsid w:val="002F4D13"/>
    <w:rsid w:val="002F5268"/>
    <w:rsid w:val="002F5378"/>
    <w:rsid w:val="002F5841"/>
    <w:rsid w:val="002F59A4"/>
    <w:rsid w:val="002F6374"/>
    <w:rsid w:val="002F66B7"/>
    <w:rsid w:val="002F672B"/>
    <w:rsid w:val="002F6A46"/>
    <w:rsid w:val="002F6CD1"/>
    <w:rsid w:val="00300286"/>
    <w:rsid w:val="003012CA"/>
    <w:rsid w:val="00301FE2"/>
    <w:rsid w:val="003020CE"/>
    <w:rsid w:val="00302E4E"/>
    <w:rsid w:val="00303569"/>
    <w:rsid w:val="003035C4"/>
    <w:rsid w:val="0030487A"/>
    <w:rsid w:val="00305709"/>
    <w:rsid w:val="00305B40"/>
    <w:rsid w:val="0030728C"/>
    <w:rsid w:val="003078A7"/>
    <w:rsid w:val="00310CB5"/>
    <w:rsid w:val="00311EDF"/>
    <w:rsid w:val="00314589"/>
    <w:rsid w:val="003156C6"/>
    <w:rsid w:val="00315C99"/>
    <w:rsid w:val="00316688"/>
    <w:rsid w:val="00316B5D"/>
    <w:rsid w:val="00316E5C"/>
    <w:rsid w:val="00317772"/>
    <w:rsid w:val="003200DF"/>
    <w:rsid w:val="00320341"/>
    <w:rsid w:val="00320B77"/>
    <w:rsid w:val="0032287B"/>
    <w:rsid w:val="00322F37"/>
    <w:rsid w:val="003245AA"/>
    <w:rsid w:val="003258C0"/>
    <w:rsid w:val="003264CA"/>
    <w:rsid w:val="00326A1F"/>
    <w:rsid w:val="00326AF9"/>
    <w:rsid w:val="0032788B"/>
    <w:rsid w:val="00327F40"/>
    <w:rsid w:val="00330502"/>
    <w:rsid w:val="00330B77"/>
    <w:rsid w:val="00331BE0"/>
    <w:rsid w:val="00331EF9"/>
    <w:rsid w:val="00331F3D"/>
    <w:rsid w:val="003320F9"/>
    <w:rsid w:val="00332A6F"/>
    <w:rsid w:val="00332C5A"/>
    <w:rsid w:val="00334102"/>
    <w:rsid w:val="00334524"/>
    <w:rsid w:val="00335469"/>
    <w:rsid w:val="00335826"/>
    <w:rsid w:val="00335924"/>
    <w:rsid w:val="00336660"/>
    <w:rsid w:val="00336FA2"/>
    <w:rsid w:val="00337C65"/>
    <w:rsid w:val="003428B3"/>
    <w:rsid w:val="00342BCB"/>
    <w:rsid w:val="00344133"/>
    <w:rsid w:val="00344280"/>
    <w:rsid w:val="0034478B"/>
    <w:rsid w:val="00344CC6"/>
    <w:rsid w:val="003452AB"/>
    <w:rsid w:val="0034591C"/>
    <w:rsid w:val="00345F86"/>
    <w:rsid w:val="00346D0F"/>
    <w:rsid w:val="00347B90"/>
    <w:rsid w:val="00350524"/>
    <w:rsid w:val="0035075B"/>
    <w:rsid w:val="003507F6"/>
    <w:rsid w:val="003508FF"/>
    <w:rsid w:val="00350E10"/>
    <w:rsid w:val="00351A57"/>
    <w:rsid w:val="00351C5E"/>
    <w:rsid w:val="003525C4"/>
    <w:rsid w:val="0035377E"/>
    <w:rsid w:val="00353995"/>
    <w:rsid w:val="003540B3"/>
    <w:rsid w:val="0035478A"/>
    <w:rsid w:val="00355115"/>
    <w:rsid w:val="00355216"/>
    <w:rsid w:val="0035592B"/>
    <w:rsid w:val="00356C57"/>
    <w:rsid w:val="003571C3"/>
    <w:rsid w:val="003604FC"/>
    <w:rsid w:val="003614FA"/>
    <w:rsid w:val="00361908"/>
    <w:rsid w:val="00362C86"/>
    <w:rsid w:val="00363EB7"/>
    <w:rsid w:val="003648FF"/>
    <w:rsid w:val="003649C6"/>
    <w:rsid w:val="00364C13"/>
    <w:rsid w:val="00365BE4"/>
    <w:rsid w:val="00365D2F"/>
    <w:rsid w:val="00367090"/>
    <w:rsid w:val="00367105"/>
    <w:rsid w:val="003674AD"/>
    <w:rsid w:val="00367A2D"/>
    <w:rsid w:val="00367B90"/>
    <w:rsid w:val="003702DD"/>
    <w:rsid w:val="0037067A"/>
    <w:rsid w:val="00371925"/>
    <w:rsid w:val="00373C1A"/>
    <w:rsid w:val="003754C0"/>
    <w:rsid w:val="00375572"/>
    <w:rsid w:val="00376BBB"/>
    <w:rsid w:val="0037722C"/>
    <w:rsid w:val="003777FB"/>
    <w:rsid w:val="00377BC1"/>
    <w:rsid w:val="00381623"/>
    <w:rsid w:val="00382476"/>
    <w:rsid w:val="00382B69"/>
    <w:rsid w:val="00383D0C"/>
    <w:rsid w:val="00384AD2"/>
    <w:rsid w:val="00384BB9"/>
    <w:rsid w:val="003860BF"/>
    <w:rsid w:val="0038634E"/>
    <w:rsid w:val="00386DB2"/>
    <w:rsid w:val="0038746E"/>
    <w:rsid w:val="00387477"/>
    <w:rsid w:val="0038790B"/>
    <w:rsid w:val="0038793C"/>
    <w:rsid w:val="00390FCC"/>
    <w:rsid w:val="00392017"/>
    <w:rsid w:val="00392075"/>
    <w:rsid w:val="00392692"/>
    <w:rsid w:val="00392A9A"/>
    <w:rsid w:val="00392BAB"/>
    <w:rsid w:val="00394278"/>
    <w:rsid w:val="00394754"/>
    <w:rsid w:val="00394DC0"/>
    <w:rsid w:val="00395390"/>
    <w:rsid w:val="00395429"/>
    <w:rsid w:val="003956A3"/>
    <w:rsid w:val="00395D72"/>
    <w:rsid w:val="0039752A"/>
    <w:rsid w:val="0039756B"/>
    <w:rsid w:val="003A0464"/>
    <w:rsid w:val="003A06C4"/>
    <w:rsid w:val="003A17B4"/>
    <w:rsid w:val="003A1A3B"/>
    <w:rsid w:val="003A2272"/>
    <w:rsid w:val="003A3D07"/>
    <w:rsid w:val="003A423B"/>
    <w:rsid w:val="003A4363"/>
    <w:rsid w:val="003A457D"/>
    <w:rsid w:val="003A5227"/>
    <w:rsid w:val="003A5E32"/>
    <w:rsid w:val="003A707D"/>
    <w:rsid w:val="003A75E1"/>
    <w:rsid w:val="003A7959"/>
    <w:rsid w:val="003B02F0"/>
    <w:rsid w:val="003B0618"/>
    <w:rsid w:val="003B0BB2"/>
    <w:rsid w:val="003B0EC8"/>
    <w:rsid w:val="003B0F83"/>
    <w:rsid w:val="003B1982"/>
    <w:rsid w:val="003B21A8"/>
    <w:rsid w:val="003B281A"/>
    <w:rsid w:val="003B2C16"/>
    <w:rsid w:val="003B4931"/>
    <w:rsid w:val="003B5557"/>
    <w:rsid w:val="003B57C3"/>
    <w:rsid w:val="003B5BC1"/>
    <w:rsid w:val="003B643F"/>
    <w:rsid w:val="003B687D"/>
    <w:rsid w:val="003C0372"/>
    <w:rsid w:val="003C06E9"/>
    <w:rsid w:val="003C1001"/>
    <w:rsid w:val="003C2AE0"/>
    <w:rsid w:val="003C2E3B"/>
    <w:rsid w:val="003C36B2"/>
    <w:rsid w:val="003C4CF6"/>
    <w:rsid w:val="003C4EFE"/>
    <w:rsid w:val="003C5FA0"/>
    <w:rsid w:val="003C635F"/>
    <w:rsid w:val="003C6793"/>
    <w:rsid w:val="003C6CF5"/>
    <w:rsid w:val="003C748E"/>
    <w:rsid w:val="003C783D"/>
    <w:rsid w:val="003C79F4"/>
    <w:rsid w:val="003D0373"/>
    <w:rsid w:val="003D083D"/>
    <w:rsid w:val="003D0A7E"/>
    <w:rsid w:val="003D17E1"/>
    <w:rsid w:val="003D3F2E"/>
    <w:rsid w:val="003D4FFA"/>
    <w:rsid w:val="003D5704"/>
    <w:rsid w:val="003D5721"/>
    <w:rsid w:val="003D5757"/>
    <w:rsid w:val="003D59D1"/>
    <w:rsid w:val="003D5FEA"/>
    <w:rsid w:val="003E11D9"/>
    <w:rsid w:val="003E1CAA"/>
    <w:rsid w:val="003E3BBD"/>
    <w:rsid w:val="003E49C3"/>
    <w:rsid w:val="003E5304"/>
    <w:rsid w:val="003E58DC"/>
    <w:rsid w:val="003E5986"/>
    <w:rsid w:val="003E6543"/>
    <w:rsid w:val="003E6897"/>
    <w:rsid w:val="003E68E5"/>
    <w:rsid w:val="003E7380"/>
    <w:rsid w:val="003E7797"/>
    <w:rsid w:val="003F0E1B"/>
    <w:rsid w:val="003F1AF7"/>
    <w:rsid w:val="003F20BE"/>
    <w:rsid w:val="003F30A2"/>
    <w:rsid w:val="003F4A6B"/>
    <w:rsid w:val="003F4D88"/>
    <w:rsid w:val="003F5175"/>
    <w:rsid w:val="003F6320"/>
    <w:rsid w:val="003F654A"/>
    <w:rsid w:val="00400A68"/>
    <w:rsid w:val="00401EEF"/>
    <w:rsid w:val="00402FA9"/>
    <w:rsid w:val="00403447"/>
    <w:rsid w:val="004041CE"/>
    <w:rsid w:val="00404316"/>
    <w:rsid w:val="00404D89"/>
    <w:rsid w:val="00406850"/>
    <w:rsid w:val="004078A0"/>
    <w:rsid w:val="004110D9"/>
    <w:rsid w:val="00411B9C"/>
    <w:rsid w:val="00411E7B"/>
    <w:rsid w:val="004125CA"/>
    <w:rsid w:val="00412970"/>
    <w:rsid w:val="00413D86"/>
    <w:rsid w:val="004146B0"/>
    <w:rsid w:val="00415B8C"/>
    <w:rsid w:val="004162E6"/>
    <w:rsid w:val="00416AD4"/>
    <w:rsid w:val="00416DFB"/>
    <w:rsid w:val="004171B1"/>
    <w:rsid w:val="00417F83"/>
    <w:rsid w:val="00421687"/>
    <w:rsid w:val="00421747"/>
    <w:rsid w:val="00422D9F"/>
    <w:rsid w:val="00422DF9"/>
    <w:rsid w:val="004237A0"/>
    <w:rsid w:val="004238A4"/>
    <w:rsid w:val="00424077"/>
    <w:rsid w:val="00424121"/>
    <w:rsid w:val="00424A51"/>
    <w:rsid w:val="00424AB2"/>
    <w:rsid w:val="004253E1"/>
    <w:rsid w:val="004268FE"/>
    <w:rsid w:val="00427047"/>
    <w:rsid w:val="00427389"/>
    <w:rsid w:val="0042788B"/>
    <w:rsid w:val="00432CBE"/>
    <w:rsid w:val="004334A1"/>
    <w:rsid w:val="00433546"/>
    <w:rsid w:val="00433560"/>
    <w:rsid w:val="00433B1B"/>
    <w:rsid w:val="00434664"/>
    <w:rsid w:val="00434F8C"/>
    <w:rsid w:val="0043777E"/>
    <w:rsid w:val="0043779A"/>
    <w:rsid w:val="004401C0"/>
    <w:rsid w:val="00440652"/>
    <w:rsid w:val="0044093A"/>
    <w:rsid w:val="00442DEE"/>
    <w:rsid w:val="00443243"/>
    <w:rsid w:val="00444329"/>
    <w:rsid w:val="004444C4"/>
    <w:rsid w:val="0044464C"/>
    <w:rsid w:val="00445CC1"/>
    <w:rsid w:val="004464F7"/>
    <w:rsid w:val="00446680"/>
    <w:rsid w:val="00447515"/>
    <w:rsid w:val="0044780E"/>
    <w:rsid w:val="00447E09"/>
    <w:rsid w:val="0045003B"/>
    <w:rsid w:val="00450256"/>
    <w:rsid w:val="00450970"/>
    <w:rsid w:val="00451425"/>
    <w:rsid w:val="00451804"/>
    <w:rsid w:val="00452F13"/>
    <w:rsid w:val="00453C4E"/>
    <w:rsid w:val="00453CAC"/>
    <w:rsid w:val="00453FDB"/>
    <w:rsid w:val="0045526A"/>
    <w:rsid w:val="00455C31"/>
    <w:rsid w:val="0045676E"/>
    <w:rsid w:val="00456945"/>
    <w:rsid w:val="004569D6"/>
    <w:rsid w:val="00457024"/>
    <w:rsid w:val="004600F2"/>
    <w:rsid w:val="00460CAE"/>
    <w:rsid w:val="00460DD1"/>
    <w:rsid w:val="00460E58"/>
    <w:rsid w:val="004623C2"/>
    <w:rsid w:val="00462EAD"/>
    <w:rsid w:val="00463EBF"/>
    <w:rsid w:val="0046451C"/>
    <w:rsid w:val="00464776"/>
    <w:rsid w:val="00464C1B"/>
    <w:rsid w:val="00465201"/>
    <w:rsid w:val="004654E2"/>
    <w:rsid w:val="00465FF5"/>
    <w:rsid w:val="004660FF"/>
    <w:rsid w:val="0046645F"/>
    <w:rsid w:val="004667E3"/>
    <w:rsid w:val="00466AF5"/>
    <w:rsid w:val="00466CE6"/>
    <w:rsid w:val="00467F32"/>
    <w:rsid w:val="00470986"/>
    <w:rsid w:val="0047198A"/>
    <w:rsid w:val="00472CBD"/>
    <w:rsid w:val="00472F55"/>
    <w:rsid w:val="004740D8"/>
    <w:rsid w:val="0047596B"/>
    <w:rsid w:val="00475BCE"/>
    <w:rsid w:val="004762BD"/>
    <w:rsid w:val="004762E4"/>
    <w:rsid w:val="004765D1"/>
    <w:rsid w:val="004770C1"/>
    <w:rsid w:val="00481478"/>
    <w:rsid w:val="0048150E"/>
    <w:rsid w:val="00481984"/>
    <w:rsid w:val="0048234F"/>
    <w:rsid w:val="004826B3"/>
    <w:rsid w:val="00482B53"/>
    <w:rsid w:val="0048385E"/>
    <w:rsid w:val="00483E9F"/>
    <w:rsid w:val="00484C81"/>
    <w:rsid w:val="00484F39"/>
    <w:rsid w:val="00484F4E"/>
    <w:rsid w:val="00485696"/>
    <w:rsid w:val="00485BFA"/>
    <w:rsid w:val="004875A3"/>
    <w:rsid w:val="00487BE5"/>
    <w:rsid w:val="004901EF"/>
    <w:rsid w:val="004902EA"/>
    <w:rsid w:val="00491246"/>
    <w:rsid w:val="004921D4"/>
    <w:rsid w:val="004923E5"/>
    <w:rsid w:val="00494773"/>
    <w:rsid w:val="00494C9F"/>
    <w:rsid w:val="00495AF4"/>
    <w:rsid w:val="00495BF7"/>
    <w:rsid w:val="00495D87"/>
    <w:rsid w:val="00496115"/>
    <w:rsid w:val="00496E68"/>
    <w:rsid w:val="0049752C"/>
    <w:rsid w:val="004A0C41"/>
    <w:rsid w:val="004A0E0A"/>
    <w:rsid w:val="004A18BE"/>
    <w:rsid w:val="004A1AB4"/>
    <w:rsid w:val="004A20F8"/>
    <w:rsid w:val="004A244B"/>
    <w:rsid w:val="004A2CC9"/>
    <w:rsid w:val="004A385E"/>
    <w:rsid w:val="004A44C8"/>
    <w:rsid w:val="004A5B12"/>
    <w:rsid w:val="004A662C"/>
    <w:rsid w:val="004A670C"/>
    <w:rsid w:val="004A6AAB"/>
    <w:rsid w:val="004A70DB"/>
    <w:rsid w:val="004A75A8"/>
    <w:rsid w:val="004A79C1"/>
    <w:rsid w:val="004B02A0"/>
    <w:rsid w:val="004B167E"/>
    <w:rsid w:val="004B2426"/>
    <w:rsid w:val="004B2F61"/>
    <w:rsid w:val="004B382B"/>
    <w:rsid w:val="004B4F67"/>
    <w:rsid w:val="004B53E8"/>
    <w:rsid w:val="004B6B18"/>
    <w:rsid w:val="004B6BA6"/>
    <w:rsid w:val="004B7F0A"/>
    <w:rsid w:val="004C078B"/>
    <w:rsid w:val="004C1313"/>
    <w:rsid w:val="004C1BB9"/>
    <w:rsid w:val="004C1E53"/>
    <w:rsid w:val="004C33E2"/>
    <w:rsid w:val="004C4028"/>
    <w:rsid w:val="004C4DE5"/>
    <w:rsid w:val="004C566E"/>
    <w:rsid w:val="004C66B8"/>
    <w:rsid w:val="004C7584"/>
    <w:rsid w:val="004D050D"/>
    <w:rsid w:val="004D11D5"/>
    <w:rsid w:val="004D176C"/>
    <w:rsid w:val="004D1949"/>
    <w:rsid w:val="004D1D15"/>
    <w:rsid w:val="004D2073"/>
    <w:rsid w:val="004D2828"/>
    <w:rsid w:val="004D2A93"/>
    <w:rsid w:val="004D31E5"/>
    <w:rsid w:val="004D355A"/>
    <w:rsid w:val="004D3B09"/>
    <w:rsid w:val="004D4890"/>
    <w:rsid w:val="004D4F67"/>
    <w:rsid w:val="004D534C"/>
    <w:rsid w:val="004D5A8E"/>
    <w:rsid w:val="004D5E23"/>
    <w:rsid w:val="004D5EF7"/>
    <w:rsid w:val="004D6A5F"/>
    <w:rsid w:val="004D720C"/>
    <w:rsid w:val="004D7327"/>
    <w:rsid w:val="004E0B6A"/>
    <w:rsid w:val="004E2B6C"/>
    <w:rsid w:val="004E3752"/>
    <w:rsid w:val="004E6E93"/>
    <w:rsid w:val="004E70B1"/>
    <w:rsid w:val="004E786E"/>
    <w:rsid w:val="004F16CB"/>
    <w:rsid w:val="004F1A5B"/>
    <w:rsid w:val="004F289A"/>
    <w:rsid w:val="004F307E"/>
    <w:rsid w:val="004F613F"/>
    <w:rsid w:val="004F637A"/>
    <w:rsid w:val="004F772E"/>
    <w:rsid w:val="004F7865"/>
    <w:rsid w:val="00500AB3"/>
    <w:rsid w:val="0050174D"/>
    <w:rsid w:val="005021E1"/>
    <w:rsid w:val="0050257D"/>
    <w:rsid w:val="00503B94"/>
    <w:rsid w:val="005048FC"/>
    <w:rsid w:val="00504BCA"/>
    <w:rsid w:val="00505389"/>
    <w:rsid w:val="00507326"/>
    <w:rsid w:val="00507B22"/>
    <w:rsid w:val="005119C5"/>
    <w:rsid w:val="00512E26"/>
    <w:rsid w:val="00512EE0"/>
    <w:rsid w:val="00512FE6"/>
    <w:rsid w:val="00514A30"/>
    <w:rsid w:val="005155DD"/>
    <w:rsid w:val="005156A0"/>
    <w:rsid w:val="00515AC8"/>
    <w:rsid w:val="00516204"/>
    <w:rsid w:val="00517E1C"/>
    <w:rsid w:val="0052027E"/>
    <w:rsid w:val="00520C1E"/>
    <w:rsid w:val="00520D63"/>
    <w:rsid w:val="00522915"/>
    <w:rsid w:val="00523A8C"/>
    <w:rsid w:val="00525A7E"/>
    <w:rsid w:val="00525B02"/>
    <w:rsid w:val="005264D3"/>
    <w:rsid w:val="00526ACE"/>
    <w:rsid w:val="00526C45"/>
    <w:rsid w:val="005303A7"/>
    <w:rsid w:val="00530A56"/>
    <w:rsid w:val="00530ACB"/>
    <w:rsid w:val="00530B78"/>
    <w:rsid w:val="00530CD3"/>
    <w:rsid w:val="00531171"/>
    <w:rsid w:val="005311CB"/>
    <w:rsid w:val="00532590"/>
    <w:rsid w:val="00533E6A"/>
    <w:rsid w:val="00535001"/>
    <w:rsid w:val="00535172"/>
    <w:rsid w:val="00535337"/>
    <w:rsid w:val="005359D3"/>
    <w:rsid w:val="00535B23"/>
    <w:rsid w:val="00535B69"/>
    <w:rsid w:val="0053676C"/>
    <w:rsid w:val="005368AF"/>
    <w:rsid w:val="00536E8E"/>
    <w:rsid w:val="00537EA2"/>
    <w:rsid w:val="00540233"/>
    <w:rsid w:val="00540CD6"/>
    <w:rsid w:val="005414FC"/>
    <w:rsid w:val="00541585"/>
    <w:rsid w:val="0054216C"/>
    <w:rsid w:val="00543755"/>
    <w:rsid w:val="00543A41"/>
    <w:rsid w:val="00544019"/>
    <w:rsid w:val="00544404"/>
    <w:rsid w:val="00544D89"/>
    <w:rsid w:val="0054583C"/>
    <w:rsid w:val="00545915"/>
    <w:rsid w:val="00545C8E"/>
    <w:rsid w:val="005475B5"/>
    <w:rsid w:val="00547A45"/>
    <w:rsid w:val="005501F5"/>
    <w:rsid w:val="00550A7B"/>
    <w:rsid w:val="00550B03"/>
    <w:rsid w:val="00551862"/>
    <w:rsid w:val="00551958"/>
    <w:rsid w:val="00554F73"/>
    <w:rsid w:val="00555310"/>
    <w:rsid w:val="00555601"/>
    <w:rsid w:val="0055604C"/>
    <w:rsid w:val="00556BF8"/>
    <w:rsid w:val="00556D89"/>
    <w:rsid w:val="00557DFF"/>
    <w:rsid w:val="00563F08"/>
    <w:rsid w:val="0056435B"/>
    <w:rsid w:val="00565449"/>
    <w:rsid w:val="0056616D"/>
    <w:rsid w:val="0056788C"/>
    <w:rsid w:val="00567DF3"/>
    <w:rsid w:val="00571774"/>
    <w:rsid w:val="00573634"/>
    <w:rsid w:val="0057390A"/>
    <w:rsid w:val="00573EA4"/>
    <w:rsid w:val="00573FD4"/>
    <w:rsid w:val="00574699"/>
    <w:rsid w:val="00575273"/>
    <w:rsid w:val="005758CA"/>
    <w:rsid w:val="005759EA"/>
    <w:rsid w:val="00575EA1"/>
    <w:rsid w:val="005762AF"/>
    <w:rsid w:val="00580C02"/>
    <w:rsid w:val="005811EE"/>
    <w:rsid w:val="00582BB3"/>
    <w:rsid w:val="00582EA6"/>
    <w:rsid w:val="005837B3"/>
    <w:rsid w:val="005845DD"/>
    <w:rsid w:val="00585356"/>
    <w:rsid w:val="00585ECA"/>
    <w:rsid w:val="00586C37"/>
    <w:rsid w:val="00586D4F"/>
    <w:rsid w:val="00586DEB"/>
    <w:rsid w:val="00587463"/>
    <w:rsid w:val="00587AEC"/>
    <w:rsid w:val="00587BB1"/>
    <w:rsid w:val="00590897"/>
    <w:rsid w:val="00590A8F"/>
    <w:rsid w:val="00590E96"/>
    <w:rsid w:val="0059129C"/>
    <w:rsid w:val="00591960"/>
    <w:rsid w:val="00591E45"/>
    <w:rsid w:val="0059211B"/>
    <w:rsid w:val="00592844"/>
    <w:rsid w:val="00592C2D"/>
    <w:rsid w:val="005937FA"/>
    <w:rsid w:val="00593B9D"/>
    <w:rsid w:val="00594293"/>
    <w:rsid w:val="00594B41"/>
    <w:rsid w:val="00597011"/>
    <w:rsid w:val="005A00A6"/>
    <w:rsid w:val="005A0626"/>
    <w:rsid w:val="005A0D15"/>
    <w:rsid w:val="005A11FA"/>
    <w:rsid w:val="005A1DE3"/>
    <w:rsid w:val="005A1EFE"/>
    <w:rsid w:val="005A2752"/>
    <w:rsid w:val="005A5944"/>
    <w:rsid w:val="005A5962"/>
    <w:rsid w:val="005A601D"/>
    <w:rsid w:val="005A61EF"/>
    <w:rsid w:val="005A697C"/>
    <w:rsid w:val="005B0212"/>
    <w:rsid w:val="005B08BB"/>
    <w:rsid w:val="005B2E4A"/>
    <w:rsid w:val="005B328A"/>
    <w:rsid w:val="005B3449"/>
    <w:rsid w:val="005B3507"/>
    <w:rsid w:val="005B39A9"/>
    <w:rsid w:val="005B3A3C"/>
    <w:rsid w:val="005B3DCE"/>
    <w:rsid w:val="005B4070"/>
    <w:rsid w:val="005B40DB"/>
    <w:rsid w:val="005B4324"/>
    <w:rsid w:val="005B48EF"/>
    <w:rsid w:val="005B59BF"/>
    <w:rsid w:val="005B6184"/>
    <w:rsid w:val="005B693D"/>
    <w:rsid w:val="005B69FE"/>
    <w:rsid w:val="005B71AA"/>
    <w:rsid w:val="005B7DD8"/>
    <w:rsid w:val="005C0C1D"/>
    <w:rsid w:val="005C0C7E"/>
    <w:rsid w:val="005C3F7B"/>
    <w:rsid w:val="005C5199"/>
    <w:rsid w:val="005C582A"/>
    <w:rsid w:val="005C58DD"/>
    <w:rsid w:val="005C62AB"/>
    <w:rsid w:val="005C6316"/>
    <w:rsid w:val="005C7585"/>
    <w:rsid w:val="005C769F"/>
    <w:rsid w:val="005C7AEB"/>
    <w:rsid w:val="005C7DE1"/>
    <w:rsid w:val="005D26C2"/>
    <w:rsid w:val="005D2B50"/>
    <w:rsid w:val="005D3893"/>
    <w:rsid w:val="005D3E22"/>
    <w:rsid w:val="005D4046"/>
    <w:rsid w:val="005D4407"/>
    <w:rsid w:val="005D6336"/>
    <w:rsid w:val="005D6CEB"/>
    <w:rsid w:val="005D6DE8"/>
    <w:rsid w:val="005D7465"/>
    <w:rsid w:val="005E1A72"/>
    <w:rsid w:val="005E1D91"/>
    <w:rsid w:val="005E365A"/>
    <w:rsid w:val="005E3BBF"/>
    <w:rsid w:val="005E3C8F"/>
    <w:rsid w:val="005E5252"/>
    <w:rsid w:val="005E7661"/>
    <w:rsid w:val="005E7991"/>
    <w:rsid w:val="005E7A9F"/>
    <w:rsid w:val="005F0062"/>
    <w:rsid w:val="005F0122"/>
    <w:rsid w:val="005F03D1"/>
    <w:rsid w:val="005F042C"/>
    <w:rsid w:val="005F09E5"/>
    <w:rsid w:val="005F1274"/>
    <w:rsid w:val="005F1BC2"/>
    <w:rsid w:val="005F2787"/>
    <w:rsid w:val="005F2AA8"/>
    <w:rsid w:val="005F393A"/>
    <w:rsid w:val="005F4090"/>
    <w:rsid w:val="005F420A"/>
    <w:rsid w:val="005F4601"/>
    <w:rsid w:val="005F4762"/>
    <w:rsid w:val="005F4EC0"/>
    <w:rsid w:val="005F536B"/>
    <w:rsid w:val="005F58AC"/>
    <w:rsid w:val="005F5D4C"/>
    <w:rsid w:val="005F6755"/>
    <w:rsid w:val="005F686D"/>
    <w:rsid w:val="0060154A"/>
    <w:rsid w:val="006018E1"/>
    <w:rsid w:val="00601924"/>
    <w:rsid w:val="00602CCD"/>
    <w:rsid w:val="0060409C"/>
    <w:rsid w:val="006048F5"/>
    <w:rsid w:val="00604AA2"/>
    <w:rsid w:val="00604CD5"/>
    <w:rsid w:val="00604D49"/>
    <w:rsid w:val="00605128"/>
    <w:rsid w:val="006052CE"/>
    <w:rsid w:val="006063EF"/>
    <w:rsid w:val="00606AB6"/>
    <w:rsid w:val="00606FD8"/>
    <w:rsid w:val="0060779E"/>
    <w:rsid w:val="006109CF"/>
    <w:rsid w:val="00610D89"/>
    <w:rsid w:val="00611624"/>
    <w:rsid w:val="00611D4C"/>
    <w:rsid w:val="00613F99"/>
    <w:rsid w:val="0061494E"/>
    <w:rsid w:val="00615A94"/>
    <w:rsid w:val="00616A78"/>
    <w:rsid w:val="00616FD4"/>
    <w:rsid w:val="006171EA"/>
    <w:rsid w:val="0061726E"/>
    <w:rsid w:val="00617B92"/>
    <w:rsid w:val="00620308"/>
    <w:rsid w:val="00620D89"/>
    <w:rsid w:val="00620E54"/>
    <w:rsid w:val="00621596"/>
    <w:rsid w:val="006218BA"/>
    <w:rsid w:val="00621C26"/>
    <w:rsid w:val="00622675"/>
    <w:rsid w:val="00623321"/>
    <w:rsid w:val="00623CDE"/>
    <w:rsid w:val="00624594"/>
    <w:rsid w:val="00624BE9"/>
    <w:rsid w:val="0062505D"/>
    <w:rsid w:val="006261CD"/>
    <w:rsid w:val="00626F8D"/>
    <w:rsid w:val="00630833"/>
    <w:rsid w:val="00630E91"/>
    <w:rsid w:val="0063111D"/>
    <w:rsid w:val="00631560"/>
    <w:rsid w:val="00631811"/>
    <w:rsid w:val="00631D08"/>
    <w:rsid w:val="00631EBA"/>
    <w:rsid w:val="006322EE"/>
    <w:rsid w:val="006325CC"/>
    <w:rsid w:val="00632993"/>
    <w:rsid w:val="006332E8"/>
    <w:rsid w:val="00634512"/>
    <w:rsid w:val="00634D08"/>
    <w:rsid w:val="00635370"/>
    <w:rsid w:val="0063569C"/>
    <w:rsid w:val="00637082"/>
    <w:rsid w:val="0064014A"/>
    <w:rsid w:val="00640248"/>
    <w:rsid w:val="00640F84"/>
    <w:rsid w:val="00642953"/>
    <w:rsid w:val="00642B57"/>
    <w:rsid w:val="006431F4"/>
    <w:rsid w:val="006432F2"/>
    <w:rsid w:val="00644DFA"/>
    <w:rsid w:val="00646F06"/>
    <w:rsid w:val="006471DB"/>
    <w:rsid w:val="00647581"/>
    <w:rsid w:val="00647719"/>
    <w:rsid w:val="00650AB4"/>
    <w:rsid w:val="00651149"/>
    <w:rsid w:val="006513C0"/>
    <w:rsid w:val="0065190C"/>
    <w:rsid w:val="0065246F"/>
    <w:rsid w:val="006544F9"/>
    <w:rsid w:val="00655CE7"/>
    <w:rsid w:val="0065679B"/>
    <w:rsid w:val="00656D16"/>
    <w:rsid w:val="0065718B"/>
    <w:rsid w:val="0065764D"/>
    <w:rsid w:val="00657E52"/>
    <w:rsid w:val="00660795"/>
    <w:rsid w:val="00660B04"/>
    <w:rsid w:val="006617E0"/>
    <w:rsid w:val="00661AF4"/>
    <w:rsid w:val="00661F84"/>
    <w:rsid w:val="00661FA6"/>
    <w:rsid w:val="00662E54"/>
    <w:rsid w:val="00663FFB"/>
    <w:rsid w:val="006661C8"/>
    <w:rsid w:val="0066639A"/>
    <w:rsid w:val="00666CFA"/>
    <w:rsid w:val="00667B84"/>
    <w:rsid w:val="00667BC4"/>
    <w:rsid w:val="00667BC9"/>
    <w:rsid w:val="00667D9A"/>
    <w:rsid w:val="00671778"/>
    <w:rsid w:val="00671AED"/>
    <w:rsid w:val="00671CB2"/>
    <w:rsid w:val="0067202C"/>
    <w:rsid w:val="00672B0D"/>
    <w:rsid w:val="00673222"/>
    <w:rsid w:val="00673940"/>
    <w:rsid w:val="00673A27"/>
    <w:rsid w:val="00675D96"/>
    <w:rsid w:val="00676151"/>
    <w:rsid w:val="0068052E"/>
    <w:rsid w:val="006805C3"/>
    <w:rsid w:val="00680CAD"/>
    <w:rsid w:val="006821E2"/>
    <w:rsid w:val="006821F2"/>
    <w:rsid w:val="0068258F"/>
    <w:rsid w:val="00682AF2"/>
    <w:rsid w:val="00682F31"/>
    <w:rsid w:val="006840CE"/>
    <w:rsid w:val="006840E7"/>
    <w:rsid w:val="00684461"/>
    <w:rsid w:val="00684478"/>
    <w:rsid w:val="00685318"/>
    <w:rsid w:val="00685BAF"/>
    <w:rsid w:val="00685E9D"/>
    <w:rsid w:val="00685F6B"/>
    <w:rsid w:val="00685FF3"/>
    <w:rsid w:val="00686816"/>
    <w:rsid w:val="00686A49"/>
    <w:rsid w:val="0068761A"/>
    <w:rsid w:val="0069045D"/>
    <w:rsid w:val="00690F3C"/>
    <w:rsid w:val="00691280"/>
    <w:rsid w:val="006912F8"/>
    <w:rsid w:val="00691705"/>
    <w:rsid w:val="0069187F"/>
    <w:rsid w:val="00691B44"/>
    <w:rsid w:val="00692505"/>
    <w:rsid w:val="00694C21"/>
    <w:rsid w:val="0069581E"/>
    <w:rsid w:val="00695F28"/>
    <w:rsid w:val="00695F4E"/>
    <w:rsid w:val="006963C1"/>
    <w:rsid w:val="00696EB3"/>
    <w:rsid w:val="006972C8"/>
    <w:rsid w:val="00697D61"/>
    <w:rsid w:val="00697F53"/>
    <w:rsid w:val="006A00A8"/>
    <w:rsid w:val="006A091D"/>
    <w:rsid w:val="006A110B"/>
    <w:rsid w:val="006A1ACD"/>
    <w:rsid w:val="006A1F0D"/>
    <w:rsid w:val="006A287D"/>
    <w:rsid w:val="006A34A6"/>
    <w:rsid w:val="006A3ADD"/>
    <w:rsid w:val="006A50F9"/>
    <w:rsid w:val="006A511B"/>
    <w:rsid w:val="006A543D"/>
    <w:rsid w:val="006A60E6"/>
    <w:rsid w:val="006B0ED3"/>
    <w:rsid w:val="006B2D26"/>
    <w:rsid w:val="006B3762"/>
    <w:rsid w:val="006B3BF5"/>
    <w:rsid w:val="006B433E"/>
    <w:rsid w:val="006B51C3"/>
    <w:rsid w:val="006B68B8"/>
    <w:rsid w:val="006B6A65"/>
    <w:rsid w:val="006B73E7"/>
    <w:rsid w:val="006C0ED8"/>
    <w:rsid w:val="006C1B8B"/>
    <w:rsid w:val="006C37C3"/>
    <w:rsid w:val="006C430A"/>
    <w:rsid w:val="006C5BF8"/>
    <w:rsid w:val="006C6FC0"/>
    <w:rsid w:val="006C714C"/>
    <w:rsid w:val="006C7D2D"/>
    <w:rsid w:val="006C7F07"/>
    <w:rsid w:val="006D0EC1"/>
    <w:rsid w:val="006D0FB2"/>
    <w:rsid w:val="006D28C9"/>
    <w:rsid w:val="006D290B"/>
    <w:rsid w:val="006D2932"/>
    <w:rsid w:val="006D2BDA"/>
    <w:rsid w:val="006D3244"/>
    <w:rsid w:val="006D3293"/>
    <w:rsid w:val="006D3582"/>
    <w:rsid w:val="006D6939"/>
    <w:rsid w:val="006D70D7"/>
    <w:rsid w:val="006D7885"/>
    <w:rsid w:val="006D7D88"/>
    <w:rsid w:val="006E0107"/>
    <w:rsid w:val="006E0481"/>
    <w:rsid w:val="006E0C54"/>
    <w:rsid w:val="006E20E2"/>
    <w:rsid w:val="006E259B"/>
    <w:rsid w:val="006E387A"/>
    <w:rsid w:val="006E393C"/>
    <w:rsid w:val="006E3B69"/>
    <w:rsid w:val="006E3E95"/>
    <w:rsid w:val="006E3EAB"/>
    <w:rsid w:val="006E4E7C"/>
    <w:rsid w:val="006E5029"/>
    <w:rsid w:val="006F00CE"/>
    <w:rsid w:val="006F073C"/>
    <w:rsid w:val="006F08DD"/>
    <w:rsid w:val="006F117D"/>
    <w:rsid w:val="006F207C"/>
    <w:rsid w:val="006F2CD0"/>
    <w:rsid w:val="006F3210"/>
    <w:rsid w:val="006F3661"/>
    <w:rsid w:val="006F4E63"/>
    <w:rsid w:val="006F64C7"/>
    <w:rsid w:val="006F6C7D"/>
    <w:rsid w:val="006F7F16"/>
    <w:rsid w:val="00700186"/>
    <w:rsid w:val="00700E03"/>
    <w:rsid w:val="00701574"/>
    <w:rsid w:val="007018A2"/>
    <w:rsid w:val="00703893"/>
    <w:rsid w:val="00704694"/>
    <w:rsid w:val="00705035"/>
    <w:rsid w:val="007063C2"/>
    <w:rsid w:val="00706529"/>
    <w:rsid w:val="007068B4"/>
    <w:rsid w:val="00706A83"/>
    <w:rsid w:val="00706C96"/>
    <w:rsid w:val="00706D33"/>
    <w:rsid w:val="0070700B"/>
    <w:rsid w:val="00707629"/>
    <w:rsid w:val="00710047"/>
    <w:rsid w:val="007118D7"/>
    <w:rsid w:val="00713836"/>
    <w:rsid w:val="00713C6B"/>
    <w:rsid w:val="00714BA5"/>
    <w:rsid w:val="00714D6D"/>
    <w:rsid w:val="007152D7"/>
    <w:rsid w:val="00717091"/>
    <w:rsid w:val="00717812"/>
    <w:rsid w:val="00720FB4"/>
    <w:rsid w:val="007213BA"/>
    <w:rsid w:val="0072152A"/>
    <w:rsid w:val="00722464"/>
    <w:rsid w:val="0072281E"/>
    <w:rsid w:val="00722DF8"/>
    <w:rsid w:val="00723028"/>
    <w:rsid w:val="00723357"/>
    <w:rsid w:val="0072354D"/>
    <w:rsid w:val="00723C14"/>
    <w:rsid w:val="00724586"/>
    <w:rsid w:val="00724FD8"/>
    <w:rsid w:val="00725044"/>
    <w:rsid w:val="00725BE5"/>
    <w:rsid w:val="00725CEE"/>
    <w:rsid w:val="00726EA8"/>
    <w:rsid w:val="007273AD"/>
    <w:rsid w:val="00727B1E"/>
    <w:rsid w:val="00727DE9"/>
    <w:rsid w:val="0073020C"/>
    <w:rsid w:val="00731A30"/>
    <w:rsid w:val="00731BC1"/>
    <w:rsid w:val="007358F1"/>
    <w:rsid w:val="00736ECE"/>
    <w:rsid w:val="0073714B"/>
    <w:rsid w:val="007371E1"/>
    <w:rsid w:val="00737455"/>
    <w:rsid w:val="00737806"/>
    <w:rsid w:val="00737C7E"/>
    <w:rsid w:val="00737F98"/>
    <w:rsid w:val="007402B8"/>
    <w:rsid w:val="007405B0"/>
    <w:rsid w:val="00740F4D"/>
    <w:rsid w:val="00740FA8"/>
    <w:rsid w:val="00742644"/>
    <w:rsid w:val="007452C6"/>
    <w:rsid w:val="007457A0"/>
    <w:rsid w:val="0074692B"/>
    <w:rsid w:val="00747059"/>
    <w:rsid w:val="00750382"/>
    <w:rsid w:val="00750EB8"/>
    <w:rsid w:val="007524E9"/>
    <w:rsid w:val="00753022"/>
    <w:rsid w:val="00753144"/>
    <w:rsid w:val="00756011"/>
    <w:rsid w:val="0075632A"/>
    <w:rsid w:val="007573A9"/>
    <w:rsid w:val="007613A8"/>
    <w:rsid w:val="00761AB6"/>
    <w:rsid w:val="0076214B"/>
    <w:rsid w:val="0076268C"/>
    <w:rsid w:val="0076273A"/>
    <w:rsid w:val="00762821"/>
    <w:rsid w:val="00763007"/>
    <w:rsid w:val="0076400F"/>
    <w:rsid w:val="00765321"/>
    <w:rsid w:val="00766021"/>
    <w:rsid w:val="007664BB"/>
    <w:rsid w:val="0076696D"/>
    <w:rsid w:val="00766E22"/>
    <w:rsid w:val="00766EF0"/>
    <w:rsid w:val="00767458"/>
    <w:rsid w:val="00771199"/>
    <w:rsid w:val="007725B0"/>
    <w:rsid w:val="007728A0"/>
    <w:rsid w:val="007739F8"/>
    <w:rsid w:val="00774120"/>
    <w:rsid w:val="007741DA"/>
    <w:rsid w:val="00774A4D"/>
    <w:rsid w:val="007752AE"/>
    <w:rsid w:val="00775503"/>
    <w:rsid w:val="00775EBA"/>
    <w:rsid w:val="007766D9"/>
    <w:rsid w:val="00780561"/>
    <w:rsid w:val="00780667"/>
    <w:rsid w:val="00780A16"/>
    <w:rsid w:val="007818C8"/>
    <w:rsid w:val="00781A22"/>
    <w:rsid w:val="007827C2"/>
    <w:rsid w:val="007829CB"/>
    <w:rsid w:val="00783EFF"/>
    <w:rsid w:val="00784A73"/>
    <w:rsid w:val="007854E6"/>
    <w:rsid w:val="007865D9"/>
    <w:rsid w:val="007867E2"/>
    <w:rsid w:val="00790F49"/>
    <w:rsid w:val="00791404"/>
    <w:rsid w:val="0079263F"/>
    <w:rsid w:val="00793558"/>
    <w:rsid w:val="0079403E"/>
    <w:rsid w:val="007945D0"/>
    <w:rsid w:val="00794767"/>
    <w:rsid w:val="00794917"/>
    <w:rsid w:val="00794ABC"/>
    <w:rsid w:val="00795FE0"/>
    <w:rsid w:val="00796146"/>
    <w:rsid w:val="00796ADA"/>
    <w:rsid w:val="00796D15"/>
    <w:rsid w:val="00796D62"/>
    <w:rsid w:val="0079704F"/>
    <w:rsid w:val="00797942"/>
    <w:rsid w:val="00797A78"/>
    <w:rsid w:val="007A070F"/>
    <w:rsid w:val="007A0742"/>
    <w:rsid w:val="007A125D"/>
    <w:rsid w:val="007A1D5E"/>
    <w:rsid w:val="007A236A"/>
    <w:rsid w:val="007A25AC"/>
    <w:rsid w:val="007A3A20"/>
    <w:rsid w:val="007A3BC4"/>
    <w:rsid w:val="007A44C6"/>
    <w:rsid w:val="007A4A19"/>
    <w:rsid w:val="007A4C58"/>
    <w:rsid w:val="007A5250"/>
    <w:rsid w:val="007A53F1"/>
    <w:rsid w:val="007A5B16"/>
    <w:rsid w:val="007A6029"/>
    <w:rsid w:val="007A7553"/>
    <w:rsid w:val="007B0C68"/>
    <w:rsid w:val="007B1B0A"/>
    <w:rsid w:val="007B1E5D"/>
    <w:rsid w:val="007B2904"/>
    <w:rsid w:val="007B3223"/>
    <w:rsid w:val="007B4089"/>
    <w:rsid w:val="007B43DD"/>
    <w:rsid w:val="007B4713"/>
    <w:rsid w:val="007B69DA"/>
    <w:rsid w:val="007B6B38"/>
    <w:rsid w:val="007B7764"/>
    <w:rsid w:val="007B77F9"/>
    <w:rsid w:val="007C29C2"/>
    <w:rsid w:val="007C3009"/>
    <w:rsid w:val="007C31E6"/>
    <w:rsid w:val="007C3E4D"/>
    <w:rsid w:val="007C4D3C"/>
    <w:rsid w:val="007C570A"/>
    <w:rsid w:val="007C57ED"/>
    <w:rsid w:val="007C612D"/>
    <w:rsid w:val="007C6163"/>
    <w:rsid w:val="007C6623"/>
    <w:rsid w:val="007C6D33"/>
    <w:rsid w:val="007C6E5F"/>
    <w:rsid w:val="007C6EC7"/>
    <w:rsid w:val="007D4239"/>
    <w:rsid w:val="007D4E05"/>
    <w:rsid w:val="007D5906"/>
    <w:rsid w:val="007D6111"/>
    <w:rsid w:val="007D6A7D"/>
    <w:rsid w:val="007D7CBF"/>
    <w:rsid w:val="007E0364"/>
    <w:rsid w:val="007E1523"/>
    <w:rsid w:val="007E2A30"/>
    <w:rsid w:val="007E60E3"/>
    <w:rsid w:val="007E6C2C"/>
    <w:rsid w:val="007E6EB3"/>
    <w:rsid w:val="007E73B7"/>
    <w:rsid w:val="007F03CE"/>
    <w:rsid w:val="007F0C98"/>
    <w:rsid w:val="007F1769"/>
    <w:rsid w:val="007F1D18"/>
    <w:rsid w:val="007F3204"/>
    <w:rsid w:val="007F3B91"/>
    <w:rsid w:val="007F4037"/>
    <w:rsid w:val="007F46B2"/>
    <w:rsid w:val="007F4B6A"/>
    <w:rsid w:val="007F4D57"/>
    <w:rsid w:val="007F4E75"/>
    <w:rsid w:val="007F5365"/>
    <w:rsid w:val="007F645A"/>
    <w:rsid w:val="007F6827"/>
    <w:rsid w:val="007F69AC"/>
    <w:rsid w:val="008004A1"/>
    <w:rsid w:val="0080069A"/>
    <w:rsid w:val="00800E3D"/>
    <w:rsid w:val="00801396"/>
    <w:rsid w:val="008019D0"/>
    <w:rsid w:val="00801FAA"/>
    <w:rsid w:val="008020BC"/>
    <w:rsid w:val="00802B05"/>
    <w:rsid w:val="00804A40"/>
    <w:rsid w:val="00804ADC"/>
    <w:rsid w:val="00804C29"/>
    <w:rsid w:val="0080614F"/>
    <w:rsid w:val="00806ABE"/>
    <w:rsid w:val="00810F53"/>
    <w:rsid w:val="00811350"/>
    <w:rsid w:val="00811472"/>
    <w:rsid w:val="00811560"/>
    <w:rsid w:val="008117D8"/>
    <w:rsid w:val="008129CE"/>
    <w:rsid w:val="008144B1"/>
    <w:rsid w:val="0081467E"/>
    <w:rsid w:val="00814BD4"/>
    <w:rsid w:val="00815006"/>
    <w:rsid w:val="008155E0"/>
    <w:rsid w:val="008158E1"/>
    <w:rsid w:val="00815D7B"/>
    <w:rsid w:val="00816357"/>
    <w:rsid w:val="008163AF"/>
    <w:rsid w:val="00816749"/>
    <w:rsid w:val="00817045"/>
    <w:rsid w:val="00820C95"/>
    <w:rsid w:val="00821B31"/>
    <w:rsid w:val="00821F51"/>
    <w:rsid w:val="00822028"/>
    <w:rsid w:val="00822388"/>
    <w:rsid w:val="0082273A"/>
    <w:rsid w:val="00822FFC"/>
    <w:rsid w:val="00824935"/>
    <w:rsid w:val="008249EA"/>
    <w:rsid w:val="00824EE3"/>
    <w:rsid w:val="0082544D"/>
    <w:rsid w:val="008256C2"/>
    <w:rsid w:val="00825D23"/>
    <w:rsid w:val="0082649B"/>
    <w:rsid w:val="0083087B"/>
    <w:rsid w:val="0083132C"/>
    <w:rsid w:val="008317C5"/>
    <w:rsid w:val="00831E30"/>
    <w:rsid w:val="00832158"/>
    <w:rsid w:val="00832C79"/>
    <w:rsid w:val="008338DD"/>
    <w:rsid w:val="00833B11"/>
    <w:rsid w:val="00833D96"/>
    <w:rsid w:val="00833F25"/>
    <w:rsid w:val="008345E5"/>
    <w:rsid w:val="0083488C"/>
    <w:rsid w:val="00834F2A"/>
    <w:rsid w:val="00835746"/>
    <w:rsid w:val="008367A7"/>
    <w:rsid w:val="00837226"/>
    <w:rsid w:val="00837766"/>
    <w:rsid w:val="008405F7"/>
    <w:rsid w:val="00840EE2"/>
    <w:rsid w:val="00841A99"/>
    <w:rsid w:val="00841CBD"/>
    <w:rsid w:val="00842AC8"/>
    <w:rsid w:val="008431EA"/>
    <w:rsid w:val="008432B1"/>
    <w:rsid w:val="008437A9"/>
    <w:rsid w:val="00843984"/>
    <w:rsid w:val="00843B86"/>
    <w:rsid w:val="00845BDA"/>
    <w:rsid w:val="00847B89"/>
    <w:rsid w:val="00850ACD"/>
    <w:rsid w:val="00851C3C"/>
    <w:rsid w:val="008524D3"/>
    <w:rsid w:val="008536C4"/>
    <w:rsid w:val="008545F8"/>
    <w:rsid w:val="00854952"/>
    <w:rsid w:val="00854B38"/>
    <w:rsid w:val="00854B3E"/>
    <w:rsid w:val="008563E5"/>
    <w:rsid w:val="00856714"/>
    <w:rsid w:val="00856A33"/>
    <w:rsid w:val="00856B2F"/>
    <w:rsid w:val="00856B64"/>
    <w:rsid w:val="00856FD4"/>
    <w:rsid w:val="00857A85"/>
    <w:rsid w:val="00860125"/>
    <w:rsid w:val="00862FA8"/>
    <w:rsid w:val="008633CD"/>
    <w:rsid w:val="0086644F"/>
    <w:rsid w:val="008666BD"/>
    <w:rsid w:val="008670C2"/>
    <w:rsid w:val="00867483"/>
    <w:rsid w:val="00867945"/>
    <w:rsid w:val="00867A43"/>
    <w:rsid w:val="00870C28"/>
    <w:rsid w:val="00871B71"/>
    <w:rsid w:val="00871D99"/>
    <w:rsid w:val="00872007"/>
    <w:rsid w:val="008726BF"/>
    <w:rsid w:val="008735FA"/>
    <w:rsid w:val="00874243"/>
    <w:rsid w:val="00875006"/>
    <w:rsid w:val="00875B75"/>
    <w:rsid w:val="00877880"/>
    <w:rsid w:val="0087796F"/>
    <w:rsid w:val="00877C4A"/>
    <w:rsid w:val="0088028E"/>
    <w:rsid w:val="00880456"/>
    <w:rsid w:val="0088121A"/>
    <w:rsid w:val="00882AAF"/>
    <w:rsid w:val="00882C13"/>
    <w:rsid w:val="00882E3B"/>
    <w:rsid w:val="00882E67"/>
    <w:rsid w:val="00884C90"/>
    <w:rsid w:val="0088561C"/>
    <w:rsid w:val="00885B71"/>
    <w:rsid w:val="0088704C"/>
    <w:rsid w:val="00887380"/>
    <w:rsid w:val="00887646"/>
    <w:rsid w:val="00887862"/>
    <w:rsid w:val="00887CCA"/>
    <w:rsid w:val="00887CD4"/>
    <w:rsid w:val="00887E6E"/>
    <w:rsid w:val="00887F76"/>
    <w:rsid w:val="0089009D"/>
    <w:rsid w:val="008912C1"/>
    <w:rsid w:val="008913BE"/>
    <w:rsid w:val="00892378"/>
    <w:rsid w:val="00895306"/>
    <w:rsid w:val="00895818"/>
    <w:rsid w:val="00895C1C"/>
    <w:rsid w:val="00895FD4"/>
    <w:rsid w:val="00896180"/>
    <w:rsid w:val="008961DB"/>
    <w:rsid w:val="00896D7A"/>
    <w:rsid w:val="0089793C"/>
    <w:rsid w:val="008A0F32"/>
    <w:rsid w:val="008A1044"/>
    <w:rsid w:val="008A16E7"/>
    <w:rsid w:val="008A178A"/>
    <w:rsid w:val="008A2449"/>
    <w:rsid w:val="008A32ED"/>
    <w:rsid w:val="008A442D"/>
    <w:rsid w:val="008A4449"/>
    <w:rsid w:val="008A4AF0"/>
    <w:rsid w:val="008A5D44"/>
    <w:rsid w:val="008A69D6"/>
    <w:rsid w:val="008A6B61"/>
    <w:rsid w:val="008A70CE"/>
    <w:rsid w:val="008A756A"/>
    <w:rsid w:val="008B069B"/>
    <w:rsid w:val="008B1396"/>
    <w:rsid w:val="008B1E39"/>
    <w:rsid w:val="008B1E3A"/>
    <w:rsid w:val="008B2E4E"/>
    <w:rsid w:val="008B355A"/>
    <w:rsid w:val="008B368B"/>
    <w:rsid w:val="008B484D"/>
    <w:rsid w:val="008B48F9"/>
    <w:rsid w:val="008B493A"/>
    <w:rsid w:val="008B536F"/>
    <w:rsid w:val="008B6050"/>
    <w:rsid w:val="008B67CE"/>
    <w:rsid w:val="008B67ED"/>
    <w:rsid w:val="008B6900"/>
    <w:rsid w:val="008B6D49"/>
    <w:rsid w:val="008B7CD5"/>
    <w:rsid w:val="008B7F5A"/>
    <w:rsid w:val="008C05CF"/>
    <w:rsid w:val="008C0C2F"/>
    <w:rsid w:val="008C1305"/>
    <w:rsid w:val="008C16A6"/>
    <w:rsid w:val="008C270C"/>
    <w:rsid w:val="008C3690"/>
    <w:rsid w:val="008C4B46"/>
    <w:rsid w:val="008C4DB3"/>
    <w:rsid w:val="008C526E"/>
    <w:rsid w:val="008C5C2A"/>
    <w:rsid w:val="008C711A"/>
    <w:rsid w:val="008C7411"/>
    <w:rsid w:val="008C7E08"/>
    <w:rsid w:val="008D0080"/>
    <w:rsid w:val="008D022D"/>
    <w:rsid w:val="008D0EDD"/>
    <w:rsid w:val="008D14C2"/>
    <w:rsid w:val="008D18D5"/>
    <w:rsid w:val="008D1960"/>
    <w:rsid w:val="008D1E16"/>
    <w:rsid w:val="008D2FA1"/>
    <w:rsid w:val="008D3F40"/>
    <w:rsid w:val="008D4284"/>
    <w:rsid w:val="008D4DE4"/>
    <w:rsid w:val="008D5691"/>
    <w:rsid w:val="008D59B8"/>
    <w:rsid w:val="008D7B65"/>
    <w:rsid w:val="008D7BDE"/>
    <w:rsid w:val="008D7EAA"/>
    <w:rsid w:val="008D7F8A"/>
    <w:rsid w:val="008E0393"/>
    <w:rsid w:val="008E1362"/>
    <w:rsid w:val="008E2154"/>
    <w:rsid w:val="008E2447"/>
    <w:rsid w:val="008E2856"/>
    <w:rsid w:val="008E50C0"/>
    <w:rsid w:val="008E5B27"/>
    <w:rsid w:val="008E63A8"/>
    <w:rsid w:val="008E6440"/>
    <w:rsid w:val="008E660E"/>
    <w:rsid w:val="008E6803"/>
    <w:rsid w:val="008F0599"/>
    <w:rsid w:val="008F0C3C"/>
    <w:rsid w:val="008F158C"/>
    <w:rsid w:val="008F1674"/>
    <w:rsid w:val="008F2118"/>
    <w:rsid w:val="008F2438"/>
    <w:rsid w:val="008F3158"/>
    <w:rsid w:val="008F3AE1"/>
    <w:rsid w:val="008F415D"/>
    <w:rsid w:val="008F60F5"/>
    <w:rsid w:val="008F63F5"/>
    <w:rsid w:val="008F6BFE"/>
    <w:rsid w:val="00900624"/>
    <w:rsid w:val="00901C96"/>
    <w:rsid w:val="00901E03"/>
    <w:rsid w:val="009025B0"/>
    <w:rsid w:val="00904602"/>
    <w:rsid w:val="009046AF"/>
    <w:rsid w:val="00904BFC"/>
    <w:rsid w:val="00905490"/>
    <w:rsid w:val="00906520"/>
    <w:rsid w:val="00906E17"/>
    <w:rsid w:val="00907999"/>
    <w:rsid w:val="00907DA8"/>
    <w:rsid w:val="009105C8"/>
    <w:rsid w:val="00910915"/>
    <w:rsid w:val="0091132D"/>
    <w:rsid w:val="00911D18"/>
    <w:rsid w:val="00912783"/>
    <w:rsid w:val="00912EB6"/>
    <w:rsid w:val="00913295"/>
    <w:rsid w:val="0091339C"/>
    <w:rsid w:val="00913B8A"/>
    <w:rsid w:val="009160AA"/>
    <w:rsid w:val="009163B8"/>
    <w:rsid w:val="00916C90"/>
    <w:rsid w:val="0091780B"/>
    <w:rsid w:val="00917947"/>
    <w:rsid w:val="00917BAD"/>
    <w:rsid w:val="009202BC"/>
    <w:rsid w:val="00921DC9"/>
    <w:rsid w:val="009234D8"/>
    <w:rsid w:val="00923AF3"/>
    <w:rsid w:val="00923C5B"/>
    <w:rsid w:val="00924641"/>
    <w:rsid w:val="00924A1E"/>
    <w:rsid w:val="00924A46"/>
    <w:rsid w:val="00924E0A"/>
    <w:rsid w:val="00925E43"/>
    <w:rsid w:val="00927C74"/>
    <w:rsid w:val="0093017F"/>
    <w:rsid w:val="00930B37"/>
    <w:rsid w:val="00930CA4"/>
    <w:rsid w:val="00932DA0"/>
    <w:rsid w:val="00935CC4"/>
    <w:rsid w:val="00935F5D"/>
    <w:rsid w:val="00936208"/>
    <w:rsid w:val="00936486"/>
    <w:rsid w:val="00936EFF"/>
    <w:rsid w:val="00937941"/>
    <w:rsid w:val="00937C4C"/>
    <w:rsid w:val="00937F82"/>
    <w:rsid w:val="0094125F"/>
    <w:rsid w:val="009416A8"/>
    <w:rsid w:val="0094254A"/>
    <w:rsid w:val="00942587"/>
    <w:rsid w:val="009425C5"/>
    <w:rsid w:val="00942B17"/>
    <w:rsid w:val="009430E6"/>
    <w:rsid w:val="00943A78"/>
    <w:rsid w:val="00944EAD"/>
    <w:rsid w:val="009458C8"/>
    <w:rsid w:val="00945E5F"/>
    <w:rsid w:val="009461AA"/>
    <w:rsid w:val="009464FD"/>
    <w:rsid w:val="009469A4"/>
    <w:rsid w:val="0094778D"/>
    <w:rsid w:val="00950001"/>
    <w:rsid w:val="00950239"/>
    <w:rsid w:val="0095054C"/>
    <w:rsid w:val="0095095E"/>
    <w:rsid w:val="00951E40"/>
    <w:rsid w:val="00952447"/>
    <w:rsid w:val="0095244E"/>
    <w:rsid w:val="00952F70"/>
    <w:rsid w:val="00953BD2"/>
    <w:rsid w:val="00953F1E"/>
    <w:rsid w:val="00955605"/>
    <w:rsid w:val="00955D86"/>
    <w:rsid w:val="009568F9"/>
    <w:rsid w:val="00956916"/>
    <w:rsid w:val="00956C71"/>
    <w:rsid w:val="00956E9D"/>
    <w:rsid w:val="009576FA"/>
    <w:rsid w:val="00957B90"/>
    <w:rsid w:val="00957E9A"/>
    <w:rsid w:val="009602B8"/>
    <w:rsid w:val="00960387"/>
    <w:rsid w:val="0096088E"/>
    <w:rsid w:val="00960E50"/>
    <w:rsid w:val="009619B9"/>
    <w:rsid w:val="00961D1E"/>
    <w:rsid w:val="00963475"/>
    <w:rsid w:val="00964293"/>
    <w:rsid w:val="00964A49"/>
    <w:rsid w:val="009652D8"/>
    <w:rsid w:val="00965662"/>
    <w:rsid w:val="009663A8"/>
    <w:rsid w:val="00966839"/>
    <w:rsid w:val="0096711F"/>
    <w:rsid w:val="009673C9"/>
    <w:rsid w:val="00967B16"/>
    <w:rsid w:val="009707F3"/>
    <w:rsid w:val="009714DC"/>
    <w:rsid w:val="0097227D"/>
    <w:rsid w:val="00972506"/>
    <w:rsid w:val="00972A25"/>
    <w:rsid w:val="009734B1"/>
    <w:rsid w:val="00976451"/>
    <w:rsid w:val="00976C81"/>
    <w:rsid w:val="0097768F"/>
    <w:rsid w:val="00977E62"/>
    <w:rsid w:val="009800A7"/>
    <w:rsid w:val="0098077C"/>
    <w:rsid w:val="00980F9C"/>
    <w:rsid w:val="00980FBA"/>
    <w:rsid w:val="00981190"/>
    <w:rsid w:val="009814EF"/>
    <w:rsid w:val="00982A9C"/>
    <w:rsid w:val="009835CA"/>
    <w:rsid w:val="00983808"/>
    <w:rsid w:val="009841BD"/>
    <w:rsid w:val="00984992"/>
    <w:rsid w:val="00985221"/>
    <w:rsid w:val="00985400"/>
    <w:rsid w:val="00985582"/>
    <w:rsid w:val="009858D3"/>
    <w:rsid w:val="00985C75"/>
    <w:rsid w:val="00987F04"/>
    <w:rsid w:val="009905C2"/>
    <w:rsid w:val="00990E82"/>
    <w:rsid w:val="00993B03"/>
    <w:rsid w:val="00993D6D"/>
    <w:rsid w:val="00994211"/>
    <w:rsid w:val="009945E1"/>
    <w:rsid w:val="009958FA"/>
    <w:rsid w:val="00995AB2"/>
    <w:rsid w:val="00996654"/>
    <w:rsid w:val="00996C2E"/>
    <w:rsid w:val="009970DE"/>
    <w:rsid w:val="00997512"/>
    <w:rsid w:val="00997CE6"/>
    <w:rsid w:val="00997EDB"/>
    <w:rsid w:val="009A0A30"/>
    <w:rsid w:val="009A1064"/>
    <w:rsid w:val="009A2764"/>
    <w:rsid w:val="009A2E8C"/>
    <w:rsid w:val="009A305E"/>
    <w:rsid w:val="009A3C66"/>
    <w:rsid w:val="009A3ED1"/>
    <w:rsid w:val="009A4182"/>
    <w:rsid w:val="009A4D58"/>
    <w:rsid w:val="009A4E7A"/>
    <w:rsid w:val="009A5042"/>
    <w:rsid w:val="009A5582"/>
    <w:rsid w:val="009A613C"/>
    <w:rsid w:val="009A7641"/>
    <w:rsid w:val="009B03C5"/>
    <w:rsid w:val="009B0AC9"/>
    <w:rsid w:val="009B18DD"/>
    <w:rsid w:val="009B1C38"/>
    <w:rsid w:val="009B3122"/>
    <w:rsid w:val="009B3FA2"/>
    <w:rsid w:val="009B5721"/>
    <w:rsid w:val="009B59DA"/>
    <w:rsid w:val="009B5BB5"/>
    <w:rsid w:val="009B65A8"/>
    <w:rsid w:val="009B6949"/>
    <w:rsid w:val="009B6B04"/>
    <w:rsid w:val="009B7807"/>
    <w:rsid w:val="009C0516"/>
    <w:rsid w:val="009C0EBC"/>
    <w:rsid w:val="009C1233"/>
    <w:rsid w:val="009C1C5A"/>
    <w:rsid w:val="009C1D0F"/>
    <w:rsid w:val="009C3ADF"/>
    <w:rsid w:val="009C46A4"/>
    <w:rsid w:val="009C4E5F"/>
    <w:rsid w:val="009C70C1"/>
    <w:rsid w:val="009C7600"/>
    <w:rsid w:val="009C7ABD"/>
    <w:rsid w:val="009C7AFE"/>
    <w:rsid w:val="009C7D8E"/>
    <w:rsid w:val="009D1B04"/>
    <w:rsid w:val="009D1BAD"/>
    <w:rsid w:val="009D1C20"/>
    <w:rsid w:val="009D211B"/>
    <w:rsid w:val="009D263D"/>
    <w:rsid w:val="009D3307"/>
    <w:rsid w:val="009D4045"/>
    <w:rsid w:val="009D4BBE"/>
    <w:rsid w:val="009D57F6"/>
    <w:rsid w:val="009D5D3F"/>
    <w:rsid w:val="009D7397"/>
    <w:rsid w:val="009E000C"/>
    <w:rsid w:val="009E0680"/>
    <w:rsid w:val="009E0D10"/>
    <w:rsid w:val="009E13DF"/>
    <w:rsid w:val="009E15BB"/>
    <w:rsid w:val="009E1DD3"/>
    <w:rsid w:val="009E2167"/>
    <w:rsid w:val="009E2CCD"/>
    <w:rsid w:val="009E33FB"/>
    <w:rsid w:val="009E36CC"/>
    <w:rsid w:val="009E430F"/>
    <w:rsid w:val="009E45B4"/>
    <w:rsid w:val="009E4953"/>
    <w:rsid w:val="009E4BAE"/>
    <w:rsid w:val="009E4F67"/>
    <w:rsid w:val="009E6D43"/>
    <w:rsid w:val="009F000F"/>
    <w:rsid w:val="009F152B"/>
    <w:rsid w:val="009F2329"/>
    <w:rsid w:val="009F2F7C"/>
    <w:rsid w:val="009F3DD9"/>
    <w:rsid w:val="009F4485"/>
    <w:rsid w:val="009F47D7"/>
    <w:rsid w:val="009F4EFE"/>
    <w:rsid w:val="009F652F"/>
    <w:rsid w:val="009F7B8D"/>
    <w:rsid w:val="009F7C76"/>
    <w:rsid w:val="00A00B41"/>
    <w:rsid w:val="00A00B4E"/>
    <w:rsid w:val="00A01B5F"/>
    <w:rsid w:val="00A01F81"/>
    <w:rsid w:val="00A030DF"/>
    <w:rsid w:val="00A03A7D"/>
    <w:rsid w:val="00A0444C"/>
    <w:rsid w:val="00A04CED"/>
    <w:rsid w:val="00A05710"/>
    <w:rsid w:val="00A0603C"/>
    <w:rsid w:val="00A0752F"/>
    <w:rsid w:val="00A07FF2"/>
    <w:rsid w:val="00A1035C"/>
    <w:rsid w:val="00A1063E"/>
    <w:rsid w:val="00A10C16"/>
    <w:rsid w:val="00A11821"/>
    <w:rsid w:val="00A11B15"/>
    <w:rsid w:val="00A11E8B"/>
    <w:rsid w:val="00A1240B"/>
    <w:rsid w:val="00A1372D"/>
    <w:rsid w:val="00A1434E"/>
    <w:rsid w:val="00A14C66"/>
    <w:rsid w:val="00A151B9"/>
    <w:rsid w:val="00A15825"/>
    <w:rsid w:val="00A1602E"/>
    <w:rsid w:val="00A1651B"/>
    <w:rsid w:val="00A16E25"/>
    <w:rsid w:val="00A172FC"/>
    <w:rsid w:val="00A20309"/>
    <w:rsid w:val="00A20519"/>
    <w:rsid w:val="00A21EB0"/>
    <w:rsid w:val="00A220C3"/>
    <w:rsid w:val="00A22A32"/>
    <w:rsid w:val="00A22C28"/>
    <w:rsid w:val="00A22FDB"/>
    <w:rsid w:val="00A23041"/>
    <w:rsid w:val="00A23FC1"/>
    <w:rsid w:val="00A242ED"/>
    <w:rsid w:val="00A24B06"/>
    <w:rsid w:val="00A25052"/>
    <w:rsid w:val="00A253DA"/>
    <w:rsid w:val="00A260B6"/>
    <w:rsid w:val="00A26BE0"/>
    <w:rsid w:val="00A27226"/>
    <w:rsid w:val="00A30902"/>
    <w:rsid w:val="00A30CD7"/>
    <w:rsid w:val="00A31A08"/>
    <w:rsid w:val="00A31A58"/>
    <w:rsid w:val="00A3366E"/>
    <w:rsid w:val="00A33B62"/>
    <w:rsid w:val="00A34937"/>
    <w:rsid w:val="00A356B1"/>
    <w:rsid w:val="00A35C04"/>
    <w:rsid w:val="00A35F48"/>
    <w:rsid w:val="00A36000"/>
    <w:rsid w:val="00A367CF"/>
    <w:rsid w:val="00A417A8"/>
    <w:rsid w:val="00A419C7"/>
    <w:rsid w:val="00A43BF7"/>
    <w:rsid w:val="00A43E25"/>
    <w:rsid w:val="00A44411"/>
    <w:rsid w:val="00A444AC"/>
    <w:rsid w:val="00A44D42"/>
    <w:rsid w:val="00A457AD"/>
    <w:rsid w:val="00A45F6A"/>
    <w:rsid w:val="00A469A8"/>
    <w:rsid w:val="00A4718A"/>
    <w:rsid w:val="00A47F8F"/>
    <w:rsid w:val="00A50A07"/>
    <w:rsid w:val="00A512FF"/>
    <w:rsid w:val="00A51CF5"/>
    <w:rsid w:val="00A51E8A"/>
    <w:rsid w:val="00A524A6"/>
    <w:rsid w:val="00A5271B"/>
    <w:rsid w:val="00A53071"/>
    <w:rsid w:val="00A53105"/>
    <w:rsid w:val="00A534F3"/>
    <w:rsid w:val="00A54416"/>
    <w:rsid w:val="00A54A06"/>
    <w:rsid w:val="00A54C75"/>
    <w:rsid w:val="00A558BE"/>
    <w:rsid w:val="00A55B17"/>
    <w:rsid w:val="00A563E7"/>
    <w:rsid w:val="00A56869"/>
    <w:rsid w:val="00A57175"/>
    <w:rsid w:val="00A571A2"/>
    <w:rsid w:val="00A619B0"/>
    <w:rsid w:val="00A63A4B"/>
    <w:rsid w:val="00A63B91"/>
    <w:rsid w:val="00A6454C"/>
    <w:rsid w:val="00A6467D"/>
    <w:rsid w:val="00A64A87"/>
    <w:rsid w:val="00A64B74"/>
    <w:rsid w:val="00A65000"/>
    <w:rsid w:val="00A65280"/>
    <w:rsid w:val="00A652F8"/>
    <w:rsid w:val="00A652FB"/>
    <w:rsid w:val="00A656AA"/>
    <w:rsid w:val="00A66071"/>
    <w:rsid w:val="00A661BE"/>
    <w:rsid w:val="00A66DF0"/>
    <w:rsid w:val="00A66E29"/>
    <w:rsid w:val="00A675E2"/>
    <w:rsid w:val="00A7034C"/>
    <w:rsid w:val="00A734FD"/>
    <w:rsid w:val="00A736BC"/>
    <w:rsid w:val="00A73BEE"/>
    <w:rsid w:val="00A73F9A"/>
    <w:rsid w:val="00A74773"/>
    <w:rsid w:val="00A748FA"/>
    <w:rsid w:val="00A74D89"/>
    <w:rsid w:val="00A772EE"/>
    <w:rsid w:val="00A7778C"/>
    <w:rsid w:val="00A77CAC"/>
    <w:rsid w:val="00A8098B"/>
    <w:rsid w:val="00A820BC"/>
    <w:rsid w:val="00A824B9"/>
    <w:rsid w:val="00A82BF2"/>
    <w:rsid w:val="00A82EEC"/>
    <w:rsid w:val="00A835C1"/>
    <w:rsid w:val="00A83889"/>
    <w:rsid w:val="00A8440B"/>
    <w:rsid w:val="00A844BC"/>
    <w:rsid w:val="00A850EA"/>
    <w:rsid w:val="00A8563D"/>
    <w:rsid w:val="00A85DB3"/>
    <w:rsid w:val="00A85DF1"/>
    <w:rsid w:val="00A863D8"/>
    <w:rsid w:val="00A867B0"/>
    <w:rsid w:val="00A867BA"/>
    <w:rsid w:val="00A868C8"/>
    <w:rsid w:val="00A86D40"/>
    <w:rsid w:val="00A87EC0"/>
    <w:rsid w:val="00A90118"/>
    <w:rsid w:val="00A90673"/>
    <w:rsid w:val="00A90684"/>
    <w:rsid w:val="00A91405"/>
    <w:rsid w:val="00A921FC"/>
    <w:rsid w:val="00A922D3"/>
    <w:rsid w:val="00A928FA"/>
    <w:rsid w:val="00A932A7"/>
    <w:rsid w:val="00A95A0B"/>
    <w:rsid w:val="00A95BF3"/>
    <w:rsid w:val="00A95ED1"/>
    <w:rsid w:val="00A9639D"/>
    <w:rsid w:val="00AA0974"/>
    <w:rsid w:val="00AA177A"/>
    <w:rsid w:val="00AA2025"/>
    <w:rsid w:val="00AA2BBC"/>
    <w:rsid w:val="00AA2C95"/>
    <w:rsid w:val="00AA4D40"/>
    <w:rsid w:val="00AA4DA3"/>
    <w:rsid w:val="00AA5E86"/>
    <w:rsid w:val="00AA6567"/>
    <w:rsid w:val="00AA6BB4"/>
    <w:rsid w:val="00AA7006"/>
    <w:rsid w:val="00AB51D4"/>
    <w:rsid w:val="00AB587B"/>
    <w:rsid w:val="00AB5DE1"/>
    <w:rsid w:val="00AB61C4"/>
    <w:rsid w:val="00AB667B"/>
    <w:rsid w:val="00AB6F8D"/>
    <w:rsid w:val="00AB73B4"/>
    <w:rsid w:val="00AB741F"/>
    <w:rsid w:val="00AC14C2"/>
    <w:rsid w:val="00AC1ECB"/>
    <w:rsid w:val="00AC2028"/>
    <w:rsid w:val="00AC2626"/>
    <w:rsid w:val="00AC2F5F"/>
    <w:rsid w:val="00AC3096"/>
    <w:rsid w:val="00AC3235"/>
    <w:rsid w:val="00AC40FC"/>
    <w:rsid w:val="00AC45DF"/>
    <w:rsid w:val="00AC4E1B"/>
    <w:rsid w:val="00AC665D"/>
    <w:rsid w:val="00AC6ACA"/>
    <w:rsid w:val="00AC75E0"/>
    <w:rsid w:val="00AD0B95"/>
    <w:rsid w:val="00AD163C"/>
    <w:rsid w:val="00AD1C1B"/>
    <w:rsid w:val="00AD3121"/>
    <w:rsid w:val="00AD3C48"/>
    <w:rsid w:val="00AD4504"/>
    <w:rsid w:val="00AD46CD"/>
    <w:rsid w:val="00AD47C3"/>
    <w:rsid w:val="00AD4A0D"/>
    <w:rsid w:val="00AD4C76"/>
    <w:rsid w:val="00AD4CD9"/>
    <w:rsid w:val="00AD50BD"/>
    <w:rsid w:val="00AD5E82"/>
    <w:rsid w:val="00AD6004"/>
    <w:rsid w:val="00AD60F9"/>
    <w:rsid w:val="00AD6926"/>
    <w:rsid w:val="00AE00FE"/>
    <w:rsid w:val="00AE0A01"/>
    <w:rsid w:val="00AE32FC"/>
    <w:rsid w:val="00AE36CF"/>
    <w:rsid w:val="00AE40E4"/>
    <w:rsid w:val="00AE5375"/>
    <w:rsid w:val="00AE6327"/>
    <w:rsid w:val="00AE6C20"/>
    <w:rsid w:val="00AE761F"/>
    <w:rsid w:val="00AE769E"/>
    <w:rsid w:val="00AE7CDB"/>
    <w:rsid w:val="00AF01C3"/>
    <w:rsid w:val="00AF066A"/>
    <w:rsid w:val="00AF0D6D"/>
    <w:rsid w:val="00AF15C6"/>
    <w:rsid w:val="00AF1B36"/>
    <w:rsid w:val="00AF292A"/>
    <w:rsid w:val="00AF3565"/>
    <w:rsid w:val="00AF366C"/>
    <w:rsid w:val="00AF36C0"/>
    <w:rsid w:val="00AF39FC"/>
    <w:rsid w:val="00AF3EB6"/>
    <w:rsid w:val="00AF40CD"/>
    <w:rsid w:val="00AF4480"/>
    <w:rsid w:val="00AF45B7"/>
    <w:rsid w:val="00AF597A"/>
    <w:rsid w:val="00AF667E"/>
    <w:rsid w:val="00AF6860"/>
    <w:rsid w:val="00AF6DF3"/>
    <w:rsid w:val="00B000E6"/>
    <w:rsid w:val="00B0034F"/>
    <w:rsid w:val="00B0185C"/>
    <w:rsid w:val="00B01F3A"/>
    <w:rsid w:val="00B020D1"/>
    <w:rsid w:val="00B03608"/>
    <w:rsid w:val="00B03C60"/>
    <w:rsid w:val="00B03CF2"/>
    <w:rsid w:val="00B03F99"/>
    <w:rsid w:val="00B046D7"/>
    <w:rsid w:val="00B0475F"/>
    <w:rsid w:val="00B04956"/>
    <w:rsid w:val="00B04EBC"/>
    <w:rsid w:val="00B05616"/>
    <w:rsid w:val="00B05C2F"/>
    <w:rsid w:val="00B066D2"/>
    <w:rsid w:val="00B06B7A"/>
    <w:rsid w:val="00B06F72"/>
    <w:rsid w:val="00B109E3"/>
    <w:rsid w:val="00B112D1"/>
    <w:rsid w:val="00B1218C"/>
    <w:rsid w:val="00B13535"/>
    <w:rsid w:val="00B13A3A"/>
    <w:rsid w:val="00B14A64"/>
    <w:rsid w:val="00B14D79"/>
    <w:rsid w:val="00B165B2"/>
    <w:rsid w:val="00B175DF"/>
    <w:rsid w:val="00B20408"/>
    <w:rsid w:val="00B21918"/>
    <w:rsid w:val="00B21C38"/>
    <w:rsid w:val="00B224F9"/>
    <w:rsid w:val="00B22BFF"/>
    <w:rsid w:val="00B24DC6"/>
    <w:rsid w:val="00B254DD"/>
    <w:rsid w:val="00B25901"/>
    <w:rsid w:val="00B2687D"/>
    <w:rsid w:val="00B26CA1"/>
    <w:rsid w:val="00B26F53"/>
    <w:rsid w:val="00B2737F"/>
    <w:rsid w:val="00B276AB"/>
    <w:rsid w:val="00B279AD"/>
    <w:rsid w:val="00B279B5"/>
    <w:rsid w:val="00B30321"/>
    <w:rsid w:val="00B30CF8"/>
    <w:rsid w:val="00B30EC9"/>
    <w:rsid w:val="00B31D31"/>
    <w:rsid w:val="00B33609"/>
    <w:rsid w:val="00B33ED7"/>
    <w:rsid w:val="00B34652"/>
    <w:rsid w:val="00B346C7"/>
    <w:rsid w:val="00B34988"/>
    <w:rsid w:val="00B35D47"/>
    <w:rsid w:val="00B372BA"/>
    <w:rsid w:val="00B37BBF"/>
    <w:rsid w:val="00B40A6F"/>
    <w:rsid w:val="00B4109D"/>
    <w:rsid w:val="00B43063"/>
    <w:rsid w:val="00B4350F"/>
    <w:rsid w:val="00B435E0"/>
    <w:rsid w:val="00B43EDA"/>
    <w:rsid w:val="00B44A7D"/>
    <w:rsid w:val="00B451FC"/>
    <w:rsid w:val="00B45E9E"/>
    <w:rsid w:val="00B461ED"/>
    <w:rsid w:val="00B46454"/>
    <w:rsid w:val="00B46D59"/>
    <w:rsid w:val="00B472F6"/>
    <w:rsid w:val="00B4780C"/>
    <w:rsid w:val="00B50344"/>
    <w:rsid w:val="00B508F1"/>
    <w:rsid w:val="00B50AD5"/>
    <w:rsid w:val="00B51478"/>
    <w:rsid w:val="00B51B97"/>
    <w:rsid w:val="00B51E65"/>
    <w:rsid w:val="00B5246F"/>
    <w:rsid w:val="00B5249B"/>
    <w:rsid w:val="00B537F6"/>
    <w:rsid w:val="00B53898"/>
    <w:rsid w:val="00B53C90"/>
    <w:rsid w:val="00B553CA"/>
    <w:rsid w:val="00B56C3C"/>
    <w:rsid w:val="00B57061"/>
    <w:rsid w:val="00B57226"/>
    <w:rsid w:val="00B5730A"/>
    <w:rsid w:val="00B60AFD"/>
    <w:rsid w:val="00B60CD6"/>
    <w:rsid w:val="00B60D54"/>
    <w:rsid w:val="00B61CEE"/>
    <w:rsid w:val="00B61DB8"/>
    <w:rsid w:val="00B64468"/>
    <w:rsid w:val="00B64C1B"/>
    <w:rsid w:val="00B658D3"/>
    <w:rsid w:val="00B660F0"/>
    <w:rsid w:val="00B662CC"/>
    <w:rsid w:val="00B66A45"/>
    <w:rsid w:val="00B66D8E"/>
    <w:rsid w:val="00B66FAC"/>
    <w:rsid w:val="00B70811"/>
    <w:rsid w:val="00B71B3D"/>
    <w:rsid w:val="00B72B0C"/>
    <w:rsid w:val="00B72F19"/>
    <w:rsid w:val="00B73573"/>
    <w:rsid w:val="00B73AA6"/>
    <w:rsid w:val="00B74289"/>
    <w:rsid w:val="00B745BB"/>
    <w:rsid w:val="00B74810"/>
    <w:rsid w:val="00B74CCF"/>
    <w:rsid w:val="00B74D1E"/>
    <w:rsid w:val="00B75510"/>
    <w:rsid w:val="00B7552B"/>
    <w:rsid w:val="00B75920"/>
    <w:rsid w:val="00B768C7"/>
    <w:rsid w:val="00B76C83"/>
    <w:rsid w:val="00B775D3"/>
    <w:rsid w:val="00B778D5"/>
    <w:rsid w:val="00B77FD1"/>
    <w:rsid w:val="00B80BA1"/>
    <w:rsid w:val="00B82356"/>
    <w:rsid w:val="00B827DD"/>
    <w:rsid w:val="00B82A9A"/>
    <w:rsid w:val="00B82EC2"/>
    <w:rsid w:val="00B83161"/>
    <w:rsid w:val="00B834A6"/>
    <w:rsid w:val="00B83A0C"/>
    <w:rsid w:val="00B83BE8"/>
    <w:rsid w:val="00B8431E"/>
    <w:rsid w:val="00B84A3F"/>
    <w:rsid w:val="00B85639"/>
    <w:rsid w:val="00B85836"/>
    <w:rsid w:val="00B859E8"/>
    <w:rsid w:val="00B85A03"/>
    <w:rsid w:val="00B86531"/>
    <w:rsid w:val="00B86A5E"/>
    <w:rsid w:val="00B86B44"/>
    <w:rsid w:val="00B870D4"/>
    <w:rsid w:val="00B87C92"/>
    <w:rsid w:val="00B91492"/>
    <w:rsid w:val="00B921A7"/>
    <w:rsid w:val="00B92DF7"/>
    <w:rsid w:val="00B92E28"/>
    <w:rsid w:val="00B92EE0"/>
    <w:rsid w:val="00B93A8B"/>
    <w:rsid w:val="00B93B1F"/>
    <w:rsid w:val="00B94079"/>
    <w:rsid w:val="00B959EE"/>
    <w:rsid w:val="00B95DAF"/>
    <w:rsid w:val="00B96AF1"/>
    <w:rsid w:val="00B96CFE"/>
    <w:rsid w:val="00BA10CB"/>
    <w:rsid w:val="00BA14F9"/>
    <w:rsid w:val="00BA16B3"/>
    <w:rsid w:val="00BA1755"/>
    <w:rsid w:val="00BA17A0"/>
    <w:rsid w:val="00BA1B1A"/>
    <w:rsid w:val="00BA212B"/>
    <w:rsid w:val="00BA266F"/>
    <w:rsid w:val="00BA3A33"/>
    <w:rsid w:val="00BA4E67"/>
    <w:rsid w:val="00BA4F5B"/>
    <w:rsid w:val="00BA590A"/>
    <w:rsid w:val="00BA6DF8"/>
    <w:rsid w:val="00BB0899"/>
    <w:rsid w:val="00BB08CB"/>
    <w:rsid w:val="00BB13D0"/>
    <w:rsid w:val="00BB152B"/>
    <w:rsid w:val="00BB18EB"/>
    <w:rsid w:val="00BB272E"/>
    <w:rsid w:val="00BB2A2C"/>
    <w:rsid w:val="00BB35C7"/>
    <w:rsid w:val="00BB363A"/>
    <w:rsid w:val="00BB45FF"/>
    <w:rsid w:val="00BB4A85"/>
    <w:rsid w:val="00BB4AAE"/>
    <w:rsid w:val="00BB4D2A"/>
    <w:rsid w:val="00BB4DE8"/>
    <w:rsid w:val="00BB5F30"/>
    <w:rsid w:val="00BB5F97"/>
    <w:rsid w:val="00BB7616"/>
    <w:rsid w:val="00BB7D86"/>
    <w:rsid w:val="00BC00B3"/>
    <w:rsid w:val="00BC188A"/>
    <w:rsid w:val="00BC1C41"/>
    <w:rsid w:val="00BC2784"/>
    <w:rsid w:val="00BC31F4"/>
    <w:rsid w:val="00BC3311"/>
    <w:rsid w:val="00BC3CFC"/>
    <w:rsid w:val="00BC5B01"/>
    <w:rsid w:val="00BC5FC8"/>
    <w:rsid w:val="00BC670E"/>
    <w:rsid w:val="00BC73DA"/>
    <w:rsid w:val="00BC76B5"/>
    <w:rsid w:val="00BC7A5B"/>
    <w:rsid w:val="00BC7DDB"/>
    <w:rsid w:val="00BD0D20"/>
    <w:rsid w:val="00BD2A4B"/>
    <w:rsid w:val="00BD3243"/>
    <w:rsid w:val="00BD4A40"/>
    <w:rsid w:val="00BD53BC"/>
    <w:rsid w:val="00BD5D79"/>
    <w:rsid w:val="00BD7668"/>
    <w:rsid w:val="00BD7865"/>
    <w:rsid w:val="00BD7BAB"/>
    <w:rsid w:val="00BE0BF9"/>
    <w:rsid w:val="00BE0C4D"/>
    <w:rsid w:val="00BE10F7"/>
    <w:rsid w:val="00BE1C1D"/>
    <w:rsid w:val="00BE1DEA"/>
    <w:rsid w:val="00BE2D12"/>
    <w:rsid w:val="00BE3039"/>
    <w:rsid w:val="00BE3A37"/>
    <w:rsid w:val="00BE46CE"/>
    <w:rsid w:val="00BE4D97"/>
    <w:rsid w:val="00BE5917"/>
    <w:rsid w:val="00BE5992"/>
    <w:rsid w:val="00BE5CB2"/>
    <w:rsid w:val="00BE60E5"/>
    <w:rsid w:val="00BE65E9"/>
    <w:rsid w:val="00BE686E"/>
    <w:rsid w:val="00BE7655"/>
    <w:rsid w:val="00BE79A4"/>
    <w:rsid w:val="00BF02BB"/>
    <w:rsid w:val="00BF0CE4"/>
    <w:rsid w:val="00BF2072"/>
    <w:rsid w:val="00BF2990"/>
    <w:rsid w:val="00BF32A2"/>
    <w:rsid w:val="00BF4283"/>
    <w:rsid w:val="00BF4383"/>
    <w:rsid w:val="00BF4D0A"/>
    <w:rsid w:val="00BF4E4F"/>
    <w:rsid w:val="00BF5312"/>
    <w:rsid w:val="00BF5589"/>
    <w:rsid w:val="00BF5A77"/>
    <w:rsid w:val="00BF6D3B"/>
    <w:rsid w:val="00C00A97"/>
    <w:rsid w:val="00C00AF3"/>
    <w:rsid w:val="00C0316B"/>
    <w:rsid w:val="00C042DE"/>
    <w:rsid w:val="00C04405"/>
    <w:rsid w:val="00C04858"/>
    <w:rsid w:val="00C04EB9"/>
    <w:rsid w:val="00C05687"/>
    <w:rsid w:val="00C05B3A"/>
    <w:rsid w:val="00C05CB4"/>
    <w:rsid w:val="00C05FB9"/>
    <w:rsid w:val="00C061EE"/>
    <w:rsid w:val="00C06649"/>
    <w:rsid w:val="00C06DB6"/>
    <w:rsid w:val="00C07353"/>
    <w:rsid w:val="00C07356"/>
    <w:rsid w:val="00C07C13"/>
    <w:rsid w:val="00C10B82"/>
    <w:rsid w:val="00C122CF"/>
    <w:rsid w:val="00C13BE0"/>
    <w:rsid w:val="00C143A9"/>
    <w:rsid w:val="00C1567C"/>
    <w:rsid w:val="00C206AA"/>
    <w:rsid w:val="00C208A0"/>
    <w:rsid w:val="00C20E98"/>
    <w:rsid w:val="00C21483"/>
    <w:rsid w:val="00C21506"/>
    <w:rsid w:val="00C219F1"/>
    <w:rsid w:val="00C224D9"/>
    <w:rsid w:val="00C23705"/>
    <w:rsid w:val="00C2514F"/>
    <w:rsid w:val="00C25DC9"/>
    <w:rsid w:val="00C263F6"/>
    <w:rsid w:val="00C2700D"/>
    <w:rsid w:val="00C271EA"/>
    <w:rsid w:val="00C27DF0"/>
    <w:rsid w:val="00C30671"/>
    <w:rsid w:val="00C32278"/>
    <w:rsid w:val="00C324C2"/>
    <w:rsid w:val="00C32713"/>
    <w:rsid w:val="00C34A5E"/>
    <w:rsid w:val="00C34BA2"/>
    <w:rsid w:val="00C34C9F"/>
    <w:rsid w:val="00C36D22"/>
    <w:rsid w:val="00C37A42"/>
    <w:rsid w:val="00C4041F"/>
    <w:rsid w:val="00C40AF9"/>
    <w:rsid w:val="00C41118"/>
    <w:rsid w:val="00C413F4"/>
    <w:rsid w:val="00C4141F"/>
    <w:rsid w:val="00C42DA5"/>
    <w:rsid w:val="00C43A24"/>
    <w:rsid w:val="00C44031"/>
    <w:rsid w:val="00C44CF7"/>
    <w:rsid w:val="00C450E8"/>
    <w:rsid w:val="00C45214"/>
    <w:rsid w:val="00C4573C"/>
    <w:rsid w:val="00C45F8C"/>
    <w:rsid w:val="00C466E9"/>
    <w:rsid w:val="00C47A45"/>
    <w:rsid w:val="00C47E3F"/>
    <w:rsid w:val="00C5069A"/>
    <w:rsid w:val="00C5094C"/>
    <w:rsid w:val="00C50AA0"/>
    <w:rsid w:val="00C51431"/>
    <w:rsid w:val="00C5208A"/>
    <w:rsid w:val="00C52376"/>
    <w:rsid w:val="00C5288F"/>
    <w:rsid w:val="00C52978"/>
    <w:rsid w:val="00C5344D"/>
    <w:rsid w:val="00C53A6A"/>
    <w:rsid w:val="00C53C5F"/>
    <w:rsid w:val="00C5465A"/>
    <w:rsid w:val="00C5467B"/>
    <w:rsid w:val="00C56DA9"/>
    <w:rsid w:val="00C56ECB"/>
    <w:rsid w:val="00C57165"/>
    <w:rsid w:val="00C5750D"/>
    <w:rsid w:val="00C602C2"/>
    <w:rsid w:val="00C60460"/>
    <w:rsid w:val="00C61A61"/>
    <w:rsid w:val="00C61DB1"/>
    <w:rsid w:val="00C62108"/>
    <w:rsid w:val="00C62420"/>
    <w:rsid w:val="00C633EC"/>
    <w:rsid w:val="00C6499E"/>
    <w:rsid w:val="00C657BD"/>
    <w:rsid w:val="00C66F18"/>
    <w:rsid w:val="00C67309"/>
    <w:rsid w:val="00C674CF"/>
    <w:rsid w:val="00C702DB"/>
    <w:rsid w:val="00C707D8"/>
    <w:rsid w:val="00C71342"/>
    <w:rsid w:val="00C715DF"/>
    <w:rsid w:val="00C71701"/>
    <w:rsid w:val="00C71CED"/>
    <w:rsid w:val="00C71FC2"/>
    <w:rsid w:val="00C7230C"/>
    <w:rsid w:val="00C72339"/>
    <w:rsid w:val="00C72658"/>
    <w:rsid w:val="00C728A4"/>
    <w:rsid w:val="00C72FD8"/>
    <w:rsid w:val="00C73299"/>
    <w:rsid w:val="00C734DB"/>
    <w:rsid w:val="00C74A73"/>
    <w:rsid w:val="00C75052"/>
    <w:rsid w:val="00C75239"/>
    <w:rsid w:val="00C757AE"/>
    <w:rsid w:val="00C76281"/>
    <w:rsid w:val="00C7630C"/>
    <w:rsid w:val="00C7706E"/>
    <w:rsid w:val="00C7767A"/>
    <w:rsid w:val="00C80823"/>
    <w:rsid w:val="00C80B31"/>
    <w:rsid w:val="00C80D51"/>
    <w:rsid w:val="00C80EC5"/>
    <w:rsid w:val="00C80ECF"/>
    <w:rsid w:val="00C80F74"/>
    <w:rsid w:val="00C8173F"/>
    <w:rsid w:val="00C81980"/>
    <w:rsid w:val="00C81A30"/>
    <w:rsid w:val="00C81F72"/>
    <w:rsid w:val="00C82433"/>
    <w:rsid w:val="00C824E5"/>
    <w:rsid w:val="00C83B83"/>
    <w:rsid w:val="00C83C99"/>
    <w:rsid w:val="00C83EEC"/>
    <w:rsid w:val="00C846A9"/>
    <w:rsid w:val="00C85598"/>
    <w:rsid w:val="00C858DD"/>
    <w:rsid w:val="00C85D64"/>
    <w:rsid w:val="00C8660C"/>
    <w:rsid w:val="00C8726E"/>
    <w:rsid w:val="00C876AD"/>
    <w:rsid w:val="00C90B32"/>
    <w:rsid w:val="00C90F16"/>
    <w:rsid w:val="00C9172C"/>
    <w:rsid w:val="00C93401"/>
    <w:rsid w:val="00C93A88"/>
    <w:rsid w:val="00C93E7D"/>
    <w:rsid w:val="00C96221"/>
    <w:rsid w:val="00C96B82"/>
    <w:rsid w:val="00CA0CFE"/>
    <w:rsid w:val="00CA1220"/>
    <w:rsid w:val="00CA17E3"/>
    <w:rsid w:val="00CA1F37"/>
    <w:rsid w:val="00CA293C"/>
    <w:rsid w:val="00CA35BD"/>
    <w:rsid w:val="00CA413C"/>
    <w:rsid w:val="00CA42EA"/>
    <w:rsid w:val="00CA4DAD"/>
    <w:rsid w:val="00CA53EF"/>
    <w:rsid w:val="00CA638A"/>
    <w:rsid w:val="00CA699D"/>
    <w:rsid w:val="00CA6D39"/>
    <w:rsid w:val="00CA6DBB"/>
    <w:rsid w:val="00CA72EA"/>
    <w:rsid w:val="00CB0027"/>
    <w:rsid w:val="00CB080A"/>
    <w:rsid w:val="00CB1CCF"/>
    <w:rsid w:val="00CB2196"/>
    <w:rsid w:val="00CB21FC"/>
    <w:rsid w:val="00CB2557"/>
    <w:rsid w:val="00CB412E"/>
    <w:rsid w:val="00CB4CF8"/>
    <w:rsid w:val="00CB4DE3"/>
    <w:rsid w:val="00CB5842"/>
    <w:rsid w:val="00CB6366"/>
    <w:rsid w:val="00CB72E9"/>
    <w:rsid w:val="00CC0D98"/>
    <w:rsid w:val="00CC1060"/>
    <w:rsid w:val="00CC15F2"/>
    <w:rsid w:val="00CC3B4B"/>
    <w:rsid w:val="00CC3E27"/>
    <w:rsid w:val="00CC4670"/>
    <w:rsid w:val="00CC4762"/>
    <w:rsid w:val="00CC48A4"/>
    <w:rsid w:val="00CC52D3"/>
    <w:rsid w:val="00CC621C"/>
    <w:rsid w:val="00CC682D"/>
    <w:rsid w:val="00CC6953"/>
    <w:rsid w:val="00CC75C7"/>
    <w:rsid w:val="00CC7ACF"/>
    <w:rsid w:val="00CC7C69"/>
    <w:rsid w:val="00CD051B"/>
    <w:rsid w:val="00CD0EA5"/>
    <w:rsid w:val="00CD1078"/>
    <w:rsid w:val="00CD1947"/>
    <w:rsid w:val="00CD22B0"/>
    <w:rsid w:val="00CD2A20"/>
    <w:rsid w:val="00CD3231"/>
    <w:rsid w:val="00CD3F64"/>
    <w:rsid w:val="00CD40ED"/>
    <w:rsid w:val="00CD505F"/>
    <w:rsid w:val="00CD5B85"/>
    <w:rsid w:val="00CD635D"/>
    <w:rsid w:val="00CD72BE"/>
    <w:rsid w:val="00CD76D5"/>
    <w:rsid w:val="00CE0EB1"/>
    <w:rsid w:val="00CE1DBE"/>
    <w:rsid w:val="00CE1DF8"/>
    <w:rsid w:val="00CE253C"/>
    <w:rsid w:val="00CE2C38"/>
    <w:rsid w:val="00CE320A"/>
    <w:rsid w:val="00CE3BEB"/>
    <w:rsid w:val="00CE3CDB"/>
    <w:rsid w:val="00CE404E"/>
    <w:rsid w:val="00CE49B0"/>
    <w:rsid w:val="00CE5BE6"/>
    <w:rsid w:val="00CE65DE"/>
    <w:rsid w:val="00CF0AF2"/>
    <w:rsid w:val="00CF14A9"/>
    <w:rsid w:val="00CF20B8"/>
    <w:rsid w:val="00CF20C8"/>
    <w:rsid w:val="00CF2272"/>
    <w:rsid w:val="00CF2586"/>
    <w:rsid w:val="00CF2934"/>
    <w:rsid w:val="00CF30C1"/>
    <w:rsid w:val="00CF35B4"/>
    <w:rsid w:val="00CF38BB"/>
    <w:rsid w:val="00CF40EE"/>
    <w:rsid w:val="00CF421A"/>
    <w:rsid w:val="00CF46A1"/>
    <w:rsid w:val="00CF4B07"/>
    <w:rsid w:val="00CF5A10"/>
    <w:rsid w:val="00CF63C6"/>
    <w:rsid w:val="00D00469"/>
    <w:rsid w:val="00D00AFA"/>
    <w:rsid w:val="00D00C83"/>
    <w:rsid w:val="00D0171D"/>
    <w:rsid w:val="00D01A83"/>
    <w:rsid w:val="00D01A8A"/>
    <w:rsid w:val="00D029A7"/>
    <w:rsid w:val="00D03047"/>
    <w:rsid w:val="00D032F4"/>
    <w:rsid w:val="00D03C6F"/>
    <w:rsid w:val="00D03F2D"/>
    <w:rsid w:val="00D042FD"/>
    <w:rsid w:val="00D04A88"/>
    <w:rsid w:val="00D0506C"/>
    <w:rsid w:val="00D052E9"/>
    <w:rsid w:val="00D0535A"/>
    <w:rsid w:val="00D05D8E"/>
    <w:rsid w:val="00D05F8A"/>
    <w:rsid w:val="00D07C7A"/>
    <w:rsid w:val="00D10589"/>
    <w:rsid w:val="00D10965"/>
    <w:rsid w:val="00D1165A"/>
    <w:rsid w:val="00D11DBC"/>
    <w:rsid w:val="00D127A5"/>
    <w:rsid w:val="00D13258"/>
    <w:rsid w:val="00D13DEB"/>
    <w:rsid w:val="00D13FCF"/>
    <w:rsid w:val="00D146E9"/>
    <w:rsid w:val="00D14E22"/>
    <w:rsid w:val="00D1551A"/>
    <w:rsid w:val="00D158F8"/>
    <w:rsid w:val="00D15BF2"/>
    <w:rsid w:val="00D1777F"/>
    <w:rsid w:val="00D17C31"/>
    <w:rsid w:val="00D17CBA"/>
    <w:rsid w:val="00D17F98"/>
    <w:rsid w:val="00D20060"/>
    <w:rsid w:val="00D20086"/>
    <w:rsid w:val="00D21118"/>
    <w:rsid w:val="00D22D26"/>
    <w:rsid w:val="00D23263"/>
    <w:rsid w:val="00D23FC5"/>
    <w:rsid w:val="00D24091"/>
    <w:rsid w:val="00D24ECF"/>
    <w:rsid w:val="00D2617A"/>
    <w:rsid w:val="00D26694"/>
    <w:rsid w:val="00D2749A"/>
    <w:rsid w:val="00D27549"/>
    <w:rsid w:val="00D30132"/>
    <w:rsid w:val="00D306B1"/>
    <w:rsid w:val="00D31286"/>
    <w:rsid w:val="00D31B1B"/>
    <w:rsid w:val="00D3371B"/>
    <w:rsid w:val="00D33A2F"/>
    <w:rsid w:val="00D33F8C"/>
    <w:rsid w:val="00D34AC2"/>
    <w:rsid w:val="00D36151"/>
    <w:rsid w:val="00D40662"/>
    <w:rsid w:val="00D40CA3"/>
    <w:rsid w:val="00D41491"/>
    <w:rsid w:val="00D41634"/>
    <w:rsid w:val="00D43CF3"/>
    <w:rsid w:val="00D43D45"/>
    <w:rsid w:val="00D43FD5"/>
    <w:rsid w:val="00D441D4"/>
    <w:rsid w:val="00D44D02"/>
    <w:rsid w:val="00D44E68"/>
    <w:rsid w:val="00D47015"/>
    <w:rsid w:val="00D47E0B"/>
    <w:rsid w:val="00D51137"/>
    <w:rsid w:val="00D51F3D"/>
    <w:rsid w:val="00D57C1A"/>
    <w:rsid w:val="00D605A7"/>
    <w:rsid w:val="00D614D7"/>
    <w:rsid w:val="00D61BF4"/>
    <w:rsid w:val="00D64A3B"/>
    <w:rsid w:val="00D65BC7"/>
    <w:rsid w:val="00D66892"/>
    <w:rsid w:val="00D66AE1"/>
    <w:rsid w:val="00D67675"/>
    <w:rsid w:val="00D67E18"/>
    <w:rsid w:val="00D67F10"/>
    <w:rsid w:val="00D70741"/>
    <w:rsid w:val="00D71985"/>
    <w:rsid w:val="00D71C59"/>
    <w:rsid w:val="00D71E3E"/>
    <w:rsid w:val="00D729AB"/>
    <w:rsid w:val="00D729CF"/>
    <w:rsid w:val="00D73D7E"/>
    <w:rsid w:val="00D73FF7"/>
    <w:rsid w:val="00D741D5"/>
    <w:rsid w:val="00D751F8"/>
    <w:rsid w:val="00D75563"/>
    <w:rsid w:val="00D767FB"/>
    <w:rsid w:val="00D801D4"/>
    <w:rsid w:val="00D808F9"/>
    <w:rsid w:val="00D80DC2"/>
    <w:rsid w:val="00D816F4"/>
    <w:rsid w:val="00D81BDE"/>
    <w:rsid w:val="00D8228B"/>
    <w:rsid w:val="00D82D87"/>
    <w:rsid w:val="00D82E13"/>
    <w:rsid w:val="00D83219"/>
    <w:rsid w:val="00D83274"/>
    <w:rsid w:val="00D83F6B"/>
    <w:rsid w:val="00D84C8F"/>
    <w:rsid w:val="00D84E93"/>
    <w:rsid w:val="00D85BF0"/>
    <w:rsid w:val="00D8629E"/>
    <w:rsid w:val="00D8704B"/>
    <w:rsid w:val="00D87883"/>
    <w:rsid w:val="00D87BC7"/>
    <w:rsid w:val="00D87D3A"/>
    <w:rsid w:val="00D915CA"/>
    <w:rsid w:val="00D922E2"/>
    <w:rsid w:val="00D92ACC"/>
    <w:rsid w:val="00D92FA4"/>
    <w:rsid w:val="00D930B8"/>
    <w:rsid w:val="00D93397"/>
    <w:rsid w:val="00D93745"/>
    <w:rsid w:val="00D93864"/>
    <w:rsid w:val="00D93B92"/>
    <w:rsid w:val="00D94A44"/>
    <w:rsid w:val="00D94F19"/>
    <w:rsid w:val="00D94F3F"/>
    <w:rsid w:val="00D963A5"/>
    <w:rsid w:val="00D968CA"/>
    <w:rsid w:val="00D96CD1"/>
    <w:rsid w:val="00D96D25"/>
    <w:rsid w:val="00DA0035"/>
    <w:rsid w:val="00DA13A1"/>
    <w:rsid w:val="00DA1A6E"/>
    <w:rsid w:val="00DA1C24"/>
    <w:rsid w:val="00DA330A"/>
    <w:rsid w:val="00DA3669"/>
    <w:rsid w:val="00DA3940"/>
    <w:rsid w:val="00DA3F09"/>
    <w:rsid w:val="00DA3FDC"/>
    <w:rsid w:val="00DA46BE"/>
    <w:rsid w:val="00DA4762"/>
    <w:rsid w:val="00DA4C08"/>
    <w:rsid w:val="00DA5757"/>
    <w:rsid w:val="00DA5968"/>
    <w:rsid w:val="00DA5AFD"/>
    <w:rsid w:val="00DA67F4"/>
    <w:rsid w:val="00DA6AC6"/>
    <w:rsid w:val="00DA6F02"/>
    <w:rsid w:val="00DB0C9E"/>
    <w:rsid w:val="00DB1E93"/>
    <w:rsid w:val="00DB2763"/>
    <w:rsid w:val="00DB319F"/>
    <w:rsid w:val="00DB33E1"/>
    <w:rsid w:val="00DB359D"/>
    <w:rsid w:val="00DB3B15"/>
    <w:rsid w:val="00DB40EE"/>
    <w:rsid w:val="00DB4115"/>
    <w:rsid w:val="00DB451B"/>
    <w:rsid w:val="00DB4C3E"/>
    <w:rsid w:val="00DB528C"/>
    <w:rsid w:val="00DB618F"/>
    <w:rsid w:val="00DB74D7"/>
    <w:rsid w:val="00DC0B80"/>
    <w:rsid w:val="00DC0D3F"/>
    <w:rsid w:val="00DC0F63"/>
    <w:rsid w:val="00DC1790"/>
    <w:rsid w:val="00DC1CE8"/>
    <w:rsid w:val="00DC29F2"/>
    <w:rsid w:val="00DC2D63"/>
    <w:rsid w:val="00DC2EF0"/>
    <w:rsid w:val="00DC4052"/>
    <w:rsid w:val="00DC4E0B"/>
    <w:rsid w:val="00DC4FE7"/>
    <w:rsid w:val="00DC53E3"/>
    <w:rsid w:val="00DC6C93"/>
    <w:rsid w:val="00DC6E68"/>
    <w:rsid w:val="00DC73C1"/>
    <w:rsid w:val="00DC7CFE"/>
    <w:rsid w:val="00DD0423"/>
    <w:rsid w:val="00DD17E5"/>
    <w:rsid w:val="00DD32D7"/>
    <w:rsid w:val="00DD407B"/>
    <w:rsid w:val="00DD513C"/>
    <w:rsid w:val="00DD5B72"/>
    <w:rsid w:val="00DD5EF0"/>
    <w:rsid w:val="00DD703A"/>
    <w:rsid w:val="00DD7810"/>
    <w:rsid w:val="00DD78C2"/>
    <w:rsid w:val="00DD7FE9"/>
    <w:rsid w:val="00DE134B"/>
    <w:rsid w:val="00DE16E5"/>
    <w:rsid w:val="00DE1A81"/>
    <w:rsid w:val="00DE2FA9"/>
    <w:rsid w:val="00DE33BB"/>
    <w:rsid w:val="00DE4FA4"/>
    <w:rsid w:val="00DE5200"/>
    <w:rsid w:val="00DE578D"/>
    <w:rsid w:val="00DE7A27"/>
    <w:rsid w:val="00DF00EA"/>
    <w:rsid w:val="00DF013B"/>
    <w:rsid w:val="00DF0F69"/>
    <w:rsid w:val="00DF1E59"/>
    <w:rsid w:val="00DF28E9"/>
    <w:rsid w:val="00DF3B2D"/>
    <w:rsid w:val="00DF3DD0"/>
    <w:rsid w:val="00DF4016"/>
    <w:rsid w:val="00DF490D"/>
    <w:rsid w:val="00DF5AFA"/>
    <w:rsid w:val="00DF627E"/>
    <w:rsid w:val="00DF69FE"/>
    <w:rsid w:val="00DF6B7F"/>
    <w:rsid w:val="00E01490"/>
    <w:rsid w:val="00E01798"/>
    <w:rsid w:val="00E02455"/>
    <w:rsid w:val="00E029D3"/>
    <w:rsid w:val="00E033D2"/>
    <w:rsid w:val="00E033FE"/>
    <w:rsid w:val="00E04215"/>
    <w:rsid w:val="00E04C66"/>
    <w:rsid w:val="00E04F77"/>
    <w:rsid w:val="00E0509B"/>
    <w:rsid w:val="00E05282"/>
    <w:rsid w:val="00E05454"/>
    <w:rsid w:val="00E05838"/>
    <w:rsid w:val="00E05D33"/>
    <w:rsid w:val="00E07222"/>
    <w:rsid w:val="00E077CC"/>
    <w:rsid w:val="00E078FC"/>
    <w:rsid w:val="00E07DB4"/>
    <w:rsid w:val="00E11B8A"/>
    <w:rsid w:val="00E1288F"/>
    <w:rsid w:val="00E130A4"/>
    <w:rsid w:val="00E148B6"/>
    <w:rsid w:val="00E14AAC"/>
    <w:rsid w:val="00E14CD1"/>
    <w:rsid w:val="00E15E63"/>
    <w:rsid w:val="00E1672D"/>
    <w:rsid w:val="00E205F6"/>
    <w:rsid w:val="00E21151"/>
    <w:rsid w:val="00E21923"/>
    <w:rsid w:val="00E22A96"/>
    <w:rsid w:val="00E23013"/>
    <w:rsid w:val="00E233E8"/>
    <w:rsid w:val="00E252C4"/>
    <w:rsid w:val="00E25BC2"/>
    <w:rsid w:val="00E2678E"/>
    <w:rsid w:val="00E267F1"/>
    <w:rsid w:val="00E2734C"/>
    <w:rsid w:val="00E275FE"/>
    <w:rsid w:val="00E27B7A"/>
    <w:rsid w:val="00E27C12"/>
    <w:rsid w:val="00E30B56"/>
    <w:rsid w:val="00E310E4"/>
    <w:rsid w:val="00E32552"/>
    <w:rsid w:val="00E32DD8"/>
    <w:rsid w:val="00E33747"/>
    <w:rsid w:val="00E33B44"/>
    <w:rsid w:val="00E33F56"/>
    <w:rsid w:val="00E33FC7"/>
    <w:rsid w:val="00E34313"/>
    <w:rsid w:val="00E35AC3"/>
    <w:rsid w:val="00E35EE0"/>
    <w:rsid w:val="00E40D9B"/>
    <w:rsid w:val="00E41640"/>
    <w:rsid w:val="00E417A5"/>
    <w:rsid w:val="00E4193B"/>
    <w:rsid w:val="00E41FAE"/>
    <w:rsid w:val="00E421BF"/>
    <w:rsid w:val="00E426BF"/>
    <w:rsid w:val="00E42B51"/>
    <w:rsid w:val="00E42D57"/>
    <w:rsid w:val="00E43C8E"/>
    <w:rsid w:val="00E441A6"/>
    <w:rsid w:val="00E44384"/>
    <w:rsid w:val="00E4567C"/>
    <w:rsid w:val="00E4567F"/>
    <w:rsid w:val="00E47B66"/>
    <w:rsid w:val="00E51440"/>
    <w:rsid w:val="00E51E0F"/>
    <w:rsid w:val="00E524A7"/>
    <w:rsid w:val="00E53884"/>
    <w:rsid w:val="00E53CE6"/>
    <w:rsid w:val="00E54316"/>
    <w:rsid w:val="00E5446F"/>
    <w:rsid w:val="00E55668"/>
    <w:rsid w:val="00E56379"/>
    <w:rsid w:val="00E569EE"/>
    <w:rsid w:val="00E57211"/>
    <w:rsid w:val="00E57A68"/>
    <w:rsid w:val="00E57CB7"/>
    <w:rsid w:val="00E57D10"/>
    <w:rsid w:val="00E60279"/>
    <w:rsid w:val="00E605C4"/>
    <w:rsid w:val="00E60C31"/>
    <w:rsid w:val="00E612DF"/>
    <w:rsid w:val="00E61B4C"/>
    <w:rsid w:val="00E63ED7"/>
    <w:rsid w:val="00E65C5F"/>
    <w:rsid w:val="00E65DE7"/>
    <w:rsid w:val="00E66714"/>
    <w:rsid w:val="00E670B9"/>
    <w:rsid w:val="00E7078A"/>
    <w:rsid w:val="00E7079E"/>
    <w:rsid w:val="00E7084D"/>
    <w:rsid w:val="00E70AA9"/>
    <w:rsid w:val="00E721E2"/>
    <w:rsid w:val="00E72343"/>
    <w:rsid w:val="00E72590"/>
    <w:rsid w:val="00E726CD"/>
    <w:rsid w:val="00E7392E"/>
    <w:rsid w:val="00E74062"/>
    <w:rsid w:val="00E747E0"/>
    <w:rsid w:val="00E750C6"/>
    <w:rsid w:val="00E75EC1"/>
    <w:rsid w:val="00E76356"/>
    <w:rsid w:val="00E80FD7"/>
    <w:rsid w:val="00E814B0"/>
    <w:rsid w:val="00E821BB"/>
    <w:rsid w:val="00E824FF"/>
    <w:rsid w:val="00E853FC"/>
    <w:rsid w:val="00E8557F"/>
    <w:rsid w:val="00E85697"/>
    <w:rsid w:val="00E85D20"/>
    <w:rsid w:val="00E85D5A"/>
    <w:rsid w:val="00E86554"/>
    <w:rsid w:val="00E87A9D"/>
    <w:rsid w:val="00E90375"/>
    <w:rsid w:val="00E905D6"/>
    <w:rsid w:val="00E9109B"/>
    <w:rsid w:val="00E91A0E"/>
    <w:rsid w:val="00E91C8A"/>
    <w:rsid w:val="00E926EB"/>
    <w:rsid w:val="00E92DA9"/>
    <w:rsid w:val="00E947B4"/>
    <w:rsid w:val="00E94BE0"/>
    <w:rsid w:val="00E95897"/>
    <w:rsid w:val="00E960A4"/>
    <w:rsid w:val="00E96E05"/>
    <w:rsid w:val="00EA04B1"/>
    <w:rsid w:val="00EA0A66"/>
    <w:rsid w:val="00EA12DA"/>
    <w:rsid w:val="00EA1667"/>
    <w:rsid w:val="00EA1736"/>
    <w:rsid w:val="00EA1A69"/>
    <w:rsid w:val="00EA2CB8"/>
    <w:rsid w:val="00EA2E0D"/>
    <w:rsid w:val="00EA4027"/>
    <w:rsid w:val="00EA423C"/>
    <w:rsid w:val="00EA444E"/>
    <w:rsid w:val="00EA4470"/>
    <w:rsid w:val="00EA44B3"/>
    <w:rsid w:val="00EA4640"/>
    <w:rsid w:val="00EA54A8"/>
    <w:rsid w:val="00EA581D"/>
    <w:rsid w:val="00EA668A"/>
    <w:rsid w:val="00EA69EE"/>
    <w:rsid w:val="00EA6DDF"/>
    <w:rsid w:val="00EA6EE1"/>
    <w:rsid w:val="00EA79D1"/>
    <w:rsid w:val="00EA7A68"/>
    <w:rsid w:val="00EA7DAD"/>
    <w:rsid w:val="00EB0537"/>
    <w:rsid w:val="00EB09A0"/>
    <w:rsid w:val="00EB2332"/>
    <w:rsid w:val="00EB2529"/>
    <w:rsid w:val="00EB2EC4"/>
    <w:rsid w:val="00EB3C3D"/>
    <w:rsid w:val="00EB41A9"/>
    <w:rsid w:val="00EB4FDF"/>
    <w:rsid w:val="00EB5264"/>
    <w:rsid w:val="00EB55E9"/>
    <w:rsid w:val="00EB59D6"/>
    <w:rsid w:val="00EB62C0"/>
    <w:rsid w:val="00EB6AA4"/>
    <w:rsid w:val="00EB6E99"/>
    <w:rsid w:val="00EC0A81"/>
    <w:rsid w:val="00EC0CFB"/>
    <w:rsid w:val="00EC14C1"/>
    <w:rsid w:val="00EC170D"/>
    <w:rsid w:val="00EC2012"/>
    <w:rsid w:val="00EC24B8"/>
    <w:rsid w:val="00EC34FA"/>
    <w:rsid w:val="00EC3A12"/>
    <w:rsid w:val="00EC4B2F"/>
    <w:rsid w:val="00EC5648"/>
    <w:rsid w:val="00EC5668"/>
    <w:rsid w:val="00EC5752"/>
    <w:rsid w:val="00EC6A3F"/>
    <w:rsid w:val="00EC6E12"/>
    <w:rsid w:val="00ED1624"/>
    <w:rsid w:val="00ED180B"/>
    <w:rsid w:val="00ED1CAD"/>
    <w:rsid w:val="00ED1FCF"/>
    <w:rsid w:val="00ED2B03"/>
    <w:rsid w:val="00ED3299"/>
    <w:rsid w:val="00ED3B26"/>
    <w:rsid w:val="00ED480B"/>
    <w:rsid w:val="00ED48F3"/>
    <w:rsid w:val="00ED4D50"/>
    <w:rsid w:val="00ED5402"/>
    <w:rsid w:val="00ED59D9"/>
    <w:rsid w:val="00ED63C0"/>
    <w:rsid w:val="00ED6C3B"/>
    <w:rsid w:val="00ED6E64"/>
    <w:rsid w:val="00ED6E96"/>
    <w:rsid w:val="00ED7B9F"/>
    <w:rsid w:val="00EE0FDA"/>
    <w:rsid w:val="00EE145E"/>
    <w:rsid w:val="00EE1705"/>
    <w:rsid w:val="00EE1BD7"/>
    <w:rsid w:val="00EE345A"/>
    <w:rsid w:val="00EE35E7"/>
    <w:rsid w:val="00EE3E79"/>
    <w:rsid w:val="00EE45CE"/>
    <w:rsid w:val="00EE4C99"/>
    <w:rsid w:val="00EE4F47"/>
    <w:rsid w:val="00EE52EF"/>
    <w:rsid w:val="00EE5322"/>
    <w:rsid w:val="00EE6BCE"/>
    <w:rsid w:val="00EE6DE7"/>
    <w:rsid w:val="00EE6EE1"/>
    <w:rsid w:val="00EE6FA9"/>
    <w:rsid w:val="00EE785A"/>
    <w:rsid w:val="00EF1293"/>
    <w:rsid w:val="00EF1973"/>
    <w:rsid w:val="00EF22DA"/>
    <w:rsid w:val="00EF2DE2"/>
    <w:rsid w:val="00EF304E"/>
    <w:rsid w:val="00EF35A1"/>
    <w:rsid w:val="00EF3D94"/>
    <w:rsid w:val="00EF3DEF"/>
    <w:rsid w:val="00EF4EB0"/>
    <w:rsid w:val="00EF517A"/>
    <w:rsid w:val="00EF58BD"/>
    <w:rsid w:val="00EF58BE"/>
    <w:rsid w:val="00EF5D4D"/>
    <w:rsid w:val="00EF6B33"/>
    <w:rsid w:val="00EF798F"/>
    <w:rsid w:val="00EF7C71"/>
    <w:rsid w:val="00F0009F"/>
    <w:rsid w:val="00F00EB0"/>
    <w:rsid w:val="00F01EB2"/>
    <w:rsid w:val="00F0234F"/>
    <w:rsid w:val="00F028ED"/>
    <w:rsid w:val="00F02A70"/>
    <w:rsid w:val="00F02DA7"/>
    <w:rsid w:val="00F037E7"/>
    <w:rsid w:val="00F03F36"/>
    <w:rsid w:val="00F03F47"/>
    <w:rsid w:val="00F040CE"/>
    <w:rsid w:val="00F04488"/>
    <w:rsid w:val="00F04DA5"/>
    <w:rsid w:val="00F04DB7"/>
    <w:rsid w:val="00F0518D"/>
    <w:rsid w:val="00F06FE9"/>
    <w:rsid w:val="00F0756C"/>
    <w:rsid w:val="00F07EE2"/>
    <w:rsid w:val="00F107C6"/>
    <w:rsid w:val="00F10CD1"/>
    <w:rsid w:val="00F11A5F"/>
    <w:rsid w:val="00F134A9"/>
    <w:rsid w:val="00F1366E"/>
    <w:rsid w:val="00F151CC"/>
    <w:rsid w:val="00F162C0"/>
    <w:rsid w:val="00F1651A"/>
    <w:rsid w:val="00F16A99"/>
    <w:rsid w:val="00F208C1"/>
    <w:rsid w:val="00F20ACD"/>
    <w:rsid w:val="00F2106E"/>
    <w:rsid w:val="00F21852"/>
    <w:rsid w:val="00F2252B"/>
    <w:rsid w:val="00F22675"/>
    <w:rsid w:val="00F22E7C"/>
    <w:rsid w:val="00F22EB0"/>
    <w:rsid w:val="00F23B0D"/>
    <w:rsid w:val="00F23CCA"/>
    <w:rsid w:val="00F240A3"/>
    <w:rsid w:val="00F2483E"/>
    <w:rsid w:val="00F24F6A"/>
    <w:rsid w:val="00F25597"/>
    <w:rsid w:val="00F257EE"/>
    <w:rsid w:val="00F258E0"/>
    <w:rsid w:val="00F2712E"/>
    <w:rsid w:val="00F31D5A"/>
    <w:rsid w:val="00F32D6D"/>
    <w:rsid w:val="00F34114"/>
    <w:rsid w:val="00F345A0"/>
    <w:rsid w:val="00F34756"/>
    <w:rsid w:val="00F34B2C"/>
    <w:rsid w:val="00F3554B"/>
    <w:rsid w:val="00F35F6B"/>
    <w:rsid w:val="00F371B6"/>
    <w:rsid w:val="00F37AC9"/>
    <w:rsid w:val="00F40769"/>
    <w:rsid w:val="00F4100B"/>
    <w:rsid w:val="00F41A73"/>
    <w:rsid w:val="00F42597"/>
    <w:rsid w:val="00F428AF"/>
    <w:rsid w:val="00F434F2"/>
    <w:rsid w:val="00F43555"/>
    <w:rsid w:val="00F477E0"/>
    <w:rsid w:val="00F47AD2"/>
    <w:rsid w:val="00F50B2F"/>
    <w:rsid w:val="00F50CFB"/>
    <w:rsid w:val="00F520D2"/>
    <w:rsid w:val="00F52685"/>
    <w:rsid w:val="00F5350D"/>
    <w:rsid w:val="00F53AE4"/>
    <w:rsid w:val="00F53CCA"/>
    <w:rsid w:val="00F54327"/>
    <w:rsid w:val="00F55041"/>
    <w:rsid w:val="00F55809"/>
    <w:rsid w:val="00F562CD"/>
    <w:rsid w:val="00F569C6"/>
    <w:rsid w:val="00F57A97"/>
    <w:rsid w:val="00F60CB4"/>
    <w:rsid w:val="00F60E49"/>
    <w:rsid w:val="00F61205"/>
    <w:rsid w:val="00F612E0"/>
    <w:rsid w:val="00F61D24"/>
    <w:rsid w:val="00F6388D"/>
    <w:rsid w:val="00F63F1A"/>
    <w:rsid w:val="00F64287"/>
    <w:rsid w:val="00F644D8"/>
    <w:rsid w:val="00F65633"/>
    <w:rsid w:val="00F6799F"/>
    <w:rsid w:val="00F70B9F"/>
    <w:rsid w:val="00F70C2E"/>
    <w:rsid w:val="00F71BE8"/>
    <w:rsid w:val="00F71FB8"/>
    <w:rsid w:val="00F722C9"/>
    <w:rsid w:val="00F7250D"/>
    <w:rsid w:val="00F7374E"/>
    <w:rsid w:val="00F7385E"/>
    <w:rsid w:val="00F73E20"/>
    <w:rsid w:val="00F744EE"/>
    <w:rsid w:val="00F7495B"/>
    <w:rsid w:val="00F75A68"/>
    <w:rsid w:val="00F76846"/>
    <w:rsid w:val="00F77047"/>
    <w:rsid w:val="00F77671"/>
    <w:rsid w:val="00F77891"/>
    <w:rsid w:val="00F806E1"/>
    <w:rsid w:val="00F812EE"/>
    <w:rsid w:val="00F81BE9"/>
    <w:rsid w:val="00F81DF0"/>
    <w:rsid w:val="00F82866"/>
    <w:rsid w:val="00F82AB5"/>
    <w:rsid w:val="00F82E61"/>
    <w:rsid w:val="00F8304B"/>
    <w:rsid w:val="00F83082"/>
    <w:rsid w:val="00F83106"/>
    <w:rsid w:val="00F84329"/>
    <w:rsid w:val="00F84714"/>
    <w:rsid w:val="00F84B18"/>
    <w:rsid w:val="00F85046"/>
    <w:rsid w:val="00F85710"/>
    <w:rsid w:val="00F858BD"/>
    <w:rsid w:val="00F85BC3"/>
    <w:rsid w:val="00F85EFE"/>
    <w:rsid w:val="00F865B7"/>
    <w:rsid w:val="00F8694F"/>
    <w:rsid w:val="00F87CB9"/>
    <w:rsid w:val="00F9107D"/>
    <w:rsid w:val="00F91EE0"/>
    <w:rsid w:val="00F92C20"/>
    <w:rsid w:val="00F92E5D"/>
    <w:rsid w:val="00F94443"/>
    <w:rsid w:val="00F95F2E"/>
    <w:rsid w:val="00F96084"/>
    <w:rsid w:val="00F96C2D"/>
    <w:rsid w:val="00F970B3"/>
    <w:rsid w:val="00F97C07"/>
    <w:rsid w:val="00F97FB5"/>
    <w:rsid w:val="00FA02B1"/>
    <w:rsid w:val="00FA12BD"/>
    <w:rsid w:val="00FA133A"/>
    <w:rsid w:val="00FA14F4"/>
    <w:rsid w:val="00FA26A3"/>
    <w:rsid w:val="00FA2852"/>
    <w:rsid w:val="00FA2F8D"/>
    <w:rsid w:val="00FA325D"/>
    <w:rsid w:val="00FA4276"/>
    <w:rsid w:val="00FA52C1"/>
    <w:rsid w:val="00FA5703"/>
    <w:rsid w:val="00FA591A"/>
    <w:rsid w:val="00FA5B18"/>
    <w:rsid w:val="00FA61E9"/>
    <w:rsid w:val="00FB01FF"/>
    <w:rsid w:val="00FB0D76"/>
    <w:rsid w:val="00FB2362"/>
    <w:rsid w:val="00FB276F"/>
    <w:rsid w:val="00FB2AFF"/>
    <w:rsid w:val="00FB2B2E"/>
    <w:rsid w:val="00FB3786"/>
    <w:rsid w:val="00FB3C16"/>
    <w:rsid w:val="00FB46BA"/>
    <w:rsid w:val="00FB578E"/>
    <w:rsid w:val="00FB679E"/>
    <w:rsid w:val="00FB6D15"/>
    <w:rsid w:val="00FB761C"/>
    <w:rsid w:val="00FC001B"/>
    <w:rsid w:val="00FC0E1C"/>
    <w:rsid w:val="00FC17DE"/>
    <w:rsid w:val="00FC2663"/>
    <w:rsid w:val="00FC3101"/>
    <w:rsid w:val="00FC3137"/>
    <w:rsid w:val="00FC34F5"/>
    <w:rsid w:val="00FC3557"/>
    <w:rsid w:val="00FC375D"/>
    <w:rsid w:val="00FC3EBD"/>
    <w:rsid w:val="00FC42A6"/>
    <w:rsid w:val="00FC5747"/>
    <w:rsid w:val="00FC5A45"/>
    <w:rsid w:val="00FC5D81"/>
    <w:rsid w:val="00FC6B61"/>
    <w:rsid w:val="00FC6E72"/>
    <w:rsid w:val="00FC703C"/>
    <w:rsid w:val="00FC7C99"/>
    <w:rsid w:val="00FD0AE2"/>
    <w:rsid w:val="00FD0E6B"/>
    <w:rsid w:val="00FD1796"/>
    <w:rsid w:val="00FD179B"/>
    <w:rsid w:val="00FD1E3A"/>
    <w:rsid w:val="00FD1F71"/>
    <w:rsid w:val="00FD22ED"/>
    <w:rsid w:val="00FD26FC"/>
    <w:rsid w:val="00FD31DB"/>
    <w:rsid w:val="00FD3923"/>
    <w:rsid w:val="00FD3A56"/>
    <w:rsid w:val="00FD44F0"/>
    <w:rsid w:val="00FD47BC"/>
    <w:rsid w:val="00FD5019"/>
    <w:rsid w:val="00FD7200"/>
    <w:rsid w:val="00FD7653"/>
    <w:rsid w:val="00FD7BBE"/>
    <w:rsid w:val="00FD7F39"/>
    <w:rsid w:val="00FE0B27"/>
    <w:rsid w:val="00FE13C1"/>
    <w:rsid w:val="00FE19A7"/>
    <w:rsid w:val="00FE1BDB"/>
    <w:rsid w:val="00FE287B"/>
    <w:rsid w:val="00FE423A"/>
    <w:rsid w:val="00FE4AFC"/>
    <w:rsid w:val="00FE7859"/>
    <w:rsid w:val="00FE7A5C"/>
    <w:rsid w:val="00FF0089"/>
    <w:rsid w:val="00FF0749"/>
    <w:rsid w:val="00FF1139"/>
    <w:rsid w:val="00FF1687"/>
    <w:rsid w:val="00FF3DB1"/>
    <w:rsid w:val="00FF3EA3"/>
    <w:rsid w:val="00FF43ED"/>
    <w:rsid w:val="00FF47CD"/>
    <w:rsid w:val="00FF59D6"/>
    <w:rsid w:val="00FF5E7B"/>
    <w:rsid w:val="00FF6DD2"/>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DA4-22C0-4852-BEFD-B19A5844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3C"/>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1C3"/>
    <w:pPr>
      <w:keepNext/>
      <w:jc w:val="center"/>
      <w:outlineLvl w:val="0"/>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6366"/>
    <w:rPr>
      <w:sz w:val="16"/>
      <w:szCs w:val="16"/>
    </w:rPr>
  </w:style>
  <w:style w:type="paragraph" w:styleId="CommentText">
    <w:name w:val="annotation text"/>
    <w:basedOn w:val="Normal"/>
    <w:link w:val="CommentTextChar"/>
    <w:uiPriority w:val="99"/>
    <w:semiHidden/>
    <w:unhideWhenUsed/>
    <w:rsid w:val="00CB6366"/>
    <w:rPr>
      <w:sz w:val="20"/>
      <w:szCs w:val="20"/>
    </w:rPr>
  </w:style>
  <w:style w:type="character" w:customStyle="1" w:styleId="CommentTextChar">
    <w:name w:val="Comment Text Char"/>
    <w:basedOn w:val="DefaultParagraphFont"/>
    <w:link w:val="CommentText"/>
    <w:uiPriority w:val="99"/>
    <w:semiHidden/>
    <w:rsid w:val="00CB63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6366"/>
    <w:rPr>
      <w:b/>
      <w:bCs/>
    </w:rPr>
  </w:style>
  <w:style w:type="character" w:customStyle="1" w:styleId="CommentSubjectChar">
    <w:name w:val="Comment Subject Char"/>
    <w:basedOn w:val="CommentTextChar"/>
    <w:link w:val="CommentSubject"/>
    <w:uiPriority w:val="99"/>
    <w:semiHidden/>
    <w:rsid w:val="00CB6366"/>
    <w:rPr>
      <w:rFonts w:ascii="Times New Roman" w:eastAsia="Times New Roman" w:hAnsi="Times New Roman" w:cs="Times New Roman"/>
      <w:b/>
      <w:bCs/>
      <w:sz w:val="20"/>
      <w:szCs w:val="20"/>
    </w:rPr>
  </w:style>
  <w:style w:type="paragraph" w:styleId="BodyText2">
    <w:name w:val="Body Text 2"/>
    <w:basedOn w:val="Normal"/>
    <w:link w:val="BodyText2Char"/>
    <w:rsid w:val="005A1DE3"/>
    <w:pPr>
      <w:spacing w:after="120" w:line="480" w:lineRule="auto"/>
    </w:pPr>
  </w:style>
  <w:style w:type="character" w:customStyle="1" w:styleId="BodyText2Char">
    <w:name w:val="Body Text 2 Char"/>
    <w:basedOn w:val="DefaultParagraphFont"/>
    <w:link w:val="BodyText2"/>
    <w:rsid w:val="005A1DE3"/>
    <w:rPr>
      <w:rFonts w:ascii="Times New Roman" w:eastAsia="Times New Roman" w:hAnsi="Times New Roman" w:cs="Times New Roman"/>
      <w:sz w:val="24"/>
      <w:szCs w:val="24"/>
    </w:rPr>
  </w:style>
  <w:style w:type="paragraph" w:styleId="ListParagraph">
    <w:name w:val="List Paragraph"/>
    <w:basedOn w:val="Normal"/>
    <w:uiPriority w:val="34"/>
    <w:qFormat/>
    <w:rsid w:val="00917947"/>
    <w:pPr>
      <w:ind w:left="720"/>
      <w:contextualSpacing/>
    </w:pPr>
  </w:style>
  <w:style w:type="paragraph" w:styleId="BodyText">
    <w:name w:val="Body Text"/>
    <w:basedOn w:val="Normal"/>
    <w:link w:val="BodyTextChar"/>
    <w:uiPriority w:val="99"/>
    <w:unhideWhenUsed/>
    <w:rsid w:val="005F2787"/>
    <w:pPr>
      <w:jc w:val="both"/>
    </w:pPr>
    <w:rPr>
      <w:color w:val="FF0000"/>
    </w:rPr>
  </w:style>
  <w:style w:type="character" w:customStyle="1" w:styleId="BodyTextChar">
    <w:name w:val="Body Text Char"/>
    <w:basedOn w:val="DefaultParagraphFont"/>
    <w:link w:val="BodyText"/>
    <w:uiPriority w:val="99"/>
    <w:rsid w:val="005F2787"/>
    <w:rPr>
      <w:rFonts w:ascii="Times New Roman" w:eastAsia="Times New Roman" w:hAnsi="Times New Roman" w:cs="Times New Roman"/>
      <w:color w:val="FF0000"/>
      <w:sz w:val="24"/>
      <w:szCs w:val="24"/>
    </w:rPr>
  </w:style>
  <w:style w:type="character" w:customStyle="1" w:styleId="Heading1Char">
    <w:name w:val="Heading 1 Char"/>
    <w:basedOn w:val="DefaultParagraphFont"/>
    <w:link w:val="Heading1"/>
    <w:rsid w:val="00AF01C3"/>
    <w:rPr>
      <w:rFonts w:ascii="Tahoma" w:eastAsia="Times New Roman" w:hAnsi="Tahoma" w:cs="Tahoma"/>
      <w:b/>
      <w:bCs/>
      <w:szCs w:val="24"/>
      <w:u w:val="single"/>
    </w:rPr>
  </w:style>
  <w:style w:type="paragraph" w:styleId="Subtitle">
    <w:name w:val="Subtitle"/>
    <w:basedOn w:val="Normal"/>
    <w:link w:val="SubtitleChar"/>
    <w:uiPriority w:val="99"/>
    <w:qFormat/>
    <w:rsid w:val="00B2737F"/>
    <w:pPr>
      <w:widowControl w:val="0"/>
      <w:autoSpaceDE w:val="0"/>
      <w:autoSpaceDN w:val="0"/>
      <w:adjustRightInd w:val="0"/>
      <w:jc w:val="center"/>
    </w:pPr>
    <w:rPr>
      <w:rFonts w:ascii="CG Times" w:hAnsi="CG Times" w:cs="CG Times"/>
      <w:b/>
      <w:bCs/>
      <w:sz w:val="28"/>
      <w:szCs w:val="28"/>
    </w:rPr>
  </w:style>
  <w:style w:type="character" w:customStyle="1" w:styleId="SubtitleChar">
    <w:name w:val="Subtitle Char"/>
    <w:basedOn w:val="DefaultParagraphFont"/>
    <w:link w:val="Subtitle"/>
    <w:uiPriority w:val="99"/>
    <w:rsid w:val="00B2737F"/>
    <w:rPr>
      <w:rFonts w:ascii="CG Times" w:eastAsia="Times New Roman" w:hAnsi="CG Times" w:cs="CG Times"/>
      <w:b/>
      <w:bCs/>
      <w:sz w:val="28"/>
      <w:szCs w:val="28"/>
    </w:rPr>
  </w:style>
  <w:style w:type="paragraph" w:styleId="Title">
    <w:name w:val="Title"/>
    <w:basedOn w:val="Normal"/>
    <w:link w:val="TitleChar"/>
    <w:uiPriority w:val="99"/>
    <w:qFormat/>
    <w:rsid w:val="00C8173F"/>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rsid w:val="00C8173F"/>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76B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6BBB"/>
  </w:style>
  <w:style w:type="paragraph" w:styleId="Footer">
    <w:name w:val="footer"/>
    <w:basedOn w:val="Normal"/>
    <w:link w:val="FooterChar"/>
    <w:uiPriority w:val="99"/>
    <w:unhideWhenUsed/>
    <w:rsid w:val="006F7F16"/>
    <w:pPr>
      <w:tabs>
        <w:tab w:val="center" w:pos="4680"/>
        <w:tab w:val="right" w:pos="9360"/>
      </w:tabs>
    </w:pPr>
  </w:style>
  <w:style w:type="character" w:customStyle="1" w:styleId="FooterChar">
    <w:name w:val="Footer Char"/>
    <w:basedOn w:val="DefaultParagraphFont"/>
    <w:link w:val="Footer"/>
    <w:uiPriority w:val="99"/>
    <w:rsid w:val="006F7F16"/>
    <w:rPr>
      <w:rFonts w:ascii="Times New Roman" w:eastAsia="Times New Roman" w:hAnsi="Times New Roman" w:cs="Times New Roman"/>
      <w:sz w:val="24"/>
      <w:szCs w:val="24"/>
    </w:rPr>
  </w:style>
  <w:style w:type="paragraph" w:customStyle="1" w:styleId="Default">
    <w:name w:val="Default"/>
    <w:rsid w:val="00E0545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99767">
      <w:bodyDiv w:val="1"/>
      <w:marLeft w:val="0"/>
      <w:marRight w:val="0"/>
      <w:marTop w:val="0"/>
      <w:marBottom w:val="0"/>
      <w:divBdr>
        <w:top w:val="none" w:sz="0" w:space="0" w:color="auto"/>
        <w:left w:val="none" w:sz="0" w:space="0" w:color="auto"/>
        <w:bottom w:val="none" w:sz="0" w:space="0" w:color="auto"/>
        <w:right w:val="none" w:sz="0" w:space="0" w:color="auto"/>
      </w:divBdr>
    </w:div>
    <w:div w:id="8933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99CB-17A7-47CA-85A5-6AB2F690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Luverne</dc:creator>
  <cp:lastModifiedBy>City of Luverne</cp:lastModifiedBy>
  <cp:revision>39</cp:revision>
  <cp:lastPrinted>2022-05-17T15:56:00Z</cp:lastPrinted>
  <dcterms:created xsi:type="dcterms:W3CDTF">2022-05-10T14:47:00Z</dcterms:created>
  <dcterms:modified xsi:type="dcterms:W3CDTF">2022-05-18T18:22:00Z</dcterms:modified>
</cp:coreProperties>
</file>